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FC949" w14:textId="25F45E4F" w:rsidR="009355E8" w:rsidRPr="008C6011" w:rsidRDefault="008C6011" w:rsidP="008C6011">
      <w:pPr>
        <w:tabs>
          <w:tab w:val="left" w:pos="3828"/>
        </w:tabs>
        <w:jc w:val="center"/>
        <w:rPr>
          <w:sz w:val="28"/>
          <w:szCs w:val="28"/>
        </w:rPr>
      </w:pPr>
      <w:r w:rsidRPr="008C6011">
        <w:rPr>
          <w:sz w:val="28"/>
          <w:szCs w:val="28"/>
        </w:rPr>
        <w:t>АДМИНИСТРАЦИЯ</w:t>
      </w:r>
      <w:r w:rsidRPr="008C6011">
        <w:rPr>
          <w:sz w:val="28"/>
          <w:szCs w:val="28"/>
        </w:rPr>
        <w:br/>
        <w:t>КАРТАЛИНСКОГО МУНИЦИПАЛЬНОГО РАЙОНА</w:t>
      </w:r>
    </w:p>
    <w:p w14:paraId="779908E4" w14:textId="44F7034C" w:rsidR="008C6011" w:rsidRDefault="008C6011" w:rsidP="008C6011">
      <w:pPr>
        <w:tabs>
          <w:tab w:val="left" w:pos="3828"/>
        </w:tabs>
        <w:jc w:val="center"/>
        <w:rPr>
          <w:sz w:val="28"/>
          <w:szCs w:val="28"/>
        </w:rPr>
      </w:pPr>
      <w:r w:rsidRPr="008C6011">
        <w:rPr>
          <w:sz w:val="28"/>
          <w:szCs w:val="28"/>
        </w:rPr>
        <w:t>ПОСТАНОВЛЕНИЕ</w:t>
      </w:r>
    </w:p>
    <w:p w14:paraId="534646D0" w14:textId="4A1768FC" w:rsidR="008C6011" w:rsidRDefault="008C6011" w:rsidP="008C6011">
      <w:pPr>
        <w:tabs>
          <w:tab w:val="left" w:pos="3828"/>
        </w:tabs>
        <w:jc w:val="center"/>
        <w:rPr>
          <w:sz w:val="28"/>
          <w:szCs w:val="28"/>
        </w:rPr>
      </w:pPr>
    </w:p>
    <w:p w14:paraId="7F237A10" w14:textId="77777777" w:rsidR="008C6011" w:rsidRDefault="008C6011" w:rsidP="008C6011">
      <w:pPr>
        <w:tabs>
          <w:tab w:val="left" w:pos="3828"/>
        </w:tabs>
        <w:jc w:val="center"/>
        <w:rPr>
          <w:sz w:val="28"/>
          <w:szCs w:val="28"/>
        </w:rPr>
      </w:pPr>
    </w:p>
    <w:p w14:paraId="7D965930" w14:textId="1C8A101E" w:rsidR="008C6011" w:rsidRPr="008C6011" w:rsidRDefault="008C6011" w:rsidP="008C6011">
      <w:pPr>
        <w:tabs>
          <w:tab w:val="left" w:pos="3828"/>
        </w:tabs>
        <w:rPr>
          <w:sz w:val="28"/>
          <w:szCs w:val="28"/>
        </w:rPr>
      </w:pPr>
      <w:r w:rsidRPr="008C6011">
        <w:rPr>
          <w:sz w:val="28"/>
          <w:szCs w:val="28"/>
        </w:rPr>
        <w:t>19.04.2024 года № 528</w:t>
      </w:r>
    </w:p>
    <w:p w14:paraId="6FC025FD" w14:textId="397E4815" w:rsidR="00FB25E8" w:rsidRPr="008C6011" w:rsidRDefault="00FB25E8" w:rsidP="008C6011">
      <w:pPr>
        <w:rPr>
          <w:sz w:val="28"/>
          <w:szCs w:val="28"/>
        </w:rPr>
      </w:pPr>
    </w:p>
    <w:p w14:paraId="3C19CA44" w14:textId="0F0EB4F2" w:rsidR="009355E8" w:rsidRPr="009355E8" w:rsidRDefault="009355E8" w:rsidP="009355E8">
      <w:r w:rsidRPr="009355E8">
        <w:t xml:space="preserve">                           </w:t>
      </w:r>
    </w:p>
    <w:p w14:paraId="447156E3" w14:textId="4E39A3C7" w:rsidR="009355E8" w:rsidRPr="009355E8" w:rsidRDefault="009355E8" w:rsidP="009355E8">
      <w:pPr>
        <w:rPr>
          <w:sz w:val="28"/>
          <w:szCs w:val="28"/>
        </w:rPr>
      </w:pPr>
      <w:r w:rsidRPr="009355E8">
        <w:rPr>
          <w:sz w:val="28"/>
          <w:szCs w:val="28"/>
        </w:rPr>
        <w:t xml:space="preserve">О </w:t>
      </w:r>
      <w:r w:rsidR="00B10019">
        <w:rPr>
          <w:sz w:val="28"/>
          <w:szCs w:val="28"/>
        </w:rPr>
        <w:t xml:space="preserve">          </w:t>
      </w:r>
      <w:r w:rsidRPr="009355E8">
        <w:rPr>
          <w:sz w:val="28"/>
          <w:szCs w:val="28"/>
        </w:rPr>
        <w:t>внесении</w:t>
      </w:r>
      <w:r w:rsidR="00B10019">
        <w:rPr>
          <w:sz w:val="28"/>
          <w:szCs w:val="28"/>
        </w:rPr>
        <w:t xml:space="preserve">       </w:t>
      </w:r>
      <w:r w:rsidRPr="009355E8">
        <w:rPr>
          <w:sz w:val="28"/>
          <w:szCs w:val="28"/>
        </w:rPr>
        <w:t xml:space="preserve"> </w:t>
      </w:r>
      <w:r w:rsidR="00B10019">
        <w:rPr>
          <w:sz w:val="28"/>
          <w:szCs w:val="28"/>
        </w:rPr>
        <w:t xml:space="preserve">  </w:t>
      </w:r>
      <w:r w:rsidRPr="009355E8">
        <w:rPr>
          <w:sz w:val="28"/>
          <w:szCs w:val="28"/>
        </w:rPr>
        <w:t>изменений</w:t>
      </w:r>
    </w:p>
    <w:p w14:paraId="4B1F278B" w14:textId="19B783F2" w:rsidR="009355E8" w:rsidRPr="009355E8" w:rsidRDefault="009355E8" w:rsidP="009355E8">
      <w:pPr>
        <w:rPr>
          <w:sz w:val="28"/>
          <w:szCs w:val="28"/>
        </w:rPr>
      </w:pPr>
      <w:r w:rsidRPr="009355E8">
        <w:rPr>
          <w:sz w:val="28"/>
          <w:szCs w:val="28"/>
        </w:rPr>
        <w:t xml:space="preserve">в </w:t>
      </w:r>
      <w:r w:rsidR="00B10019">
        <w:rPr>
          <w:sz w:val="28"/>
          <w:szCs w:val="28"/>
        </w:rPr>
        <w:t xml:space="preserve"> </w:t>
      </w:r>
      <w:r w:rsidRPr="009355E8">
        <w:rPr>
          <w:sz w:val="28"/>
          <w:szCs w:val="28"/>
        </w:rPr>
        <w:t>постановление</w:t>
      </w:r>
      <w:r w:rsidR="00B10019">
        <w:rPr>
          <w:sz w:val="28"/>
          <w:szCs w:val="28"/>
        </w:rPr>
        <w:t xml:space="preserve"> </w:t>
      </w:r>
      <w:r w:rsidRPr="009355E8">
        <w:rPr>
          <w:sz w:val="28"/>
          <w:szCs w:val="28"/>
        </w:rPr>
        <w:t xml:space="preserve"> администрации</w:t>
      </w:r>
    </w:p>
    <w:p w14:paraId="053CDA9D" w14:textId="36C30F30" w:rsidR="009355E8" w:rsidRPr="009355E8" w:rsidRDefault="009355E8" w:rsidP="009355E8">
      <w:pPr>
        <w:rPr>
          <w:sz w:val="28"/>
          <w:szCs w:val="28"/>
        </w:rPr>
      </w:pPr>
      <w:r w:rsidRPr="009355E8">
        <w:rPr>
          <w:sz w:val="28"/>
          <w:szCs w:val="28"/>
        </w:rPr>
        <w:t>Карталинского</w:t>
      </w:r>
      <w:r w:rsidR="00B10019">
        <w:rPr>
          <w:sz w:val="28"/>
          <w:szCs w:val="28"/>
        </w:rPr>
        <w:t xml:space="preserve">   </w:t>
      </w:r>
      <w:r w:rsidRPr="009355E8">
        <w:rPr>
          <w:sz w:val="28"/>
          <w:szCs w:val="28"/>
        </w:rPr>
        <w:t xml:space="preserve"> муниципального</w:t>
      </w:r>
    </w:p>
    <w:p w14:paraId="0A9B67B8" w14:textId="77777777" w:rsidR="009355E8" w:rsidRPr="009355E8" w:rsidRDefault="009355E8" w:rsidP="009355E8">
      <w:pPr>
        <w:rPr>
          <w:sz w:val="28"/>
          <w:szCs w:val="28"/>
        </w:rPr>
      </w:pPr>
      <w:r w:rsidRPr="009355E8">
        <w:rPr>
          <w:sz w:val="28"/>
          <w:szCs w:val="28"/>
        </w:rPr>
        <w:t>района от 29.12.2023 года № 1432</w:t>
      </w:r>
    </w:p>
    <w:p w14:paraId="06E6B78B" w14:textId="77777777" w:rsidR="009355E8" w:rsidRPr="009355E8" w:rsidRDefault="009355E8" w:rsidP="009355E8">
      <w:pPr>
        <w:rPr>
          <w:sz w:val="28"/>
          <w:szCs w:val="28"/>
        </w:rPr>
      </w:pPr>
    </w:p>
    <w:p w14:paraId="5C1BFDBA" w14:textId="77777777" w:rsidR="009355E8" w:rsidRPr="009355E8" w:rsidRDefault="009355E8" w:rsidP="009355E8">
      <w:pPr>
        <w:rPr>
          <w:sz w:val="28"/>
          <w:szCs w:val="28"/>
        </w:rPr>
      </w:pPr>
    </w:p>
    <w:p w14:paraId="38E1A52F" w14:textId="3B51489F" w:rsidR="009355E8" w:rsidRPr="009355E8" w:rsidRDefault="009355E8" w:rsidP="009355E8">
      <w:pPr>
        <w:tabs>
          <w:tab w:val="left" w:pos="0"/>
        </w:tabs>
        <w:jc w:val="both"/>
        <w:rPr>
          <w:sz w:val="28"/>
          <w:szCs w:val="28"/>
        </w:rPr>
      </w:pPr>
      <w:r w:rsidRPr="009355E8">
        <w:rPr>
          <w:sz w:val="28"/>
          <w:szCs w:val="28"/>
        </w:rPr>
        <w:t xml:space="preserve">  Администрация</w:t>
      </w:r>
      <w:r w:rsidR="00FB25E8">
        <w:rPr>
          <w:sz w:val="28"/>
          <w:szCs w:val="28"/>
        </w:rPr>
        <w:t xml:space="preserve"> </w:t>
      </w:r>
      <w:r w:rsidRPr="009355E8">
        <w:rPr>
          <w:sz w:val="28"/>
          <w:szCs w:val="28"/>
        </w:rPr>
        <w:t>Карталинского</w:t>
      </w:r>
      <w:r w:rsidR="00FB25E8">
        <w:rPr>
          <w:sz w:val="28"/>
          <w:szCs w:val="28"/>
        </w:rPr>
        <w:t xml:space="preserve"> </w:t>
      </w:r>
      <w:r w:rsidRPr="009355E8">
        <w:rPr>
          <w:sz w:val="28"/>
          <w:szCs w:val="28"/>
        </w:rPr>
        <w:t>муниципального</w:t>
      </w:r>
      <w:r w:rsidR="00FB25E8">
        <w:rPr>
          <w:sz w:val="28"/>
          <w:szCs w:val="28"/>
        </w:rPr>
        <w:t xml:space="preserve"> </w:t>
      </w:r>
      <w:r w:rsidRPr="009355E8">
        <w:rPr>
          <w:sz w:val="28"/>
          <w:szCs w:val="28"/>
        </w:rPr>
        <w:t xml:space="preserve">района </w:t>
      </w:r>
      <w:r w:rsidR="00FB25E8">
        <w:rPr>
          <w:sz w:val="28"/>
          <w:szCs w:val="28"/>
        </w:rPr>
        <w:t>П</w:t>
      </w:r>
      <w:r w:rsidRPr="009355E8">
        <w:rPr>
          <w:sz w:val="28"/>
          <w:szCs w:val="28"/>
        </w:rPr>
        <w:t>ОСТАНОВЛЯЕТ:</w:t>
      </w:r>
    </w:p>
    <w:p w14:paraId="438AC308" w14:textId="5193FEFC" w:rsidR="009355E8" w:rsidRPr="009355E8" w:rsidRDefault="009355E8" w:rsidP="00FB25E8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9355E8">
        <w:rPr>
          <w:sz w:val="28"/>
          <w:szCs w:val="28"/>
        </w:rPr>
        <w:t xml:space="preserve">     </w:t>
      </w:r>
      <w:r w:rsidR="00FB25E8">
        <w:rPr>
          <w:sz w:val="28"/>
          <w:szCs w:val="28"/>
        </w:rPr>
        <w:t xml:space="preserve">     </w:t>
      </w:r>
      <w:r w:rsidRPr="009355E8">
        <w:rPr>
          <w:sz w:val="28"/>
          <w:szCs w:val="28"/>
        </w:rPr>
        <w:t>1.</w:t>
      </w:r>
      <w:r w:rsidR="00FB25E8">
        <w:rPr>
          <w:sz w:val="28"/>
          <w:szCs w:val="28"/>
        </w:rPr>
        <w:t xml:space="preserve"> </w:t>
      </w:r>
      <w:r w:rsidRPr="009355E8">
        <w:rPr>
          <w:sz w:val="28"/>
          <w:szCs w:val="28"/>
        </w:rPr>
        <w:t>Внести в муниципальную программу «Развитие образования в Карталинском муниципальном районе на 2024-2026 годы», утвержденную постановлением администрации Карталинского муниципального района от 29.12.2023 года № 1432 «Об утверждении муниципальной программы «Развитие образования в Карталинском муниципальном районе на 2024-2026 годы»», (далее именуется</w:t>
      </w:r>
      <w:r w:rsidR="00FB25E8">
        <w:rPr>
          <w:sz w:val="28"/>
          <w:szCs w:val="28"/>
        </w:rPr>
        <w:t xml:space="preserve"> - </w:t>
      </w:r>
      <w:r w:rsidRPr="009355E8">
        <w:rPr>
          <w:sz w:val="28"/>
          <w:szCs w:val="28"/>
        </w:rPr>
        <w:t>Программа) следующие изменения:</w:t>
      </w:r>
    </w:p>
    <w:p w14:paraId="7C0A0726" w14:textId="487E678E" w:rsidR="009355E8" w:rsidRPr="009355E8" w:rsidRDefault="009355E8" w:rsidP="00FB25E8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9355E8">
        <w:rPr>
          <w:sz w:val="28"/>
          <w:szCs w:val="28"/>
        </w:rPr>
        <w:t xml:space="preserve">          1) в паспорте указанной Программы раздел «Объем и источники финансирования Программы» читать в новой редакции:      </w:t>
      </w:r>
    </w:p>
    <w:tbl>
      <w:tblPr>
        <w:tblStyle w:val="110"/>
        <w:tblW w:w="0" w:type="auto"/>
        <w:tblInd w:w="108" w:type="dxa"/>
        <w:tblLook w:val="04A0" w:firstRow="1" w:lastRow="0" w:firstColumn="1" w:lastColumn="0" w:noHBand="0" w:noVBand="1"/>
      </w:tblPr>
      <w:tblGrid>
        <w:gridCol w:w="2211"/>
        <w:gridCol w:w="7025"/>
      </w:tblGrid>
      <w:tr w:rsidR="009355E8" w:rsidRPr="009355E8" w14:paraId="07860245" w14:textId="77777777" w:rsidTr="00395CDB"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C14613" w14:textId="77777777" w:rsidR="009355E8" w:rsidRPr="009355E8" w:rsidRDefault="009355E8" w:rsidP="009355E8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9355E8">
              <w:rPr>
                <w:sz w:val="28"/>
                <w:szCs w:val="28"/>
                <w:lang w:eastAsia="en-US"/>
              </w:rPr>
              <w:t>«Объем и источники финансирования Программы</w:t>
            </w:r>
          </w:p>
        </w:tc>
        <w:tc>
          <w:tcPr>
            <w:tcW w:w="7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AA17C0" w14:textId="77777777" w:rsidR="009355E8" w:rsidRPr="009355E8" w:rsidRDefault="009355E8" w:rsidP="009355E8">
            <w:pPr>
              <w:tabs>
                <w:tab w:val="left" w:pos="0"/>
              </w:tabs>
              <w:jc w:val="both"/>
              <w:rPr>
                <w:spacing w:val="-10"/>
                <w:sz w:val="28"/>
                <w:szCs w:val="28"/>
                <w:lang w:eastAsia="en-US"/>
              </w:rPr>
            </w:pPr>
            <w:r w:rsidRPr="009355E8">
              <w:rPr>
                <w:spacing w:val="-10"/>
                <w:sz w:val="28"/>
                <w:szCs w:val="28"/>
                <w:lang w:eastAsia="en-US"/>
              </w:rPr>
              <w:t>Финансирование мероприятий Программы осуществляется в пределах выделенных бюджетных средств уточняется исходя из возможностей федерального, областного и местного бюджетов.</w:t>
            </w:r>
          </w:p>
          <w:p w14:paraId="645DFA36" w14:textId="67F71799" w:rsidR="009355E8" w:rsidRPr="009355E8" w:rsidRDefault="009355E8" w:rsidP="009355E8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9355E8">
              <w:rPr>
                <w:rFonts w:eastAsia="Century Gothic"/>
                <w:sz w:val="28"/>
                <w:szCs w:val="28"/>
                <w:lang w:eastAsia="en-US"/>
              </w:rPr>
              <w:t>Общий объем финансирования Программы</w:t>
            </w:r>
            <w:r w:rsidR="00FB25E8">
              <w:rPr>
                <w:rFonts w:eastAsia="Century Gothic"/>
                <w:sz w:val="28"/>
                <w:szCs w:val="28"/>
                <w:lang w:eastAsia="en-US"/>
              </w:rPr>
              <w:t xml:space="preserve">                         </w:t>
            </w:r>
            <w:r w:rsidRPr="009355E8">
              <w:rPr>
                <w:rFonts w:eastAsia="Century Gothic"/>
                <w:sz w:val="28"/>
                <w:szCs w:val="28"/>
                <w:lang w:eastAsia="en-US"/>
              </w:rPr>
              <w:t xml:space="preserve"> в 202</w:t>
            </w:r>
            <w:r w:rsidR="00395CDB">
              <w:rPr>
                <w:rFonts w:eastAsia="Century Gothic"/>
                <w:sz w:val="28"/>
                <w:szCs w:val="28"/>
                <w:lang w:eastAsia="en-US"/>
              </w:rPr>
              <w:t>4 - 2026 гг. составит 1838</w:t>
            </w:r>
            <w:r w:rsidR="00095DE3">
              <w:rPr>
                <w:rFonts w:eastAsia="Century Gothic"/>
                <w:sz w:val="28"/>
                <w:szCs w:val="28"/>
                <w:lang w:eastAsia="en-US"/>
              </w:rPr>
              <w:t>905</w:t>
            </w:r>
            <w:r w:rsidR="00395CDB">
              <w:rPr>
                <w:rFonts w:eastAsia="Century Gothic"/>
                <w:sz w:val="28"/>
                <w:szCs w:val="28"/>
                <w:lang w:eastAsia="en-US"/>
              </w:rPr>
              <w:t>,</w:t>
            </w:r>
            <w:r w:rsidR="00095DE3">
              <w:rPr>
                <w:rFonts w:eastAsia="Century Gothic"/>
                <w:sz w:val="28"/>
                <w:szCs w:val="28"/>
                <w:lang w:eastAsia="en-US"/>
              </w:rPr>
              <w:t>0</w:t>
            </w:r>
            <w:r w:rsidR="00395CDB">
              <w:rPr>
                <w:rFonts w:eastAsia="Century Gothic"/>
                <w:sz w:val="28"/>
                <w:szCs w:val="28"/>
                <w:lang w:eastAsia="en-US"/>
              </w:rPr>
              <w:t>0</w:t>
            </w:r>
            <w:r w:rsidRPr="009355E8">
              <w:rPr>
                <w:rFonts w:eastAsia="Century Gothic"/>
                <w:sz w:val="28"/>
                <w:szCs w:val="28"/>
                <w:lang w:eastAsia="en-US"/>
              </w:rPr>
              <w:t xml:space="preserve"> тыс. рублей, в том чи</w:t>
            </w:r>
            <w:r w:rsidR="00395CDB">
              <w:rPr>
                <w:rFonts w:eastAsia="Century Gothic"/>
                <w:sz w:val="28"/>
                <w:szCs w:val="28"/>
                <w:lang w:eastAsia="en-US"/>
              </w:rPr>
              <w:t>сле федеральный бюджет 151691,30</w:t>
            </w:r>
            <w:r w:rsidRPr="009355E8">
              <w:rPr>
                <w:rFonts w:eastAsia="Century Gothic"/>
                <w:sz w:val="28"/>
                <w:szCs w:val="28"/>
                <w:lang w:eastAsia="en-US"/>
              </w:rPr>
              <w:t xml:space="preserve"> тыс.</w:t>
            </w:r>
            <w:r w:rsidR="00395CDB">
              <w:rPr>
                <w:rFonts w:eastAsia="Century Gothic"/>
                <w:sz w:val="28"/>
                <w:szCs w:val="28"/>
                <w:lang w:eastAsia="en-US"/>
              </w:rPr>
              <w:t xml:space="preserve"> рублей, областной бюджет 906016,2</w:t>
            </w:r>
            <w:r w:rsidRPr="009355E8">
              <w:rPr>
                <w:rFonts w:eastAsia="Century Gothic"/>
                <w:sz w:val="28"/>
                <w:szCs w:val="28"/>
                <w:lang w:eastAsia="en-US"/>
              </w:rPr>
              <w:t>0 ты</w:t>
            </w:r>
            <w:r w:rsidR="00395CDB">
              <w:rPr>
                <w:rFonts w:eastAsia="Century Gothic"/>
                <w:sz w:val="28"/>
                <w:szCs w:val="28"/>
                <w:lang w:eastAsia="en-US"/>
              </w:rPr>
              <w:t>с. рублей, местный бюджет 78</w:t>
            </w:r>
            <w:r w:rsidR="00095DE3">
              <w:rPr>
                <w:rFonts w:eastAsia="Century Gothic"/>
                <w:sz w:val="28"/>
                <w:szCs w:val="28"/>
                <w:lang w:eastAsia="en-US"/>
              </w:rPr>
              <w:t>1195</w:t>
            </w:r>
            <w:r w:rsidR="00395CDB">
              <w:rPr>
                <w:rFonts w:eastAsia="Century Gothic"/>
                <w:sz w:val="28"/>
                <w:szCs w:val="28"/>
                <w:lang w:eastAsia="en-US"/>
              </w:rPr>
              <w:t>,</w:t>
            </w:r>
            <w:r w:rsidR="00095DE3">
              <w:rPr>
                <w:rFonts w:eastAsia="Century Gothic"/>
                <w:sz w:val="28"/>
                <w:szCs w:val="28"/>
                <w:lang w:eastAsia="en-US"/>
              </w:rPr>
              <w:t>5</w:t>
            </w:r>
            <w:r w:rsidRPr="009355E8">
              <w:rPr>
                <w:rFonts w:eastAsia="Century Gothic"/>
                <w:sz w:val="28"/>
                <w:szCs w:val="28"/>
                <w:lang w:eastAsia="en-US"/>
              </w:rPr>
              <w:t>0  тыс. рублей</w:t>
            </w:r>
            <w:r w:rsidR="00AB63A7">
              <w:rPr>
                <w:rFonts w:eastAsia="Century Gothic"/>
                <w:sz w:val="28"/>
                <w:szCs w:val="28"/>
                <w:lang w:eastAsia="en-US"/>
              </w:rPr>
              <w:t>.</w:t>
            </w:r>
          </w:p>
          <w:p w14:paraId="0454E52E" w14:textId="77777777" w:rsidR="009355E8" w:rsidRPr="009355E8" w:rsidRDefault="009355E8" w:rsidP="009355E8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9355E8">
              <w:rPr>
                <w:rFonts w:eastAsia="Century Gothic"/>
                <w:sz w:val="28"/>
                <w:szCs w:val="28"/>
                <w:lang w:eastAsia="en-US"/>
              </w:rPr>
              <w:t>В том числе по годам:</w:t>
            </w:r>
          </w:p>
          <w:p w14:paraId="47E8B6FB" w14:textId="77777777" w:rsidR="009355E8" w:rsidRPr="009355E8" w:rsidRDefault="009355E8" w:rsidP="009355E8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9355E8">
              <w:rPr>
                <w:rFonts w:eastAsia="Century Gothic"/>
                <w:sz w:val="28"/>
                <w:szCs w:val="28"/>
                <w:lang w:eastAsia="en-US"/>
              </w:rPr>
              <w:t>2024 год:</w:t>
            </w:r>
          </w:p>
          <w:p w14:paraId="45C08789" w14:textId="5E590BC4" w:rsidR="009355E8" w:rsidRPr="009355E8" w:rsidRDefault="00395CDB" w:rsidP="009355E8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>
              <w:rPr>
                <w:rFonts w:eastAsia="Century Gothic"/>
                <w:sz w:val="28"/>
                <w:szCs w:val="28"/>
                <w:lang w:eastAsia="en-US"/>
              </w:rPr>
              <w:t>Федеральный бюджет</w:t>
            </w:r>
            <w:r w:rsidR="00FB25E8">
              <w:rPr>
                <w:rFonts w:eastAsia="Century Gothic"/>
                <w:sz w:val="28"/>
                <w:szCs w:val="28"/>
                <w:lang w:eastAsia="en-US"/>
              </w:rPr>
              <w:t xml:space="preserve"> - </w:t>
            </w:r>
            <w:r>
              <w:rPr>
                <w:rFonts w:eastAsia="Century Gothic"/>
                <w:sz w:val="28"/>
                <w:szCs w:val="28"/>
                <w:lang w:eastAsia="en-US"/>
              </w:rPr>
              <w:t>61436,20</w:t>
            </w:r>
            <w:r w:rsidR="009355E8" w:rsidRPr="009355E8">
              <w:rPr>
                <w:rFonts w:eastAsia="Century Gothic"/>
                <w:sz w:val="28"/>
                <w:szCs w:val="28"/>
                <w:lang w:eastAsia="en-US"/>
              </w:rPr>
              <w:t xml:space="preserve">  тыс. рублей;</w:t>
            </w:r>
          </w:p>
          <w:p w14:paraId="061C7022" w14:textId="5A12E57E" w:rsidR="009355E8" w:rsidRPr="009355E8" w:rsidRDefault="00395CDB" w:rsidP="009355E8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>
              <w:rPr>
                <w:rFonts w:eastAsia="Century Gothic"/>
                <w:sz w:val="28"/>
                <w:szCs w:val="28"/>
                <w:lang w:eastAsia="en-US"/>
              </w:rPr>
              <w:t>Областной бюджет</w:t>
            </w:r>
            <w:r w:rsidR="00FB25E8">
              <w:rPr>
                <w:rFonts w:eastAsia="Century Gothic"/>
                <w:sz w:val="28"/>
                <w:szCs w:val="28"/>
                <w:lang w:eastAsia="en-US"/>
              </w:rPr>
              <w:t xml:space="preserve"> - </w:t>
            </w:r>
            <w:r>
              <w:rPr>
                <w:rFonts w:eastAsia="Century Gothic"/>
                <w:sz w:val="28"/>
                <w:szCs w:val="28"/>
                <w:lang w:eastAsia="en-US"/>
              </w:rPr>
              <w:t>301870,50</w:t>
            </w:r>
            <w:r w:rsidR="009355E8" w:rsidRPr="009355E8">
              <w:rPr>
                <w:rFonts w:eastAsia="Century Gothic"/>
                <w:sz w:val="28"/>
                <w:szCs w:val="28"/>
                <w:lang w:eastAsia="en-US"/>
              </w:rPr>
              <w:t xml:space="preserve"> тыс. рублей;</w:t>
            </w:r>
          </w:p>
          <w:p w14:paraId="0C068845" w14:textId="0BD7918A" w:rsidR="009355E8" w:rsidRPr="009355E8" w:rsidRDefault="009355E8" w:rsidP="009355E8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9355E8">
              <w:rPr>
                <w:rFonts w:eastAsia="Century Gothic"/>
                <w:sz w:val="28"/>
                <w:szCs w:val="28"/>
                <w:lang w:eastAsia="en-US"/>
              </w:rPr>
              <w:t>Местный бюджет</w:t>
            </w:r>
            <w:r w:rsidR="00FB25E8">
              <w:rPr>
                <w:rFonts w:eastAsia="Century Gothic"/>
                <w:sz w:val="28"/>
                <w:szCs w:val="28"/>
                <w:lang w:eastAsia="en-US"/>
              </w:rPr>
              <w:t xml:space="preserve"> - </w:t>
            </w:r>
            <w:r w:rsidR="00395CDB">
              <w:rPr>
                <w:rFonts w:eastAsia="Century Gothic"/>
                <w:sz w:val="28"/>
                <w:szCs w:val="28"/>
                <w:lang w:eastAsia="en-US"/>
              </w:rPr>
              <w:t>271</w:t>
            </w:r>
            <w:r w:rsidR="00095DE3">
              <w:rPr>
                <w:rFonts w:eastAsia="Century Gothic"/>
                <w:sz w:val="28"/>
                <w:szCs w:val="28"/>
                <w:lang w:eastAsia="en-US"/>
              </w:rPr>
              <w:t>313</w:t>
            </w:r>
            <w:r w:rsidR="00395CDB">
              <w:rPr>
                <w:rFonts w:eastAsia="Century Gothic"/>
                <w:sz w:val="28"/>
                <w:szCs w:val="28"/>
                <w:lang w:eastAsia="en-US"/>
              </w:rPr>
              <w:t>,</w:t>
            </w:r>
            <w:r w:rsidR="00095DE3">
              <w:rPr>
                <w:rFonts w:eastAsia="Century Gothic"/>
                <w:sz w:val="28"/>
                <w:szCs w:val="28"/>
                <w:lang w:eastAsia="en-US"/>
              </w:rPr>
              <w:t>7</w:t>
            </w:r>
            <w:r w:rsidR="00395CDB">
              <w:rPr>
                <w:rFonts w:eastAsia="Century Gothic"/>
                <w:sz w:val="28"/>
                <w:szCs w:val="28"/>
                <w:lang w:eastAsia="en-US"/>
              </w:rPr>
              <w:t>0</w:t>
            </w:r>
            <w:r w:rsidR="00AB63A7">
              <w:rPr>
                <w:rFonts w:eastAsia="Century Gothic"/>
                <w:sz w:val="28"/>
                <w:szCs w:val="28"/>
                <w:lang w:eastAsia="en-US"/>
              </w:rPr>
              <w:t xml:space="preserve"> </w:t>
            </w:r>
            <w:r w:rsidRPr="009355E8">
              <w:rPr>
                <w:rFonts w:eastAsia="Century Gothic"/>
                <w:sz w:val="28"/>
                <w:szCs w:val="28"/>
                <w:lang w:eastAsia="en-US"/>
              </w:rPr>
              <w:t>тыс. рублей;</w:t>
            </w:r>
          </w:p>
          <w:p w14:paraId="71A67037" w14:textId="77777777" w:rsidR="009355E8" w:rsidRPr="009355E8" w:rsidRDefault="009355E8" w:rsidP="009355E8">
            <w:pPr>
              <w:tabs>
                <w:tab w:val="left" w:pos="2910"/>
              </w:tabs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9355E8">
              <w:rPr>
                <w:rFonts w:eastAsia="Century Gothic"/>
                <w:sz w:val="28"/>
                <w:szCs w:val="28"/>
                <w:lang w:eastAsia="en-US"/>
              </w:rPr>
              <w:t>2025 год:</w:t>
            </w:r>
          </w:p>
          <w:p w14:paraId="192BF42E" w14:textId="5DB03FC8" w:rsidR="009355E8" w:rsidRPr="009355E8" w:rsidRDefault="009355E8" w:rsidP="009355E8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9355E8">
              <w:rPr>
                <w:rFonts w:eastAsia="Century Gothic"/>
                <w:sz w:val="28"/>
                <w:szCs w:val="28"/>
                <w:lang w:eastAsia="en-US"/>
              </w:rPr>
              <w:t>Федеральный бюджет</w:t>
            </w:r>
            <w:r w:rsidR="00FB25E8">
              <w:rPr>
                <w:rFonts w:eastAsia="Century Gothic"/>
                <w:sz w:val="28"/>
                <w:szCs w:val="28"/>
                <w:lang w:eastAsia="en-US"/>
              </w:rPr>
              <w:t xml:space="preserve"> - </w:t>
            </w:r>
            <w:r w:rsidRPr="009355E8">
              <w:rPr>
                <w:rFonts w:eastAsia="Century Gothic"/>
                <w:sz w:val="28"/>
                <w:szCs w:val="28"/>
                <w:lang w:eastAsia="en-US"/>
              </w:rPr>
              <w:t>45680,00 тыс. рублей;</w:t>
            </w:r>
          </w:p>
          <w:p w14:paraId="4643487A" w14:textId="2D4C58E6" w:rsidR="009355E8" w:rsidRPr="009355E8" w:rsidRDefault="009355E8" w:rsidP="009355E8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9355E8">
              <w:rPr>
                <w:rFonts w:eastAsia="Century Gothic"/>
                <w:sz w:val="28"/>
                <w:szCs w:val="28"/>
                <w:lang w:eastAsia="en-US"/>
              </w:rPr>
              <w:t>Областной бюджет</w:t>
            </w:r>
            <w:r w:rsidR="00FB25E8">
              <w:rPr>
                <w:rFonts w:eastAsia="Century Gothic"/>
                <w:sz w:val="28"/>
                <w:szCs w:val="28"/>
                <w:lang w:eastAsia="en-US"/>
              </w:rPr>
              <w:t xml:space="preserve"> - </w:t>
            </w:r>
            <w:r w:rsidRPr="009355E8">
              <w:rPr>
                <w:rFonts w:eastAsia="Century Gothic"/>
                <w:sz w:val="28"/>
                <w:szCs w:val="28"/>
                <w:lang w:eastAsia="en-US"/>
              </w:rPr>
              <w:t>301584,00 тыс. рублей;</w:t>
            </w:r>
          </w:p>
          <w:p w14:paraId="1E4039E7" w14:textId="09C07488" w:rsidR="009355E8" w:rsidRPr="009355E8" w:rsidRDefault="009355E8" w:rsidP="009355E8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9355E8">
              <w:rPr>
                <w:rFonts w:eastAsia="Century Gothic"/>
                <w:sz w:val="28"/>
                <w:szCs w:val="28"/>
                <w:lang w:eastAsia="en-US"/>
              </w:rPr>
              <w:t>Местный бюджет</w:t>
            </w:r>
            <w:r w:rsidR="00FB25E8">
              <w:rPr>
                <w:rFonts w:eastAsia="Century Gothic"/>
                <w:sz w:val="28"/>
                <w:szCs w:val="28"/>
                <w:lang w:eastAsia="en-US"/>
              </w:rPr>
              <w:t xml:space="preserve"> - </w:t>
            </w:r>
            <w:r w:rsidRPr="009355E8">
              <w:rPr>
                <w:rFonts w:eastAsia="Century Gothic"/>
                <w:sz w:val="28"/>
                <w:szCs w:val="28"/>
                <w:lang w:eastAsia="en-US"/>
              </w:rPr>
              <w:t>250990,90 тыс. рублей;</w:t>
            </w:r>
          </w:p>
          <w:p w14:paraId="20FA14A2" w14:textId="77777777" w:rsidR="009355E8" w:rsidRPr="009355E8" w:rsidRDefault="009355E8" w:rsidP="009355E8">
            <w:pPr>
              <w:tabs>
                <w:tab w:val="left" w:pos="2910"/>
              </w:tabs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9355E8">
              <w:rPr>
                <w:rFonts w:eastAsia="Century Gothic"/>
                <w:sz w:val="28"/>
                <w:szCs w:val="28"/>
                <w:lang w:eastAsia="en-US"/>
              </w:rPr>
              <w:t xml:space="preserve"> 2026 год:</w:t>
            </w:r>
          </w:p>
          <w:p w14:paraId="34F649CB" w14:textId="72ED9FF5" w:rsidR="009355E8" w:rsidRPr="009355E8" w:rsidRDefault="009355E8" w:rsidP="009355E8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9355E8">
              <w:rPr>
                <w:rFonts w:eastAsia="Century Gothic"/>
                <w:sz w:val="28"/>
                <w:szCs w:val="28"/>
                <w:lang w:eastAsia="en-US"/>
              </w:rPr>
              <w:t>Федеральный бюджет</w:t>
            </w:r>
            <w:r w:rsidR="00FB25E8">
              <w:rPr>
                <w:rFonts w:eastAsia="Century Gothic"/>
                <w:sz w:val="28"/>
                <w:szCs w:val="28"/>
                <w:lang w:eastAsia="en-US"/>
              </w:rPr>
              <w:t xml:space="preserve"> - </w:t>
            </w:r>
            <w:r w:rsidRPr="009355E8">
              <w:rPr>
                <w:rFonts w:eastAsia="Century Gothic"/>
                <w:sz w:val="28"/>
                <w:szCs w:val="28"/>
                <w:lang w:eastAsia="en-US"/>
              </w:rPr>
              <w:t>44575,10 тыс. рублей;</w:t>
            </w:r>
          </w:p>
          <w:p w14:paraId="6779BA66" w14:textId="1911A4B0" w:rsidR="009355E8" w:rsidRPr="009355E8" w:rsidRDefault="009355E8" w:rsidP="009355E8">
            <w:pPr>
              <w:tabs>
                <w:tab w:val="left" w:pos="2910"/>
              </w:tabs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9355E8">
              <w:rPr>
                <w:rFonts w:eastAsia="Century Gothic"/>
                <w:sz w:val="28"/>
                <w:szCs w:val="28"/>
                <w:lang w:eastAsia="en-US"/>
              </w:rPr>
              <w:t>Областной бюджет</w:t>
            </w:r>
            <w:r w:rsidR="00FB25E8">
              <w:rPr>
                <w:rFonts w:eastAsia="Century Gothic"/>
                <w:sz w:val="28"/>
                <w:szCs w:val="28"/>
                <w:lang w:eastAsia="en-US"/>
              </w:rPr>
              <w:t xml:space="preserve"> - </w:t>
            </w:r>
            <w:r w:rsidRPr="009355E8">
              <w:rPr>
                <w:rFonts w:eastAsia="Century Gothic"/>
                <w:sz w:val="28"/>
                <w:szCs w:val="28"/>
                <w:lang w:eastAsia="en-US"/>
              </w:rPr>
              <w:t>302561,70 тыс. рублей;</w:t>
            </w:r>
          </w:p>
          <w:p w14:paraId="43F0CA19" w14:textId="5DB695EA" w:rsidR="009355E8" w:rsidRPr="009355E8" w:rsidRDefault="009355E8" w:rsidP="009355E8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9355E8">
              <w:rPr>
                <w:rFonts w:eastAsia="Century Gothic"/>
                <w:sz w:val="28"/>
                <w:szCs w:val="28"/>
                <w:lang w:eastAsia="en-US"/>
              </w:rPr>
              <w:t>Местный бюджет</w:t>
            </w:r>
            <w:r w:rsidR="00FB25E8">
              <w:rPr>
                <w:rFonts w:eastAsia="Century Gothic"/>
                <w:sz w:val="28"/>
                <w:szCs w:val="28"/>
                <w:lang w:eastAsia="en-US"/>
              </w:rPr>
              <w:t xml:space="preserve"> - </w:t>
            </w:r>
            <w:r w:rsidRPr="009355E8">
              <w:rPr>
                <w:rFonts w:eastAsia="Century Gothic"/>
                <w:sz w:val="28"/>
                <w:szCs w:val="28"/>
                <w:lang w:eastAsia="en-US"/>
              </w:rPr>
              <w:t>258890,90 тыс. рублей</w:t>
            </w:r>
            <w:r w:rsidR="00D73CAD">
              <w:rPr>
                <w:rFonts w:eastAsia="Century Gothic"/>
                <w:sz w:val="28"/>
                <w:szCs w:val="28"/>
                <w:lang w:eastAsia="en-US"/>
              </w:rPr>
              <w:t>.</w:t>
            </w:r>
            <w:r w:rsidRPr="009355E8">
              <w:rPr>
                <w:rFonts w:eastAsia="Century Gothic"/>
                <w:sz w:val="28"/>
                <w:szCs w:val="28"/>
                <w:lang w:eastAsia="en-US"/>
              </w:rPr>
              <w:t>»</w:t>
            </w:r>
          </w:p>
        </w:tc>
      </w:tr>
    </w:tbl>
    <w:p w14:paraId="3B11B4BC" w14:textId="08FA0658" w:rsidR="009355E8" w:rsidRPr="009355E8" w:rsidRDefault="009355E8" w:rsidP="009355E8">
      <w:pPr>
        <w:jc w:val="both"/>
        <w:rPr>
          <w:sz w:val="28"/>
          <w:szCs w:val="28"/>
        </w:rPr>
      </w:pPr>
      <w:r w:rsidRPr="009355E8">
        <w:rPr>
          <w:sz w:val="28"/>
          <w:szCs w:val="28"/>
        </w:rPr>
        <w:lastRenderedPageBreak/>
        <w:t xml:space="preserve">          </w:t>
      </w:r>
      <w:r w:rsidR="00FB25E8">
        <w:rPr>
          <w:sz w:val="28"/>
          <w:szCs w:val="28"/>
        </w:rPr>
        <w:t xml:space="preserve"> </w:t>
      </w:r>
      <w:r w:rsidRPr="009355E8">
        <w:rPr>
          <w:sz w:val="28"/>
          <w:szCs w:val="28"/>
        </w:rPr>
        <w:t xml:space="preserve">2) </w:t>
      </w:r>
      <w:r w:rsidR="00BC2651">
        <w:rPr>
          <w:sz w:val="28"/>
          <w:szCs w:val="28"/>
        </w:rPr>
        <w:t>пункт 39 главы</w:t>
      </w:r>
      <w:r w:rsidRPr="009355E8">
        <w:rPr>
          <w:sz w:val="28"/>
          <w:szCs w:val="28"/>
          <w:lang w:val="en-US"/>
        </w:rPr>
        <w:t>V</w:t>
      </w:r>
      <w:r w:rsidRPr="009355E8">
        <w:rPr>
          <w:sz w:val="28"/>
          <w:szCs w:val="28"/>
        </w:rPr>
        <w:t xml:space="preserve"> читать в новой редакции:</w:t>
      </w:r>
    </w:p>
    <w:p w14:paraId="314F5575" w14:textId="655948C8" w:rsidR="009355E8" w:rsidRPr="009355E8" w:rsidRDefault="009355E8" w:rsidP="00FB25E8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entury Gothic"/>
          <w:sz w:val="28"/>
          <w:szCs w:val="28"/>
          <w:lang w:eastAsia="en-US"/>
        </w:rPr>
      </w:pPr>
      <w:r w:rsidRPr="009355E8">
        <w:rPr>
          <w:rFonts w:eastAsia="Century Gothic"/>
          <w:sz w:val="28"/>
          <w:szCs w:val="28"/>
          <w:lang w:eastAsia="en-US"/>
        </w:rPr>
        <w:t xml:space="preserve">      </w:t>
      </w:r>
      <w:r w:rsidR="00FB25E8">
        <w:rPr>
          <w:rFonts w:eastAsia="Century Gothic"/>
          <w:sz w:val="28"/>
          <w:szCs w:val="28"/>
          <w:lang w:eastAsia="en-US"/>
        </w:rPr>
        <w:t xml:space="preserve">    </w:t>
      </w:r>
      <w:r w:rsidR="00BC2651">
        <w:rPr>
          <w:rFonts w:eastAsia="Century Gothic"/>
          <w:sz w:val="28"/>
          <w:szCs w:val="28"/>
          <w:lang w:eastAsia="en-US"/>
        </w:rPr>
        <w:t>«39</w:t>
      </w:r>
      <w:r w:rsidRPr="009355E8">
        <w:rPr>
          <w:rFonts w:eastAsia="Century Gothic"/>
          <w:sz w:val="28"/>
          <w:szCs w:val="28"/>
          <w:lang w:eastAsia="en-US"/>
        </w:rPr>
        <w:t>. Общий объем финансирования Программы в 202</w:t>
      </w:r>
      <w:r w:rsidR="00395CDB">
        <w:rPr>
          <w:rFonts w:eastAsia="Century Gothic"/>
          <w:sz w:val="28"/>
          <w:szCs w:val="28"/>
          <w:lang w:eastAsia="en-US"/>
        </w:rPr>
        <w:t>4 - 2026 гг. составит 1838</w:t>
      </w:r>
      <w:r w:rsidR="00BC2651">
        <w:rPr>
          <w:rFonts w:eastAsia="Century Gothic"/>
          <w:sz w:val="28"/>
          <w:szCs w:val="28"/>
          <w:lang w:eastAsia="en-US"/>
        </w:rPr>
        <w:t>90</w:t>
      </w:r>
      <w:r w:rsidR="00395CDB">
        <w:rPr>
          <w:rFonts w:eastAsia="Century Gothic"/>
          <w:sz w:val="28"/>
          <w:szCs w:val="28"/>
          <w:lang w:eastAsia="en-US"/>
        </w:rPr>
        <w:t>3,</w:t>
      </w:r>
      <w:r w:rsidR="00BC2651">
        <w:rPr>
          <w:rFonts w:eastAsia="Century Gothic"/>
          <w:sz w:val="28"/>
          <w:szCs w:val="28"/>
          <w:lang w:eastAsia="en-US"/>
        </w:rPr>
        <w:t>0</w:t>
      </w:r>
      <w:r w:rsidR="00395CDB">
        <w:rPr>
          <w:rFonts w:eastAsia="Century Gothic"/>
          <w:sz w:val="28"/>
          <w:szCs w:val="28"/>
          <w:lang w:eastAsia="en-US"/>
        </w:rPr>
        <w:t>0</w:t>
      </w:r>
      <w:r w:rsidRPr="009355E8">
        <w:rPr>
          <w:rFonts w:eastAsia="Century Gothic"/>
          <w:sz w:val="28"/>
          <w:szCs w:val="28"/>
          <w:lang w:eastAsia="en-US"/>
        </w:rPr>
        <w:t xml:space="preserve"> тыс. рублей, в том чи</w:t>
      </w:r>
      <w:r w:rsidR="00395CDB">
        <w:rPr>
          <w:rFonts w:eastAsia="Century Gothic"/>
          <w:sz w:val="28"/>
          <w:szCs w:val="28"/>
          <w:lang w:eastAsia="en-US"/>
        </w:rPr>
        <w:t>сле федеральный бюджет 151691,30</w:t>
      </w:r>
      <w:r w:rsidRPr="009355E8">
        <w:rPr>
          <w:rFonts w:eastAsia="Century Gothic"/>
          <w:sz w:val="28"/>
          <w:szCs w:val="28"/>
          <w:lang w:eastAsia="en-US"/>
        </w:rPr>
        <w:t xml:space="preserve"> тыс. ру</w:t>
      </w:r>
      <w:r w:rsidR="00395CDB">
        <w:rPr>
          <w:rFonts w:eastAsia="Century Gothic"/>
          <w:sz w:val="28"/>
          <w:szCs w:val="28"/>
          <w:lang w:eastAsia="en-US"/>
        </w:rPr>
        <w:t>блей, областной бюджет 906016,20</w:t>
      </w:r>
      <w:r w:rsidRPr="009355E8">
        <w:rPr>
          <w:rFonts w:eastAsia="Century Gothic"/>
          <w:sz w:val="28"/>
          <w:szCs w:val="28"/>
          <w:lang w:eastAsia="en-US"/>
        </w:rPr>
        <w:t xml:space="preserve"> тыс. </w:t>
      </w:r>
      <w:r w:rsidR="00395CDB">
        <w:rPr>
          <w:rFonts w:eastAsia="Century Gothic"/>
          <w:sz w:val="28"/>
          <w:szCs w:val="28"/>
          <w:lang w:eastAsia="en-US"/>
        </w:rPr>
        <w:t>рублей, местный бюджет 78</w:t>
      </w:r>
      <w:r w:rsidR="00BC2651">
        <w:rPr>
          <w:rFonts w:eastAsia="Century Gothic"/>
          <w:sz w:val="28"/>
          <w:szCs w:val="28"/>
          <w:lang w:eastAsia="en-US"/>
        </w:rPr>
        <w:t>1195</w:t>
      </w:r>
      <w:r w:rsidR="00395CDB">
        <w:rPr>
          <w:rFonts w:eastAsia="Century Gothic"/>
          <w:sz w:val="28"/>
          <w:szCs w:val="28"/>
          <w:lang w:eastAsia="en-US"/>
        </w:rPr>
        <w:t>,</w:t>
      </w:r>
      <w:r w:rsidR="00BC2651">
        <w:rPr>
          <w:rFonts w:eastAsia="Century Gothic"/>
          <w:sz w:val="28"/>
          <w:szCs w:val="28"/>
          <w:lang w:eastAsia="en-US"/>
        </w:rPr>
        <w:t>5</w:t>
      </w:r>
      <w:r w:rsidR="00395CDB">
        <w:rPr>
          <w:rFonts w:eastAsia="Century Gothic"/>
          <w:sz w:val="28"/>
          <w:szCs w:val="28"/>
          <w:lang w:eastAsia="en-US"/>
        </w:rPr>
        <w:t>0</w:t>
      </w:r>
      <w:r w:rsidRPr="009355E8">
        <w:rPr>
          <w:rFonts w:eastAsia="Century Gothic"/>
          <w:sz w:val="28"/>
          <w:szCs w:val="28"/>
          <w:lang w:eastAsia="en-US"/>
        </w:rPr>
        <w:t xml:space="preserve">  тыс. рублей</w:t>
      </w:r>
      <w:r w:rsidR="00F60A04">
        <w:rPr>
          <w:rFonts w:eastAsia="Century Gothic"/>
          <w:sz w:val="28"/>
          <w:szCs w:val="28"/>
          <w:lang w:eastAsia="en-US"/>
        </w:rPr>
        <w:t>.</w:t>
      </w:r>
    </w:p>
    <w:p w14:paraId="4B8E3615" w14:textId="77777777" w:rsidR="009355E8" w:rsidRPr="009355E8" w:rsidRDefault="009355E8" w:rsidP="009355E8">
      <w:pPr>
        <w:autoSpaceDE w:val="0"/>
        <w:autoSpaceDN w:val="0"/>
        <w:adjustRightInd w:val="0"/>
        <w:jc w:val="both"/>
        <w:rPr>
          <w:rFonts w:eastAsia="Century Gothic"/>
          <w:sz w:val="28"/>
          <w:szCs w:val="28"/>
          <w:lang w:eastAsia="en-US"/>
        </w:rPr>
      </w:pPr>
      <w:r w:rsidRPr="009355E8">
        <w:rPr>
          <w:rFonts w:eastAsia="Century Gothic"/>
          <w:sz w:val="28"/>
          <w:szCs w:val="28"/>
          <w:lang w:eastAsia="en-US"/>
        </w:rPr>
        <w:t>В том числе по годам:</w:t>
      </w:r>
    </w:p>
    <w:p w14:paraId="29BD8F88" w14:textId="77777777" w:rsidR="009355E8" w:rsidRPr="009355E8" w:rsidRDefault="009355E8" w:rsidP="009355E8">
      <w:pPr>
        <w:autoSpaceDE w:val="0"/>
        <w:autoSpaceDN w:val="0"/>
        <w:adjustRightInd w:val="0"/>
        <w:jc w:val="both"/>
        <w:rPr>
          <w:rFonts w:eastAsia="Century Gothic"/>
          <w:sz w:val="28"/>
          <w:szCs w:val="28"/>
          <w:lang w:eastAsia="en-US"/>
        </w:rPr>
      </w:pPr>
      <w:r w:rsidRPr="009355E8">
        <w:rPr>
          <w:rFonts w:eastAsia="Century Gothic"/>
          <w:sz w:val="28"/>
          <w:szCs w:val="28"/>
          <w:lang w:eastAsia="en-US"/>
        </w:rPr>
        <w:t>2024 год:</w:t>
      </w:r>
    </w:p>
    <w:p w14:paraId="68382E51" w14:textId="1E309A3C" w:rsidR="009355E8" w:rsidRPr="009355E8" w:rsidRDefault="00395CDB" w:rsidP="009355E8">
      <w:pPr>
        <w:autoSpaceDE w:val="0"/>
        <w:autoSpaceDN w:val="0"/>
        <w:adjustRightInd w:val="0"/>
        <w:jc w:val="both"/>
        <w:rPr>
          <w:rFonts w:eastAsia="Century Gothic"/>
          <w:sz w:val="28"/>
          <w:szCs w:val="28"/>
          <w:lang w:eastAsia="en-US"/>
        </w:rPr>
      </w:pPr>
      <w:r>
        <w:rPr>
          <w:rFonts w:eastAsia="Century Gothic"/>
          <w:sz w:val="28"/>
          <w:szCs w:val="28"/>
          <w:lang w:eastAsia="en-US"/>
        </w:rPr>
        <w:t>Федеральный бюджет</w:t>
      </w:r>
      <w:r w:rsidR="00FB25E8">
        <w:rPr>
          <w:rFonts w:eastAsia="Century Gothic"/>
          <w:sz w:val="28"/>
          <w:szCs w:val="28"/>
          <w:lang w:eastAsia="en-US"/>
        </w:rPr>
        <w:t xml:space="preserve"> - </w:t>
      </w:r>
      <w:r>
        <w:rPr>
          <w:rFonts w:eastAsia="Century Gothic"/>
          <w:sz w:val="28"/>
          <w:szCs w:val="28"/>
          <w:lang w:eastAsia="en-US"/>
        </w:rPr>
        <w:t>61436,20</w:t>
      </w:r>
      <w:r w:rsidR="009355E8" w:rsidRPr="009355E8">
        <w:rPr>
          <w:rFonts w:eastAsia="Century Gothic"/>
          <w:sz w:val="28"/>
          <w:szCs w:val="28"/>
          <w:lang w:eastAsia="en-US"/>
        </w:rPr>
        <w:t xml:space="preserve">  тыс. рублей;</w:t>
      </w:r>
    </w:p>
    <w:p w14:paraId="4E55D86E" w14:textId="185F86F2" w:rsidR="009355E8" w:rsidRPr="009355E8" w:rsidRDefault="00395CDB" w:rsidP="009355E8">
      <w:pPr>
        <w:autoSpaceDE w:val="0"/>
        <w:autoSpaceDN w:val="0"/>
        <w:adjustRightInd w:val="0"/>
        <w:jc w:val="both"/>
        <w:rPr>
          <w:rFonts w:eastAsia="Century Gothic"/>
          <w:sz w:val="28"/>
          <w:szCs w:val="28"/>
          <w:lang w:eastAsia="en-US"/>
        </w:rPr>
      </w:pPr>
      <w:r>
        <w:rPr>
          <w:rFonts w:eastAsia="Century Gothic"/>
          <w:sz w:val="28"/>
          <w:szCs w:val="28"/>
          <w:lang w:eastAsia="en-US"/>
        </w:rPr>
        <w:t>Областной бюджет</w:t>
      </w:r>
      <w:r w:rsidR="00FB25E8">
        <w:rPr>
          <w:rFonts w:eastAsia="Century Gothic"/>
          <w:sz w:val="28"/>
          <w:szCs w:val="28"/>
          <w:lang w:eastAsia="en-US"/>
        </w:rPr>
        <w:t xml:space="preserve"> - </w:t>
      </w:r>
      <w:r>
        <w:rPr>
          <w:rFonts w:eastAsia="Century Gothic"/>
          <w:sz w:val="28"/>
          <w:szCs w:val="28"/>
          <w:lang w:eastAsia="en-US"/>
        </w:rPr>
        <w:t>301870,50</w:t>
      </w:r>
      <w:r w:rsidR="009355E8" w:rsidRPr="009355E8">
        <w:rPr>
          <w:rFonts w:eastAsia="Century Gothic"/>
          <w:sz w:val="28"/>
          <w:szCs w:val="28"/>
          <w:lang w:eastAsia="en-US"/>
        </w:rPr>
        <w:t xml:space="preserve"> тыс. рублей;</w:t>
      </w:r>
    </w:p>
    <w:p w14:paraId="4E5CC93B" w14:textId="5ED8DBB3" w:rsidR="009355E8" w:rsidRPr="009355E8" w:rsidRDefault="00395CDB" w:rsidP="00FB25E8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entury Gothic"/>
          <w:sz w:val="28"/>
          <w:szCs w:val="28"/>
          <w:lang w:eastAsia="en-US"/>
        </w:rPr>
      </w:pPr>
      <w:r>
        <w:rPr>
          <w:rFonts w:eastAsia="Century Gothic"/>
          <w:sz w:val="28"/>
          <w:szCs w:val="28"/>
          <w:lang w:eastAsia="en-US"/>
        </w:rPr>
        <w:t>Местный бюджет</w:t>
      </w:r>
      <w:r w:rsidR="00FB25E8">
        <w:rPr>
          <w:rFonts w:eastAsia="Century Gothic"/>
          <w:sz w:val="28"/>
          <w:szCs w:val="28"/>
          <w:lang w:eastAsia="en-US"/>
        </w:rPr>
        <w:t xml:space="preserve"> - </w:t>
      </w:r>
      <w:r>
        <w:rPr>
          <w:rFonts w:eastAsia="Century Gothic"/>
          <w:sz w:val="28"/>
          <w:szCs w:val="28"/>
          <w:lang w:eastAsia="en-US"/>
        </w:rPr>
        <w:t>271</w:t>
      </w:r>
      <w:r w:rsidR="007D36B6">
        <w:rPr>
          <w:rFonts w:eastAsia="Century Gothic"/>
          <w:sz w:val="28"/>
          <w:szCs w:val="28"/>
          <w:lang w:eastAsia="en-US"/>
        </w:rPr>
        <w:t>313</w:t>
      </w:r>
      <w:r>
        <w:rPr>
          <w:rFonts w:eastAsia="Century Gothic"/>
          <w:sz w:val="28"/>
          <w:szCs w:val="28"/>
          <w:lang w:eastAsia="en-US"/>
        </w:rPr>
        <w:t>,</w:t>
      </w:r>
      <w:r w:rsidR="007D36B6">
        <w:rPr>
          <w:rFonts w:eastAsia="Century Gothic"/>
          <w:sz w:val="28"/>
          <w:szCs w:val="28"/>
          <w:lang w:eastAsia="en-US"/>
        </w:rPr>
        <w:t>7</w:t>
      </w:r>
      <w:r>
        <w:rPr>
          <w:rFonts w:eastAsia="Century Gothic"/>
          <w:sz w:val="28"/>
          <w:szCs w:val="28"/>
          <w:lang w:eastAsia="en-US"/>
        </w:rPr>
        <w:t>0</w:t>
      </w:r>
      <w:r w:rsidR="009355E8" w:rsidRPr="009355E8">
        <w:rPr>
          <w:rFonts w:eastAsia="Century Gothic"/>
          <w:sz w:val="28"/>
          <w:szCs w:val="28"/>
          <w:lang w:eastAsia="en-US"/>
        </w:rPr>
        <w:t xml:space="preserve"> тыс. рублей;</w:t>
      </w:r>
    </w:p>
    <w:p w14:paraId="58A0AB08" w14:textId="77777777" w:rsidR="009355E8" w:rsidRPr="009355E8" w:rsidRDefault="009355E8" w:rsidP="009355E8">
      <w:pPr>
        <w:autoSpaceDE w:val="0"/>
        <w:autoSpaceDN w:val="0"/>
        <w:adjustRightInd w:val="0"/>
        <w:jc w:val="both"/>
        <w:rPr>
          <w:rFonts w:eastAsia="Century Gothic"/>
          <w:sz w:val="28"/>
          <w:szCs w:val="28"/>
          <w:lang w:eastAsia="en-US"/>
        </w:rPr>
      </w:pPr>
      <w:r w:rsidRPr="009355E8">
        <w:rPr>
          <w:rFonts w:eastAsia="Century Gothic"/>
          <w:sz w:val="28"/>
          <w:szCs w:val="28"/>
          <w:lang w:eastAsia="en-US"/>
        </w:rPr>
        <w:t>2025 год:</w:t>
      </w:r>
    </w:p>
    <w:p w14:paraId="26CE4081" w14:textId="5662E98A" w:rsidR="009355E8" w:rsidRPr="009355E8" w:rsidRDefault="009355E8" w:rsidP="009355E8">
      <w:pPr>
        <w:autoSpaceDE w:val="0"/>
        <w:autoSpaceDN w:val="0"/>
        <w:adjustRightInd w:val="0"/>
        <w:jc w:val="both"/>
        <w:rPr>
          <w:rFonts w:eastAsia="Century Gothic"/>
          <w:sz w:val="28"/>
          <w:szCs w:val="28"/>
          <w:lang w:eastAsia="en-US"/>
        </w:rPr>
      </w:pPr>
      <w:r w:rsidRPr="009355E8">
        <w:rPr>
          <w:rFonts w:eastAsia="Century Gothic"/>
          <w:sz w:val="28"/>
          <w:szCs w:val="28"/>
          <w:lang w:eastAsia="en-US"/>
        </w:rPr>
        <w:t>Федеральный бюджет</w:t>
      </w:r>
      <w:r w:rsidR="00FB25E8">
        <w:rPr>
          <w:rFonts w:eastAsia="Century Gothic"/>
          <w:sz w:val="28"/>
          <w:szCs w:val="28"/>
          <w:lang w:eastAsia="en-US"/>
        </w:rPr>
        <w:t xml:space="preserve"> - </w:t>
      </w:r>
      <w:r w:rsidRPr="009355E8">
        <w:rPr>
          <w:rFonts w:eastAsia="Century Gothic"/>
          <w:sz w:val="28"/>
          <w:szCs w:val="28"/>
          <w:lang w:eastAsia="en-US"/>
        </w:rPr>
        <w:t>45680,00 тыс. рублей;</w:t>
      </w:r>
    </w:p>
    <w:p w14:paraId="518D4C3C" w14:textId="5348B852" w:rsidR="009355E8" w:rsidRPr="009355E8" w:rsidRDefault="009355E8" w:rsidP="009355E8">
      <w:pPr>
        <w:autoSpaceDE w:val="0"/>
        <w:autoSpaceDN w:val="0"/>
        <w:adjustRightInd w:val="0"/>
        <w:jc w:val="both"/>
        <w:rPr>
          <w:rFonts w:eastAsia="Century Gothic"/>
          <w:sz w:val="28"/>
          <w:szCs w:val="28"/>
          <w:lang w:eastAsia="en-US"/>
        </w:rPr>
      </w:pPr>
      <w:r w:rsidRPr="009355E8">
        <w:rPr>
          <w:rFonts w:eastAsia="Century Gothic"/>
          <w:sz w:val="28"/>
          <w:szCs w:val="28"/>
          <w:lang w:eastAsia="en-US"/>
        </w:rPr>
        <w:t>Областной бюджет</w:t>
      </w:r>
      <w:r w:rsidR="00FB25E8">
        <w:rPr>
          <w:rFonts w:eastAsia="Century Gothic"/>
          <w:sz w:val="28"/>
          <w:szCs w:val="28"/>
          <w:lang w:eastAsia="en-US"/>
        </w:rPr>
        <w:t xml:space="preserve"> - </w:t>
      </w:r>
      <w:r w:rsidRPr="009355E8">
        <w:rPr>
          <w:rFonts w:eastAsia="Century Gothic"/>
          <w:sz w:val="28"/>
          <w:szCs w:val="28"/>
          <w:lang w:eastAsia="en-US"/>
        </w:rPr>
        <w:t>301584,00 тыс. рублей;</w:t>
      </w:r>
    </w:p>
    <w:p w14:paraId="34B27C8E" w14:textId="223BAE29" w:rsidR="009355E8" w:rsidRPr="009355E8" w:rsidRDefault="009355E8" w:rsidP="009355E8">
      <w:pPr>
        <w:autoSpaceDE w:val="0"/>
        <w:autoSpaceDN w:val="0"/>
        <w:adjustRightInd w:val="0"/>
        <w:jc w:val="both"/>
        <w:rPr>
          <w:rFonts w:eastAsia="Century Gothic"/>
          <w:sz w:val="28"/>
          <w:szCs w:val="28"/>
          <w:lang w:eastAsia="en-US"/>
        </w:rPr>
      </w:pPr>
      <w:r w:rsidRPr="009355E8">
        <w:rPr>
          <w:rFonts w:eastAsia="Century Gothic"/>
          <w:sz w:val="28"/>
          <w:szCs w:val="28"/>
          <w:lang w:eastAsia="en-US"/>
        </w:rPr>
        <w:t>Местный бюджет</w:t>
      </w:r>
      <w:r w:rsidR="00FB25E8">
        <w:rPr>
          <w:rFonts w:eastAsia="Century Gothic"/>
          <w:sz w:val="28"/>
          <w:szCs w:val="28"/>
          <w:lang w:eastAsia="en-US"/>
        </w:rPr>
        <w:t xml:space="preserve"> - </w:t>
      </w:r>
      <w:r w:rsidRPr="009355E8">
        <w:rPr>
          <w:rFonts w:eastAsia="Century Gothic"/>
          <w:sz w:val="28"/>
          <w:szCs w:val="28"/>
          <w:lang w:eastAsia="en-US"/>
        </w:rPr>
        <w:t>25</w:t>
      </w:r>
      <w:r w:rsidR="007D36B6">
        <w:rPr>
          <w:rFonts w:eastAsia="Century Gothic"/>
          <w:sz w:val="28"/>
          <w:szCs w:val="28"/>
          <w:lang w:eastAsia="en-US"/>
        </w:rPr>
        <w:t>09</w:t>
      </w:r>
      <w:r w:rsidRPr="009355E8">
        <w:rPr>
          <w:rFonts w:eastAsia="Century Gothic"/>
          <w:sz w:val="28"/>
          <w:szCs w:val="28"/>
          <w:lang w:eastAsia="en-US"/>
        </w:rPr>
        <w:t>90,90 тыс. рублей;</w:t>
      </w:r>
    </w:p>
    <w:p w14:paraId="3E61167F" w14:textId="6BFC7A1F" w:rsidR="009355E8" w:rsidRPr="009355E8" w:rsidRDefault="009355E8" w:rsidP="009355E8">
      <w:pPr>
        <w:autoSpaceDE w:val="0"/>
        <w:autoSpaceDN w:val="0"/>
        <w:adjustRightInd w:val="0"/>
        <w:jc w:val="both"/>
        <w:rPr>
          <w:rFonts w:eastAsia="Century Gothic"/>
          <w:sz w:val="28"/>
          <w:szCs w:val="28"/>
          <w:lang w:eastAsia="en-US"/>
        </w:rPr>
      </w:pPr>
      <w:r w:rsidRPr="009355E8">
        <w:rPr>
          <w:rFonts w:eastAsia="Century Gothic"/>
          <w:sz w:val="28"/>
          <w:szCs w:val="28"/>
          <w:lang w:eastAsia="en-US"/>
        </w:rPr>
        <w:t>2026 год:</w:t>
      </w:r>
    </w:p>
    <w:p w14:paraId="2DA8E7D8" w14:textId="32D5B3A5" w:rsidR="009355E8" w:rsidRPr="009355E8" w:rsidRDefault="009355E8" w:rsidP="009355E8">
      <w:pPr>
        <w:autoSpaceDE w:val="0"/>
        <w:autoSpaceDN w:val="0"/>
        <w:adjustRightInd w:val="0"/>
        <w:jc w:val="both"/>
        <w:rPr>
          <w:rFonts w:eastAsia="Century Gothic"/>
          <w:sz w:val="28"/>
          <w:szCs w:val="28"/>
          <w:lang w:eastAsia="en-US"/>
        </w:rPr>
      </w:pPr>
      <w:r w:rsidRPr="009355E8">
        <w:rPr>
          <w:rFonts w:eastAsia="Century Gothic"/>
          <w:sz w:val="28"/>
          <w:szCs w:val="28"/>
          <w:lang w:eastAsia="en-US"/>
        </w:rPr>
        <w:t>Федеральный бюджет</w:t>
      </w:r>
      <w:r w:rsidR="00816A0E">
        <w:rPr>
          <w:rFonts w:eastAsia="Century Gothic"/>
          <w:sz w:val="28"/>
          <w:szCs w:val="28"/>
          <w:lang w:eastAsia="en-US"/>
        </w:rPr>
        <w:t xml:space="preserve"> - </w:t>
      </w:r>
      <w:r w:rsidRPr="009355E8">
        <w:rPr>
          <w:rFonts w:eastAsia="Century Gothic"/>
          <w:sz w:val="28"/>
          <w:szCs w:val="28"/>
          <w:lang w:eastAsia="en-US"/>
        </w:rPr>
        <w:t>44575,10 тыс. рублей;</w:t>
      </w:r>
    </w:p>
    <w:p w14:paraId="43D31DEA" w14:textId="4E9E8390" w:rsidR="009355E8" w:rsidRPr="009355E8" w:rsidRDefault="009355E8" w:rsidP="009355E8">
      <w:pPr>
        <w:autoSpaceDE w:val="0"/>
        <w:autoSpaceDN w:val="0"/>
        <w:adjustRightInd w:val="0"/>
        <w:jc w:val="both"/>
        <w:rPr>
          <w:rFonts w:eastAsia="Century Gothic"/>
          <w:sz w:val="28"/>
          <w:szCs w:val="28"/>
          <w:lang w:eastAsia="en-US"/>
        </w:rPr>
      </w:pPr>
      <w:r w:rsidRPr="009355E8">
        <w:rPr>
          <w:rFonts w:eastAsia="Century Gothic"/>
          <w:sz w:val="28"/>
          <w:szCs w:val="28"/>
          <w:lang w:eastAsia="en-US"/>
        </w:rPr>
        <w:t>Областной бюджет</w:t>
      </w:r>
      <w:r w:rsidR="00816A0E">
        <w:rPr>
          <w:rFonts w:eastAsia="Century Gothic"/>
          <w:sz w:val="28"/>
          <w:szCs w:val="28"/>
          <w:lang w:eastAsia="en-US"/>
        </w:rPr>
        <w:t xml:space="preserve"> - </w:t>
      </w:r>
      <w:r w:rsidRPr="009355E8">
        <w:rPr>
          <w:rFonts w:eastAsia="Century Gothic"/>
          <w:sz w:val="28"/>
          <w:szCs w:val="28"/>
          <w:lang w:eastAsia="en-US"/>
        </w:rPr>
        <w:t>302561,70 тыс. рублей;</w:t>
      </w:r>
    </w:p>
    <w:p w14:paraId="152F68AF" w14:textId="7F830F69" w:rsidR="009355E8" w:rsidRPr="009355E8" w:rsidRDefault="009355E8" w:rsidP="009355E8">
      <w:pPr>
        <w:autoSpaceDE w:val="0"/>
        <w:autoSpaceDN w:val="0"/>
        <w:adjustRightInd w:val="0"/>
        <w:jc w:val="both"/>
        <w:rPr>
          <w:rFonts w:eastAsia="Century Gothic"/>
          <w:sz w:val="28"/>
          <w:szCs w:val="28"/>
          <w:lang w:eastAsia="en-US"/>
        </w:rPr>
      </w:pPr>
      <w:r w:rsidRPr="009355E8">
        <w:rPr>
          <w:rFonts w:eastAsia="Century Gothic"/>
          <w:sz w:val="28"/>
          <w:szCs w:val="28"/>
          <w:lang w:eastAsia="en-US"/>
        </w:rPr>
        <w:t>Местный бюджет</w:t>
      </w:r>
      <w:r w:rsidR="00816A0E">
        <w:rPr>
          <w:rFonts w:eastAsia="Century Gothic"/>
          <w:sz w:val="28"/>
          <w:szCs w:val="28"/>
          <w:lang w:eastAsia="en-US"/>
        </w:rPr>
        <w:t xml:space="preserve"> - </w:t>
      </w:r>
      <w:r w:rsidRPr="009355E8">
        <w:rPr>
          <w:rFonts w:eastAsia="Century Gothic"/>
          <w:sz w:val="28"/>
          <w:szCs w:val="28"/>
          <w:lang w:eastAsia="en-US"/>
        </w:rPr>
        <w:t>258890,90 тыс. рублей</w:t>
      </w:r>
      <w:r w:rsidR="005522CC">
        <w:rPr>
          <w:rFonts w:eastAsia="Century Gothic"/>
          <w:sz w:val="28"/>
          <w:szCs w:val="28"/>
          <w:lang w:eastAsia="en-US"/>
        </w:rPr>
        <w:t>.»;</w:t>
      </w:r>
    </w:p>
    <w:p w14:paraId="56CFD0C6" w14:textId="091E1F5A" w:rsidR="009355E8" w:rsidRPr="009355E8" w:rsidRDefault="009355E8" w:rsidP="00FB25E8">
      <w:pPr>
        <w:tabs>
          <w:tab w:val="left" w:pos="709"/>
        </w:tabs>
        <w:jc w:val="both"/>
        <w:rPr>
          <w:sz w:val="28"/>
          <w:szCs w:val="28"/>
        </w:rPr>
      </w:pPr>
      <w:r w:rsidRPr="009355E8">
        <w:rPr>
          <w:sz w:val="28"/>
          <w:szCs w:val="28"/>
        </w:rPr>
        <w:t xml:space="preserve">      </w:t>
      </w:r>
      <w:r w:rsidR="00FB25E8">
        <w:rPr>
          <w:sz w:val="28"/>
          <w:szCs w:val="28"/>
        </w:rPr>
        <w:t xml:space="preserve">    </w:t>
      </w:r>
      <w:r w:rsidRPr="009355E8">
        <w:rPr>
          <w:sz w:val="28"/>
          <w:szCs w:val="28"/>
        </w:rPr>
        <w:t xml:space="preserve">3) </w:t>
      </w:r>
      <w:r w:rsidR="00FB25E8">
        <w:rPr>
          <w:sz w:val="28"/>
          <w:szCs w:val="28"/>
        </w:rPr>
        <w:t>п</w:t>
      </w:r>
      <w:r w:rsidRPr="009355E8">
        <w:rPr>
          <w:sz w:val="28"/>
          <w:szCs w:val="28"/>
        </w:rPr>
        <w:t>риложение 2</w:t>
      </w:r>
      <w:r w:rsidR="00F737C7">
        <w:rPr>
          <w:sz w:val="28"/>
          <w:szCs w:val="28"/>
        </w:rPr>
        <w:t xml:space="preserve"> </w:t>
      </w:r>
      <w:r w:rsidRPr="009355E8">
        <w:rPr>
          <w:sz w:val="28"/>
          <w:szCs w:val="28"/>
        </w:rPr>
        <w:t>к указанной Программе изложить в новой редакции (прилагается).</w:t>
      </w:r>
    </w:p>
    <w:p w14:paraId="0F0C58A1" w14:textId="74FBB818" w:rsidR="009355E8" w:rsidRPr="009355E8" w:rsidRDefault="009355E8" w:rsidP="009355E8">
      <w:pPr>
        <w:tabs>
          <w:tab w:val="left" w:pos="284"/>
        </w:tabs>
        <w:jc w:val="both"/>
        <w:rPr>
          <w:sz w:val="28"/>
          <w:szCs w:val="28"/>
        </w:rPr>
      </w:pPr>
      <w:r w:rsidRPr="009355E8">
        <w:rPr>
          <w:sz w:val="28"/>
          <w:szCs w:val="28"/>
        </w:rPr>
        <w:t xml:space="preserve">     </w:t>
      </w:r>
      <w:r w:rsidR="00FB25E8">
        <w:rPr>
          <w:sz w:val="28"/>
          <w:szCs w:val="28"/>
        </w:rPr>
        <w:t xml:space="preserve"> </w:t>
      </w:r>
      <w:r w:rsidRPr="009355E8">
        <w:rPr>
          <w:sz w:val="28"/>
          <w:szCs w:val="28"/>
        </w:rPr>
        <w:t xml:space="preserve">    2. Разместить настоящее постановление на официальном сайте администрации Карталинского муниципального района.</w:t>
      </w:r>
    </w:p>
    <w:p w14:paraId="06597FB7" w14:textId="7F88F8DC" w:rsidR="009355E8" w:rsidRPr="009355E8" w:rsidRDefault="009355E8" w:rsidP="00FB25E8">
      <w:pPr>
        <w:tabs>
          <w:tab w:val="left" w:pos="284"/>
          <w:tab w:val="left" w:pos="709"/>
        </w:tabs>
        <w:jc w:val="both"/>
        <w:rPr>
          <w:sz w:val="28"/>
          <w:szCs w:val="28"/>
        </w:rPr>
      </w:pPr>
      <w:r w:rsidRPr="009355E8">
        <w:rPr>
          <w:sz w:val="28"/>
          <w:szCs w:val="28"/>
        </w:rPr>
        <w:t xml:space="preserve">    </w:t>
      </w:r>
      <w:r w:rsidR="00FB25E8">
        <w:rPr>
          <w:sz w:val="28"/>
          <w:szCs w:val="28"/>
        </w:rPr>
        <w:t xml:space="preserve">     </w:t>
      </w:r>
      <w:r w:rsidRPr="009355E8">
        <w:rPr>
          <w:sz w:val="28"/>
          <w:szCs w:val="28"/>
        </w:rPr>
        <w:t xml:space="preserve"> </w:t>
      </w:r>
      <w:r w:rsidR="00FB25E8">
        <w:rPr>
          <w:sz w:val="28"/>
          <w:szCs w:val="28"/>
        </w:rPr>
        <w:t>3</w:t>
      </w:r>
      <w:r w:rsidRPr="009355E8">
        <w:rPr>
          <w:sz w:val="28"/>
          <w:szCs w:val="28"/>
        </w:rPr>
        <w:t>. Контроль за исполнением настоящего постановления возложить на   первого заместителя главы Карталинского муниципального района</w:t>
      </w:r>
      <w:r w:rsidR="00D945D9">
        <w:rPr>
          <w:sz w:val="28"/>
          <w:szCs w:val="28"/>
        </w:rPr>
        <w:t xml:space="preserve">  </w:t>
      </w:r>
      <w:r w:rsidRPr="009355E8">
        <w:rPr>
          <w:sz w:val="28"/>
          <w:szCs w:val="28"/>
        </w:rPr>
        <w:t xml:space="preserve"> </w:t>
      </w:r>
      <w:proofErr w:type="spellStart"/>
      <w:r w:rsidRPr="009355E8">
        <w:rPr>
          <w:sz w:val="28"/>
          <w:szCs w:val="28"/>
        </w:rPr>
        <w:t>Куличкова</w:t>
      </w:r>
      <w:proofErr w:type="spellEnd"/>
      <w:r w:rsidRPr="009355E8">
        <w:rPr>
          <w:sz w:val="28"/>
          <w:szCs w:val="28"/>
        </w:rPr>
        <w:t xml:space="preserve"> А.И.</w:t>
      </w:r>
    </w:p>
    <w:p w14:paraId="32853B51" w14:textId="478BF096" w:rsidR="009355E8" w:rsidRDefault="009355E8" w:rsidP="009355E8">
      <w:pPr>
        <w:tabs>
          <w:tab w:val="left" w:pos="284"/>
        </w:tabs>
        <w:contextualSpacing/>
        <w:jc w:val="both"/>
        <w:rPr>
          <w:sz w:val="28"/>
          <w:szCs w:val="28"/>
        </w:rPr>
      </w:pPr>
    </w:p>
    <w:p w14:paraId="5E9981A2" w14:textId="77777777" w:rsidR="00FB25E8" w:rsidRPr="009355E8" w:rsidRDefault="00FB25E8" w:rsidP="009355E8">
      <w:pPr>
        <w:tabs>
          <w:tab w:val="left" w:pos="284"/>
        </w:tabs>
        <w:contextualSpacing/>
        <w:jc w:val="both"/>
        <w:rPr>
          <w:sz w:val="28"/>
          <w:szCs w:val="28"/>
        </w:rPr>
      </w:pPr>
    </w:p>
    <w:p w14:paraId="4A9DFDB4" w14:textId="3E185BF1" w:rsidR="009355E8" w:rsidRPr="009355E8" w:rsidRDefault="009355E8" w:rsidP="00FB25E8">
      <w:pPr>
        <w:tabs>
          <w:tab w:val="left" w:pos="284"/>
        </w:tabs>
        <w:contextualSpacing/>
        <w:jc w:val="both"/>
        <w:rPr>
          <w:sz w:val="28"/>
          <w:szCs w:val="28"/>
        </w:rPr>
      </w:pPr>
      <w:r w:rsidRPr="009355E8">
        <w:rPr>
          <w:sz w:val="28"/>
          <w:szCs w:val="28"/>
        </w:rPr>
        <w:t xml:space="preserve">Глава Карталинского </w:t>
      </w:r>
    </w:p>
    <w:p w14:paraId="2A1ABC15" w14:textId="0CC037C0" w:rsidR="009355E8" w:rsidRPr="009355E8" w:rsidRDefault="009355E8" w:rsidP="009355E8">
      <w:pPr>
        <w:rPr>
          <w:sz w:val="28"/>
          <w:szCs w:val="28"/>
        </w:rPr>
      </w:pPr>
      <w:r w:rsidRPr="009355E8">
        <w:rPr>
          <w:sz w:val="28"/>
          <w:szCs w:val="28"/>
        </w:rPr>
        <w:t xml:space="preserve">муниципального района                                                </w:t>
      </w:r>
      <w:r w:rsidRPr="009355E8">
        <w:rPr>
          <w:sz w:val="28"/>
          <w:szCs w:val="28"/>
        </w:rPr>
        <w:tab/>
      </w:r>
      <w:r w:rsidRPr="009355E8">
        <w:rPr>
          <w:sz w:val="28"/>
          <w:szCs w:val="28"/>
        </w:rPr>
        <w:tab/>
      </w:r>
      <w:r w:rsidRPr="009355E8">
        <w:rPr>
          <w:sz w:val="28"/>
          <w:szCs w:val="28"/>
        </w:rPr>
        <w:tab/>
        <w:t>А.Г.</w:t>
      </w:r>
      <w:r w:rsidR="00FB25E8">
        <w:rPr>
          <w:sz w:val="28"/>
          <w:szCs w:val="28"/>
        </w:rPr>
        <w:t xml:space="preserve"> </w:t>
      </w:r>
      <w:r w:rsidRPr="009355E8">
        <w:rPr>
          <w:sz w:val="28"/>
          <w:szCs w:val="28"/>
        </w:rPr>
        <w:t>Вдовин</w:t>
      </w:r>
    </w:p>
    <w:p w14:paraId="5EAE355D" w14:textId="77777777" w:rsidR="009355E8" w:rsidRPr="009355E8" w:rsidRDefault="009355E8" w:rsidP="009355E8"/>
    <w:p w14:paraId="5C42126A" w14:textId="77777777" w:rsidR="009355E8" w:rsidRPr="009355E8" w:rsidRDefault="009355E8" w:rsidP="009355E8"/>
    <w:p w14:paraId="6B5D7B67" w14:textId="77777777" w:rsidR="00204305" w:rsidRDefault="00204305" w:rsidP="00204305">
      <w:pPr>
        <w:spacing w:line="240" w:lineRule="atLeast"/>
        <w:jc w:val="center"/>
      </w:pPr>
    </w:p>
    <w:p w14:paraId="7C540EE2" w14:textId="77777777" w:rsidR="00204305" w:rsidRDefault="00204305" w:rsidP="00204305">
      <w:pPr>
        <w:spacing w:line="240" w:lineRule="atLeast"/>
        <w:jc w:val="center"/>
      </w:pPr>
    </w:p>
    <w:p w14:paraId="3FCBE6AB" w14:textId="77777777" w:rsidR="009355E8" w:rsidRDefault="009355E8" w:rsidP="00204305">
      <w:pPr>
        <w:ind w:firstLine="3969"/>
        <w:jc w:val="center"/>
        <w:rPr>
          <w:sz w:val="28"/>
          <w:szCs w:val="28"/>
        </w:rPr>
      </w:pPr>
    </w:p>
    <w:p w14:paraId="0C5CFDA0" w14:textId="3F9506D9" w:rsidR="009355E8" w:rsidRDefault="009355E8" w:rsidP="00204305">
      <w:pPr>
        <w:ind w:firstLine="3969"/>
        <w:jc w:val="center"/>
        <w:rPr>
          <w:sz w:val="28"/>
          <w:szCs w:val="28"/>
        </w:rPr>
      </w:pPr>
    </w:p>
    <w:p w14:paraId="533475F8" w14:textId="1E9E7B58" w:rsidR="00FB25E8" w:rsidRDefault="00FB25E8" w:rsidP="00204305">
      <w:pPr>
        <w:ind w:firstLine="3969"/>
        <w:jc w:val="center"/>
        <w:rPr>
          <w:sz w:val="28"/>
          <w:szCs w:val="28"/>
        </w:rPr>
      </w:pPr>
    </w:p>
    <w:p w14:paraId="40EEA70D" w14:textId="1E8B6D86" w:rsidR="00FB25E8" w:rsidRDefault="00FB25E8" w:rsidP="00204305">
      <w:pPr>
        <w:ind w:firstLine="3969"/>
        <w:jc w:val="center"/>
        <w:rPr>
          <w:sz w:val="28"/>
          <w:szCs w:val="28"/>
        </w:rPr>
      </w:pPr>
    </w:p>
    <w:p w14:paraId="65F57250" w14:textId="142F4F97" w:rsidR="00FB25E8" w:rsidRDefault="00FB25E8" w:rsidP="00204305">
      <w:pPr>
        <w:ind w:firstLine="3969"/>
        <w:jc w:val="center"/>
        <w:rPr>
          <w:sz w:val="28"/>
          <w:szCs w:val="28"/>
        </w:rPr>
      </w:pPr>
    </w:p>
    <w:p w14:paraId="760D163D" w14:textId="6F1B1FD0" w:rsidR="00FB25E8" w:rsidRDefault="00FB25E8" w:rsidP="00204305">
      <w:pPr>
        <w:ind w:firstLine="3969"/>
        <w:jc w:val="center"/>
        <w:rPr>
          <w:sz w:val="28"/>
          <w:szCs w:val="28"/>
        </w:rPr>
      </w:pPr>
    </w:p>
    <w:p w14:paraId="7EA05FED" w14:textId="77777777" w:rsidR="00FB25E8" w:rsidRDefault="00FB25E8" w:rsidP="00204305">
      <w:pPr>
        <w:ind w:firstLine="3969"/>
        <w:jc w:val="center"/>
        <w:rPr>
          <w:sz w:val="28"/>
          <w:szCs w:val="28"/>
        </w:rPr>
      </w:pPr>
    </w:p>
    <w:p w14:paraId="45F39812" w14:textId="637AB0D0" w:rsidR="00D104F3" w:rsidRPr="005522CC" w:rsidRDefault="00D104F3">
      <w:pPr>
        <w:rPr>
          <w:sz w:val="28"/>
          <w:szCs w:val="28"/>
        </w:rPr>
        <w:sectPr w:rsidR="00D104F3" w:rsidRPr="005522CC" w:rsidSect="00FB25E8">
          <w:headerReference w:type="default" r:id="rId8"/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</w:p>
    <w:p w14:paraId="18631BB8" w14:textId="753265B0" w:rsidR="009355E8" w:rsidRPr="00B10019" w:rsidRDefault="009355E8" w:rsidP="00CE0129">
      <w:pPr>
        <w:tabs>
          <w:tab w:val="left" w:pos="10725"/>
          <w:tab w:val="center" w:pos="11877"/>
        </w:tabs>
        <w:ind w:left="8505"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lang w:eastAsia="en-US"/>
        </w:rPr>
        <w:lastRenderedPageBreak/>
        <w:tab/>
      </w:r>
      <w:r w:rsidR="00CE0129">
        <w:rPr>
          <w:rFonts w:eastAsia="Calibri"/>
          <w:lang w:eastAsia="en-US"/>
        </w:rPr>
        <w:t xml:space="preserve">      </w:t>
      </w:r>
      <w:r w:rsidRPr="00B10019">
        <w:rPr>
          <w:rFonts w:eastAsia="Calibri"/>
          <w:sz w:val="28"/>
          <w:szCs w:val="28"/>
          <w:lang w:eastAsia="en-US"/>
        </w:rPr>
        <w:t>ПРИЛОЖЕНИЕ 2</w:t>
      </w:r>
    </w:p>
    <w:p w14:paraId="2D2B2774" w14:textId="77777777" w:rsidR="009355E8" w:rsidRPr="00B10019" w:rsidRDefault="009355E8" w:rsidP="00CE0129">
      <w:pPr>
        <w:ind w:left="8505" w:firstLine="851"/>
        <w:jc w:val="center"/>
        <w:rPr>
          <w:rFonts w:eastAsia="Calibri"/>
          <w:sz w:val="28"/>
          <w:szCs w:val="28"/>
          <w:lang w:eastAsia="en-US"/>
        </w:rPr>
      </w:pPr>
      <w:r w:rsidRPr="00B10019">
        <w:rPr>
          <w:rFonts w:eastAsia="Calibri"/>
          <w:sz w:val="28"/>
          <w:szCs w:val="28"/>
          <w:lang w:eastAsia="en-US"/>
        </w:rPr>
        <w:t>к муниципальной программе</w:t>
      </w:r>
    </w:p>
    <w:p w14:paraId="6B955D29" w14:textId="77777777" w:rsidR="009355E8" w:rsidRPr="00B10019" w:rsidRDefault="009355E8" w:rsidP="00CE0129">
      <w:pPr>
        <w:ind w:left="8505" w:firstLine="851"/>
        <w:jc w:val="center"/>
        <w:rPr>
          <w:rFonts w:eastAsia="Calibri"/>
          <w:sz w:val="28"/>
          <w:szCs w:val="28"/>
          <w:lang w:eastAsia="en-US"/>
        </w:rPr>
      </w:pPr>
      <w:r w:rsidRPr="00B10019">
        <w:rPr>
          <w:rFonts w:eastAsia="Calibri"/>
          <w:sz w:val="28"/>
          <w:szCs w:val="28"/>
          <w:lang w:eastAsia="en-US"/>
        </w:rPr>
        <w:t>«Развитие образования в Карталинском</w:t>
      </w:r>
    </w:p>
    <w:p w14:paraId="5C23EDCC" w14:textId="36ADCFB8" w:rsidR="009355E8" w:rsidRDefault="009355E8" w:rsidP="00CE0129">
      <w:pPr>
        <w:ind w:left="8505" w:firstLine="851"/>
        <w:jc w:val="center"/>
        <w:rPr>
          <w:rFonts w:eastAsia="Calibri"/>
          <w:sz w:val="28"/>
          <w:szCs w:val="28"/>
          <w:lang w:eastAsia="en-US"/>
        </w:rPr>
      </w:pPr>
      <w:r w:rsidRPr="00B10019">
        <w:rPr>
          <w:rFonts w:eastAsia="Calibri"/>
          <w:sz w:val="28"/>
          <w:szCs w:val="28"/>
          <w:lang w:eastAsia="en-US"/>
        </w:rPr>
        <w:t>муниципальном районе на 2024-2026 годы»</w:t>
      </w:r>
    </w:p>
    <w:p w14:paraId="450694D2" w14:textId="40CBD21D" w:rsidR="00CE0129" w:rsidRDefault="00CE0129" w:rsidP="00CE0129">
      <w:pPr>
        <w:ind w:left="8505" w:firstLine="851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в редакции постановления администрации</w:t>
      </w:r>
    </w:p>
    <w:p w14:paraId="66488583" w14:textId="785BBF7A" w:rsidR="00CE0129" w:rsidRDefault="00CE0129" w:rsidP="00CE0129">
      <w:pPr>
        <w:ind w:left="8505" w:firstLine="851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арталинского муниципального района</w:t>
      </w:r>
    </w:p>
    <w:p w14:paraId="72CD9D6F" w14:textId="3B1E95F3" w:rsidR="00CE0129" w:rsidRPr="00B10019" w:rsidRDefault="00CE0129" w:rsidP="00CE0129">
      <w:pPr>
        <w:ind w:left="8505" w:firstLine="851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705540">
        <w:rPr>
          <w:rFonts w:eastAsia="Calibri"/>
          <w:sz w:val="28"/>
          <w:szCs w:val="28"/>
          <w:lang w:eastAsia="en-US"/>
        </w:rPr>
        <w:t>19.04.</w:t>
      </w:r>
      <w:r>
        <w:rPr>
          <w:rFonts w:eastAsia="Calibri"/>
          <w:sz w:val="28"/>
          <w:szCs w:val="28"/>
          <w:lang w:eastAsia="en-US"/>
        </w:rPr>
        <w:t>2024 года №</w:t>
      </w:r>
      <w:r w:rsidR="00705540">
        <w:rPr>
          <w:rFonts w:eastAsia="Calibri"/>
          <w:sz w:val="28"/>
          <w:szCs w:val="28"/>
          <w:lang w:eastAsia="en-US"/>
        </w:rPr>
        <w:t xml:space="preserve"> 528</w:t>
      </w:r>
      <w:r>
        <w:rPr>
          <w:rFonts w:eastAsia="Calibri"/>
          <w:sz w:val="28"/>
          <w:szCs w:val="28"/>
          <w:lang w:eastAsia="en-US"/>
        </w:rPr>
        <w:t>)</w:t>
      </w:r>
    </w:p>
    <w:p w14:paraId="69668758" w14:textId="77777777" w:rsidR="009355E8" w:rsidRPr="00B10019" w:rsidRDefault="009355E8" w:rsidP="00B10019">
      <w:pPr>
        <w:ind w:left="8505"/>
        <w:jc w:val="center"/>
        <w:rPr>
          <w:rFonts w:eastAsia="Calibri"/>
          <w:sz w:val="28"/>
          <w:szCs w:val="28"/>
          <w:lang w:eastAsia="en-US"/>
        </w:rPr>
      </w:pPr>
    </w:p>
    <w:p w14:paraId="1D632BD0" w14:textId="77777777" w:rsidR="009355E8" w:rsidRPr="00B10019" w:rsidRDefault="009355E8" w:rsidP="00B10019">
      <w:pPr>
        <w:ind w:left="8505"/>
        <w:jc w:val="center"/>
        <w:rPr>
          <w:rFonts w:eastAsia="Calibri"/>
          <w:sz w:val="28"/>
          <w:szCs w:val="28"/>
          <w:lang w:eastAsia="en-US"/>
        </w:rPr>
      </w:pPr>
    </w:p>
    <w:p w14:paraId="0094932C" w14:textId="77777777" w:rsidR="009355E8" w:rsidRPr="00B10019" w:rsidRDefault="009355E8" w:rsidP="00B10019">
      <w:pPr>
        <w:tabs>
          <w:tab w:val="left" w:pos="9420"/>
        </w:tabs>
        <w:jc w:val="center"/>
        <w:rPr>
          <w:rFonts w:eastAsia="Calibri"/>
          <w:sz w:val="28"/>
          <w:szCs w:val="28"/>
          <w:lang w:eastAsia="en-US"/>
        </w:rPr>
      </w:pPr>
      <w:r w:rsidRPr="00B10019">
        <w:rPr>
          <w:rFonts w:eastAsia="Calibri"/>
          <w:sz w:val="28"/>
          <w:szCs w:val="28"/>
          <w:lang w:eastAsia="en-US"/>
        </w:rPr>
        <w:t>Перечень мероприятий муниципальной программы</w:t>
      </w:r>
    </w:p>
    <w:p w14:paraId="5EDEB2D5" w14:textId="77777777" w:rsidR="009355E8" w:rsidRPr="00B10019" w:rsidRDefault="009355E8" w:rsidP="00B10019">
      <w:pPr>
        <w:tabs>
          <w:tab w:val="left" w:pos="9420"/>
        </w:tabs>
        <w:jc w:val="center"/>
        <w:rPr>
          <w:rFonts w:eastAsia="Calibri"/>
          <w:sz w:val="28"/>
          <w:szCs w:val="28"/>
          <w:lang w:eastAsia="en-US"/>
        </w:rPr>
      </w:pPr>
      <w:r w:rsidRPr="00B10019">
        <w:rPr>
          <w:rFonts w:eastAsia="Calibri"/>
          <w:sz w:val="28"/>
          <w:szCs w:val="28"/>
          <w:lang w:eastAsia="en-US"/>
        </w:rPr>
        <w:t xml:space="preserve">«Развитие образования в Карталинском муниципальном </w:t>
      </w:r>
    </w:p>
    <w:p w14:paraId="207F89E5" w14:textId="77777777" w:rsidR="009355E8" w:rsidRPr="00B10019" w:rsidRDefault="009355E8" w:rsidP="00B10019">
      <w:pPr>
        <w:tabs>
          <w:tab w:val="left" w:pos="9420"/>
        </w:tabs>
        <w:jc w:val="center"/>
        <w:rPr>
          <w:rFonts w:eastAsia="Calibri"/>
          <w:sz w:val="28"/>
          <w:szCs w:val="28"/>
          <w:lang w:eastAsia="en-US"/>
        </w:rPr>
      </w:pPr>
      <w:r w:rsidRPr="00B10019">
        <w:rPr>
          <w:rFonts w:eastAsia="Calibri"/>
          <w:sz w:val="28"/>
          <w:szCs w:val="28"/>
          <w:lang w:eastAsia="en-US"/>
        </w:rPr>
        <w:t>районе на 2024-2026 годы»</w:t>
      </w:r>
    </w:p>
    <w:p w14:paraId="57D9E670" w14:textId="77777777" w:rsidR="009355E8" w:rsidRDefault="009355E8" w:rsidP="009355E8">
      <w:pPr>
        <w:tabs>
          <w:tab w:val="left" w:pos="9420"/>
        </w:tabs>
        <w:jc w:val="center"/>
        <w:rPr>
          <w:rFonts w:eastAsia="Calibri"/>
          <w:sz w:val="28"/>
          <w:szCs w:val="28"/>
          <w:lang w:eastAsia="en-US"/>
        </w:rPr>
      </w:pPr>
    </w:p>
    <w:p w14:paraId="5D6A4521" w14:textId="77777777" w:rsidR="009355E8" w:rsidRPr="003B3B56" w:rsidRDefault="009355E8" w:rsidP="009355E8">
      <w:pPr>
        <w:tabs>
          <w:tab w:val="left" w:pos="9420"/>
        </w:tabs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12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3402"/>
        <w:gridCol w:w="1134"/>
        <w:gridCol w:w="1275"/>
        <w:gridCol w:w="1276"/>
        <w:gridCol w:w="1225"/>
        <w:gridCol w:w="1190"/>
        <w:gridCol w:w="1276"/>
        <w:gridCol w:w="1134"/>
        <w:gridCol w:w="567"/>
        <w:gridCol w:w="1275"/>
      </w:tblGrid>
      <w:tr w:rsidR="009355E8" w:rsidRPr="003B3B56" w14:paraId="3117AC23" w14:textId="77777777" w:rsidTr="008D312D">
        <w:trPr>
          <w:trHeight w:val="1040"/>
          <w:jc w:val="center"/>
        </w:trPr>
        <w:tc>
          <w:tcPr>
            <w:tcW w:w="562" w:type="dxa"/>
            <w:vMerge w:val="restart"/>
          </w:tcPr>
          <w:p w14:paraId="50EAF926" w14:textId="77777777" w:rsidR="009355E8" w:rsidRDefault="009355E8" w:rsidP="00395CDB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 xml:space="preserve">№ </w:t>
            </w:r>
          </w:p>
          <w:p w14:paraId="616511CD" w14:textId="77777777" w:rsidR="009355E8" w:rsidRPr="003B3B56" w:rsidRDefault="009355E8" w:rsidP="00395CDB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1560" w:type="dxa"/>
            <w:vMerge w:val="restart"/>
          </w:tcPr>
          <w:p w14:paraId="7D68CDFF" w14:textId="77777777" w:rsidR="009355E8" w:rsidRPr="003B3B56" w:rsidRDefault="009355E8" w:rsidP="00395CDB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тветственный исполнитель, соисполнитель</w:t>
            </w:r>
          </w:p>
        </w:tc>
        <w:tc>
          <w:tcPr>
            <w:tcW w:w="3402" w:type="dxa"/>
            <w:vMerge w:val="restart"/>
          </w:tcPr>
          <w:p w14:paraId="38B39863" w14:textId="77777777" w:rsidR="009355E8" w:rsidRPr="003B3B56" w:rsidRDefault="009355E8" w:rsidP="00395CDB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14:paraId="5CE9E568" w14:textId="77777777" w:rsidR="009355E8" w:rsidRPr="003B3B56" w:rsidRDefault="009355E8" w:rsidP="00395CDB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2551" w:type="dxa"/>
            <w:gridSpan w:val="2"/>
          </w:tcPr>
          <w:p w14:paraId="14129FA6" w14:textId="77777777" w:rsidR="009355E8" w:rsidRPr="003B3B56" w:rsidRDefault="009355E8" w:rsidP="00395CDB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Значения результатов мероприятия муниципальной программы</w:t>
            </w:r>
          </w:p>
        </w:tc>
        <w:tc>
          <w:tcPr>
            <w:tcW w:w="6667" w:type="dxa"/>
            <w:gridSpan w:val="6"/>
          </w:tcPr>
          <w:p w14:paraId="2983671E" w14:textId="77777777" w:rsidR="009355E8" w:rsidRPr="003B3B56" w:rsidRDefault="009355E8" w:rsidP="00395CDB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бъем финансирования, тыс. рублей, в т.ч.</w:t>
            </w:r>
          </w:p>
        </w:tc>
      </w:tr>
      <w:tr w:rsidR="009355E8" w:rsidRPr="003B3B56" w14:paraId="0A007371" w14:textId="77777777" w:rsidTr="008D312D">
        <w:trPr>
          <w:trHeight w:val="920"/>
          <w:jc w:val="center"/>
        </w:trPr>
        <w:tc>
          <w:tcPr>
            <w:tcW w:w="562" w:type="dxa"/>
            <w:vMerge/>
          </w:tcPr>
          <w:p w14:paraId="74338411" w14:textId="77777777" w:rsidR="009355E8" w:rsidRPr="003B3B56" w:rsidRDefault="009355E8" w:rsidP="00395CDB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775E79B5" w14:textId="77777777" w:rsidR="009355E8" w:rsidRPr="003B3B56" w:rsidRDefault="009355E8" w:rsidP="00395CDB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7E700691" w14:textId="77777777" w:rsidR="009355E8" w:rsidRPr="003B3B56" w:rsidRDefault="009355E8" w:rsidP="00395CDB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AB8E595" w14:textId="77777777" w:rsidR="009355E8" w:rsidRPr="003B3B56" w:rsidRDefault="009355E8" w:rsidP="00395CDB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24C572E" w14:textId="77777777" w:rsidR="009355E8" w:rsidRPr="003B3B56" w:rsidRDefault="009355E8" w:rsidP="00395CDB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1276" w:type="dxa"/>
          </w:tcPr>
          <w:p w14:paraId="15B92F38" w14:textId="77777777" w:rsidR="009355E8" w:rsidRPr="003B3B56" w:rsidRDefault="009355E8" w:rsidP="00395CDB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Значение результата</w:t>
            </w:r>
          </w:p>
        </w:tc>
        <w:tc>
          <w:tcPr>
            <w:tcW w:w="1225" w:type="dxa"/>
          </w:tcPr>
          <w:p w14:paraId="7C5530F6" w14:textId="77777777" w:rsidR="009355E8" w:rsidRPr="003B3B56" w:rsidRDefault="009355E8" w:rsidP="00395CDB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1190" w:type="dxa"/>
          </w:tcPr>
          <w:p w14:paraId="6B44415B" w14:textId="77777777" w:rsidR="009355E8" w:rsidRPr="003B3B56" w:rsidRDefault="009355E8" w:rsidP="00395CDB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Б</w:t>
            </w:r>
          </w:p>
        </w:tc>
        <w:tc>
          <w:tcPr>
            <w:tcW w:w="1276" w:type="dxa"/>
          </w:tcPr>
          <w:p w14:paraId="348C20CB" w14:textId="77777777" w:rsidR="009355E8" w:rsidRPr="003B3B56" w:rsidRDefault="009355E8" w:rsidP="00395CDB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</w:t>
            </w:r>
          </w:p>
        </w:tc>
        <w:tc>
          <w:tcPr>
            <w:tcW w:w="1134" w:type="dxa"/>
          </w:tcPr>
          <w:p w14:paraId="7ED2D266" w14:textId="77777777" w:rsidR="009355E8" w:rsidRPr="003B3B56" w:rsidRDefault="009355E8" w:rsidP="00395CDB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</w:t>
            </w:r>
          </w:p>
        </w:tc>
        <w:tc>
          <w:tcPr>
            <w:tcW w:w="567" w:type="dxa"/>
          </w:tcPr>
          <w:p w14:paraId="78DE9E45" w14:textId="77777777" w:rsidR="009355E8" w:rsidRPr="003B3B56" w:rsidRDefault="009355E8" w:rsidP="00395CDB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</w:t>
            </w:r>
          </w:p>
        </w:tc>
        <w:tc>
          <w:tcPr>
            <w:tcW w:w="1275" w:type="dxa"/>
          </w:tcPr>
          <w:p w14:paraId="0F6AA9CA" w14:textId="77777777" w:rsidR="009355E8" w:rsidRPr="003B3B56" w:rsidRDefault="009355E8" w:rsidP="00395CDB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Всего</w:t>
            </w:r>
          </w:p>
        </w:tc>
      </w:tr>
      <w:tr w:rsidR="009355E8" w:rsidRPr="003B3B56" w14:paraId="64914E61" w14:textId="77777777" w:rsidTr="008D312D">
        <w:trPr>
          <w:jc w:val="center"/>
        </w:trPr>
        <w:tc>
          <w:tcPr>
            <w:tcW w:w="562" w:type="dxa"/>
          </w:tcPr>
          <w:p w14:paraId="4E596D59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60" w:type="dxa"/>
          </w:tcPr>
          <w:p w14:paraId="57C4CB1E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402" w:type="dxa"/>
          </w:tcPr>
          <w:p w14:paraId="33B12B4B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</w:tcPr>
          <w:p w14:paraId="2ED6BD94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551" w:type="dxa"/>
            <w:gridSpan w:val="2"/>
          </w:tcPr>
          <w:p w14:paraId="7F33AEBA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6667" w:type="dxa"/>
            <w:gridSpan w:val="6"/>
          </w:tcPr>
          <w:p w14:paraId="7CC31F36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6</w:t>
            </w:r>
          </w:p>
        </w:tc>
      </w:tr>
      <w:tr w:rsidR="009355E8" w:rsidRPr="003B3B56" w14:paraId="770A1BC6" w14:textId="77777777" w:rsidTr="00395CDB">
        <w:trPr>
          <w:jc w:val="center"/>
        </w:trPr>
        <w:tc>
          <w:tcPr>
            <w:tcW w:w="15876" w:type="dxa"/>
            <w:gridSpan w:val="12"/>
          </w:tcPr>
          <w:p w14:paraId="3578D181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Раздел I. Обеспечение доступного качественного общего образования</w:t>
            </w:r>
          </w:p>
        </w:tc>
      </w:tr>
      <w:tr w:rsidR="009355E8" w:rsidRPr="003B3B56" w14:paraId="3FC8703A" w14:textId="77777777" w:rsidTr="008D312D">
        <w:trPr>
          <w:trHeight w:val="161"/>
          <w:jc w:val="center"/>
        </w:trPr>
        <w:tc>
          <w:tcPr>
            <w:tcW w:w="562" w:type="dxa"/>
            <w:vMerge w:val="restart"/>
          </w:tcPr>
          <w:p w14:paraId="59D879EF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560" w:type="dxa"/>
            <w:vMerge w:val="restart"/>
          </w:tcPr>
          <w:p w14:paraId="60CA9B2A" w14:textId="77777777" w:rsidR="009355E8" w:rsidRPr="003B3B56" w:rsidRDefault="009355E8" w:rsidP="00F60A04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57AF9630" w14:textId="77777777" w:rsidR="009355E8" w:rsidRPr="003B3B56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</w:t>
            </w:r>
            <w:r w:rsidRPr="003B3B56">
              <w:rPr>
                <w:rFonts w:eastAsia="Calibri"/>
                <w:lang w:eastAsia="en-US"/>
              </w:rPr>
              <w:lastRenderedPageBreak/>
              <w:t>детей в муниципальных общеобразовательных организациях</w:t>
            </w:r>
          </w:p>
        </w:tc>
        <w:tc>
          <w:tcPr>
            <w:tcW w:w="1134" w:type="dxa"/>
            <w:vMerge w:val="restart"/>
          </w:tcPr>
          <w:p w14:paraId="062199EA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lastRenderedPageBreak/>
              <w:t>Да – 1</w:t>
            </w:r>
          </w:p>
          <w:p w14:paraId="521A5DC1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588B9459" w14:textId="2E23965B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152225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7DC6EEFF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53CBB694" w14:textId="50DEA19D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152225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4928350A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687A257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5909,40</w:t>
            </w:r>
          </w:p>
        </w:tc>
        <w:tc>
          <w:tcPr>
            <w:tcW w:w="1134" w:type="dxa"/>
          </w:tcPr>
          <w:p w14:paraId="3C6BB80D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0B809967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F89AD41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5909,40</w:t>
            </w:r>
          </w:p>
        </w:tc>
      </w:tr>
      <w:tr w:rsidR="009355E8" w:rsidRPr="003B3B56" w14:paraId="30878D33" w14:textId="77777777" w:rsidTr="008D312D">
        <w:trPr>
          <w:trHeight w:val="166"/>
          <w:jc w:val="center"/>
        </w:trPr>
        <w:tc>
          <w:tcPr>
            <w:tcW w:w="562" w:type="dxa"/>
            <w:vMerge/>
          </w:tcPr>
          <w:p w14:paraId="07864434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44F33E48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42A91D42" w14:textId="77777777" w:rsidR="009355E8" w:rsidRPr="003B3B56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CD4434B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262677AE" w14:textId="264BF80D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152225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2CCA0330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5CE90C05" w14:textId="07EAEA64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152225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737F15DF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D770817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5909,40</w:t>
            </w:r>
          </w:p>
        </w:tc>
        <w:tc>
          <w:tcPr>
            <w:tcW w:w="1134" w:type="dxa"/>
          </w:tcPr>
          <w:p w14:paraId="0A7E52C5" w14:textId="77777777" w:rsidR="009355E8" w:rsidRPr="003B3B56" w:rsidRDefault="009355E8" w:rsidP="00395CDB">
            <w:pPr>
              <w:tabs>
                <w:tab w:val="left" w:pos="1470"/>
              </w:tabs>
              <w:ind w:left="-115" w:right="-10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2B39FF26" w14:textId="77777777" w:rsidR="009355E8" w:rsidRPr="003B3B56" w:rsidRDefault="009355E8" w:rsidP="00395CDB">
            <w:pPr>
              <w:tabs>
                <w:tab w:val="left" w:pos="1470"/>
              </w:tabs>
              <w:ind w:left="-115" w:right="-10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AFE1564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5909,40</w:t>
            </w:r>
          </w:p>
        </w:tc>
      </w:tr>
      <w:tr w:rsidR="009355E8" w:rsidRPr="003B3B56" w14:paraId="0C80B6C6" w14:textId="77777777" w:rsidTr="008D312D">
        <w:trPr>
          <w:trHeight w:val="695"/>
          <w:jc w:val="center"/>
        </w:trPr>
        <w:tc>
          <w:tcPr>
            <w:tcW w:w="562" w:type="dxa"/>
            <w:vMerge/>
          </w:tcPr>
          <w:p w14:paraId="5B409858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5821585C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1247ACF2" w14:textId="77777777" w:rsidR="009355E8" w:rsidRPr="003B3B56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2C28C7D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5C9489AD" w14:textId="4B77E024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152225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49728BC3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4A68907B" w14:textId="5A2EB673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152225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287B93F4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7E7C63E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5909,40</w:t>
            </w:r>
          </w:p>
        </w:tc>
        <w:tc>
          <w:tcPr>
            <w:tcW w:w="1134" w:type="dxa"/>
          </w:tcPr>
          <w:p w14:paraId="01AD00C2" w14:textId="77777777" w:rsidR="009355E8" w:rsidRPr="003B3B56" w:rsidRDefault="009355E8" w:rsidP="00395CDB">
            <w:pPr>
              <w:tabs>
                <w:tab w:val="left" w:pos="1470"/>
              </w:tabs>
              <w:ind w:left="-115" w:right="-10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6502C9D9" w14:textId="77777777" w:rsidR="009355E8" w:rsidRPr="003B3B56" w:rsidRDefault="009355E8" w:rsidP="00395CDB">
            <w:pPr>
              <w:tabs>
                <w:tab w:val="left" w:pos="1470"/>
              </w:tabs>
              <w:ind w:left="-115" w:right="-10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7066C97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5909,40</w:t>
            </w:r>
          </w:p>
        </w:tc>
      </w:tr>
      <w:tr w:rsidR="009355E8" w:rsidRPr="003B3B56" w14:paraId="79B967FB" w14:textId="77777777" w:rsidTr="008D312D">
        <w:trPr>
          <w:jc w:val="center"/>
        </w:trPr>
        <w:tc>
          <w:tcPr>
            <w:tcW w:w="562" w:type="dxa"/>
            <w:vMerge w:val="restart"/>
          </w:tcPr>
          <w:p w14:paraId="40F07C35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560" w:type="dxa"/>
            <w:vMerge w:val="restart"/>
          </w:tcPr>
          <w:p w14:paraId="64D9D285" w14:textId="77777777" w:rsidR="009355E8" w:rsidRPr="003B3B56" w:rsidRDefault="009355E8" w:rsidP="00F60A04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136E2D48" w14:textId="77777777" w:rsidR="009355E8" w:rsidRPr="003B3B56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беспечение деятельности подведомственных общеобразовательных организаций</w:t>
            </w:r>
          </w:p>
        </w:tc>
        <w:tc>
          <w:tcPr>
            <w:tcW w:w="1134" w:type="dxa"/>
            <w:vMerge w:val="restart"/>
          </w:tcPr>
          <w:p w14:paraId="04CBEB64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1E1212B4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36643FC9" w14:textId="4D1A357D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152225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3EEFC4EE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0F62C02C" w14:textId="0182E2D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152225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5A730610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9BC88DB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0DAE266" w14:textId="49752809" w:rsidR="009355E8" w:rsidRPr="003B3B56" w:rsidRDefault="007B41C9" w:rsidP="00395CDB">
            <w:pPr>
              <w:tabs>
                <w:tab w:val="left" w:pos="1470"/>
              </w:tabs>
              <w:ind w:left="-115" w:right="-10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4</w:t>
            </w:r>
            <w:r w:rsidR="00623BF0">
              <w:rPr>
                <w:rFonts w:eastAsia="Calibri"/>
                <w:lang w:eastAsia="en-US"/>
              </w:rPr>
              <w:t>412</w:t>
            </w:r>
            <w:r>
              <w:rPr>
                <w:rFonts w:eastAsia="Calibri"/>
                <w:lang w:eastAsia="en-US"/>
              </w:rPr>
              <w:t>,</w:t>
            </w:r>
            <w:r w:rsidR="00623BF0">
              <w:rPr>
                <w:rFonts w:eastAsia="Calibri"/>
                <w:lang w:eastAsia="en-US"/>
              </w:rPr>
              <w:t>9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567" w:type="dxa"/>
          </w:tcPr>
          <w:p w14:paraId="082C164F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E609178" w14:textId="168D4354" w:rsidR="009355E8" w:rsidRPr="003B3B56" w:rsidRDefault="007B41C9" w:rsidP="00395CDB">
            <w:pPr>
              <w:tabs>
                <w:tab w:val="left" w:pos="1470"/>
              </w:tabs>
              <w:ind w:left="-115" w:right="-10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4</w:t>
            </w:r>
            <w:r w:rsidR="00623BF0">
              <w:rPr>
                <w:rFonts w:eastAsia="Calibri"/>
                <w:lang w:eastAsia="en-US"/>
              </w:rPr>
              <w:t>412</w:t>
            </w:r>
            <w:r>
              <w:rPr>
                <w:rFonts w:eastAsia="Calibri"/>
                <w:lang w:eastAsia="en-US"/>
              </w:rPr>
              <w:t>,</w:t>
            </w:r>
            <w:r w:rsidR="00623BF0">
              <w:rPr>
                <w:rFonts w:eastAsia="Calibri"/>
                <w:lang w:eastAsia="en-US"/>
              </w:rPr>
              <w:t>9</w:t>
            </w:r>
            <w:r>
              <w:rPr>
                <w:rFonts w:eastAsia="Calibri"/>
                <w:lang w:eastAsia="en-US"/>
              </w:rPr>
              <w:t>0</w:t>
            </w:r>
          </w:p>
        </w:tc>
      </w:tr>
      <w:tr w:rsidR="009355E8" w:rsidRPr="003B3B56" w14:paraId="70C1D81A" w14:textId="77777777" w:rsidTr="008D312D">
        <w:trPr>
          <w:jc w:val="center"/>
        </w:trPr>
        <w:tc>
          <w:tcPr>
            <w:tcW w:w="562" w:type="dxa"/>
            <w:vMerge/>
          </w:tcPr>
          <w:p w14:paraId="58D6FBA6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4A80E5B2" w14:textId="77777777" w:rsidR="009355E8" w:rsidRPr="003B3B56" w:rsidRDefault="009355E8" w:rsidP="00F60A04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4DF8C810" w14:textId="77777777" w:rsidR="009355E8" w:rsidRPr="003B3B56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C1FE4F4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4E9F47FF" w14:textId="15451133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152225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4F99D5EE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5BB0F290" w14:textId="55F2186A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152225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2E5655C1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124A5FA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60051FF" w14:textId="77777777" w:rsidR="009355E8" w:rsidRPr="003B3B56" w:rsidRDefault="009355E8" w:rsidP="00395CDB">
            <w:pPr>
              <w:tabs>
                <w:tab w:val="left" w:pos="1470"/>
              </w:tabs>
              <w:ind w:left="-115" w:right="-10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9943,70</w:t>
            </w:r>
          </w:p>
        </w:tc>
        <w:tc>
          <w:tcPr>
            <w:tcW w:w="567" w:type="dxa"/>
          </w:tcPr>
          <w:p w14:paraId="455665E0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E8F0BBB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9943,70</w:t>
            </w:r>
          </w:p>
        </w:tc>
      </w:tr>
      <w:tr w:rsidR="009355E8" w:rsidRPr="003B3B56" w14:paraId="612A8B41" w14:textId="77777777" w:rsidTr="008D312D">
        <w:trPr>
          <w:jc w:val="center"/>
        </w:trPr>
        <w:tc>
          <w:tcPr>
            <w:tcW w:w="562" w:type="dxa"/>
            <w:vMerge/>
          </w:tcPr>
          <w:p w14:paraId="578C4F1C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3CC3D424" w14:textId="77777777" w:rsidR="009355E8" w:rsidRPr="003B3B56" w:rsidRDefault="009355E8" w:rsidP="00F60A04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3FAE434B" w14:textId="77777777" w:rsidR="009355E8" w:rsidRPr="003B3B56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B586266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28C3A7D7" w14:textId="15B182C2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152225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750AB333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3689B266" w14:textId="439F8B16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152225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5B8DCB18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9B541F7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9B0904C" w14:textId="77777777" w:rsidR="009355E8" w:rsidRPr="003B3B56" w:rsidRDefault="009355E8" w:rsidP="00395CDB">
            <w:pPr>
              <w:tabs>
                <w:tab w:val="left" w:pos="1470"/>
              </w:tabs>
              <w:ind w:left="-115" w:right="-10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7943,70</w:t>
            </w:r>
          </w:p>
        </w:tc>
        <w:tc>
          <w:tcPr>
            <w:tcW w:w="567" w:type="dxa"/>
          </w:tcPr>
          <w:p w14:paraId="359C9F35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49487CC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7943,70</w:t>
            </w:r>
          </w:p>
        </w:tc>
      </w:tr>
      <w:tr w:rsidR="009355E8" w:rsidRPr="003B3B56" w14:paraId="412D594B" w14:textId="77777777" w:rsidTr="008D312D">
        <w:trPr>
          <w:jc w:val="center"/>
        </w:trPr>
        <w:tc>
          <w:tcPr>
            <w:tcW w:w="562" w:type="dxa"/>
            <w:vMerge w:val="restart"/>
          </w:tcPr>
          <w:p w14:paraId="382D16E7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.</w:t>
            </w:r>
          </w:p>
          <w:p w14:paraId="34D4710A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14:paraId="55014D4C" w14:textId="77777777" w:rsidR="009355E8" w:rsidRPr="003B3B56" w:rsidRDefault="009355E8" w:rsidP="00F60A04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2DFF2D15" w14:textId="77777777" w:rsidR="009355E8" w:rsidRPr="003B3B56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Компенсация расходов родителей (законных представителей) на организацию обучения детей – инвалидов по основным общеобразовательным программам, в том числе по адаптированным образовательным программам общего образования в форме семейного образования и самообразования</w:t>
            </w:r>
          </w:p>
        </w:tc>
        <w:tc>
          <w:tcPr>
            <w:tcW w:w="1134" w:type="dxa"/>
            <w:vMerge w:val="restart"/>
          </w:tcPr>
          <w:p w14:paraId="31715B9E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64D47FD5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4738FA80" w14:textId="6ECF9580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152225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6FEEDE75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39D9262A" w14:textId="5AA7B4CA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152225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5A99F63E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F889252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809,60</w:t>
            </w:r>
          </w:p>
        </w:tc>
        <w:tc>
          <w:tcPr>
            <w:tcW w:w="1134" w:type="dxa"/>
          </w:tcPr>
          <w:p w14:paraId="15623FEA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753AAB9A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6D62A9B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809,60</w:t>
            </w:r>
          </w:p>
        </w:tc>
      </w:tr>
      <w:tr w:rsidR="009355E8" w:rsidRPr="003B3B56" w14:paraId="1D930CB2" w14:textId="77777777" w:rsidTr="008D312D">
        <w:trPr>
          <w:jc w:val="center"/>
        </w:trPr>
        <w:tc>
          <w:tcPr>
            <w:tcW w:w="562" w:type="dxa"/>
            <w:vMerge/>
          </w:tcPr>
          <w:p w14:paraId="03C77C0D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16EE9E1F" w14:textId="77777777" w:rsidR="009355E8" w:rsidRPr="003B3B56" w:rsidRDefault="009355E8" w:rsidP="00F60A04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5B34C2DB" w14:textId="77777777" w:rsidR="009355E8" w:rsidRPr="003B3B56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2244339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4339842" w14:textId="2A47971A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152225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1A64D872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29D0574C" w14:textId="177C84EF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152225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38B1B5D5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4998133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809,60</w:t>
            </w:r>
          </w:p>
        </w:tc>
        <w:tc>
          <w:tcPr>
            <w:tcW w:w="1134" w:type="dxa"/>
          </w:tcPr>
          <w:p w14:paraId="5FFE4CAE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39D0902B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1379D1D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809,60</w:t>
            </w:r>
          </w:p>
        </w:tc>
      </w:tr>
      <w:tr w:rsidR="009355E8" w:rsidRPr="003B3B56" w14:paraId="6E61EB79" w14:textId="77777777" w:rsidTr="008D312D">
        <w:trPr>
          <w:jc w:val="center"/>
        </w:trPr>
        <w:tc>
          <w:tcPr>
            <w:tcW w:w="562" w:type="dxa"/>
            <w:vMerge/>
          </w:tcPr>
          <w:p w14:paraId="2D5AD41E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1088595E" w14:textId="77777777" w:rsidR="009355E8" w:rsidRPr="003B3B56" w:rsidRDefault="009355E8" w:rsidP="00F60A04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59D93627" w14:textId="77777777" w:rsidR="009355E8" w:rsidRPr="003B3B56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CFF492F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68A79A2A" w14:textId="2CA753D3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152225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00D23479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1B33B910" w14:textId="1F04790D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152225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2A4F49A5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EC91213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809,60</w:t>
            </w:r>
          </w:p>
        </w:tc>
        <w:tc>
          <w:tcPr>
            <w:tcW w:w="1134" w:type="dxa"/>
          </w:tcPr>
          <w:p w14:paraId="42C73DE7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709EA4BA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1225D4C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809,60</w:t>
            </w:r>
          </w:p>
        </w:tc>
      </w:tr>
      <w:tr w:rsidR="009355E8" w:rsidRPr="003B3B56" w14:paraId="1193654F" w14:textId="77777777" w:rsidTr="008D312D">
        <w:trPr>
          <w:trHeight w:val="238"/>
          <w:jc w:val="center"/>
        </w:trPr>
        <w:tc>
          <w:tcPr>
            <w:tcW w:w="562" w:type="dxa"/>
            <w:vMerge w:val="restart"/>
          </w:tcPr>
          <w:p w14:paraId="3D936A02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560" w:type="dxa"/>
            <w:vMerge w:val="restart"/>
          </w:tcPr>
          <w:p w14:paraId="5B569BAD" w14:textId="77777777" w:rsidR="009355E8" w:rsidRPr="003B3B56" w:rsidRDefault="009355E8" w:rsidP="00F60A04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249F2A98" w14:textId="77777777" w:rsidR="009355E8" w:rsidRPr="003B3B56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 xml:space="preserve">Организация предоставления </w:t>
            </w:r>
            <w:proofErr w:type="spellStart"/>
            <w:r w:rsidRPr="003B3B56">
              <w:rPr>
                <w:rFonts w:eastAsia="Calibri"/>
                <w:lang w:eastAsia="en-US"/>
              </w:rPr>
              <w:t>психолого</w:t>
            </w:r>
            <w:proofErr w:type="spellEnd"/>
            <w:r w:rsidRPr="003B3B56">
              <w:rPr>
                <w:rFonts w:eastAsia="Calibri"/>
                <w:lang w:eastAsia="en-US"/>
              </w:rPr>
              <w:t xml:space="preserve"> - 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134" w:type="dxa"/>
            <w:vMerge w:val="restart"/>
          </w:tcPr>
          <w:p w14:paraId="0931CE88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56CCEB8E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0E75909D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4F398B56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6DA333D6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29089187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8C3BA64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6,90</w:t>
            </w:r>
          </w:p>
        </w:tc>
        <w:tc>
          <w:tcPr>
            <w:tcW w:w="1134" w:type="dxa"/>
          </w:tcPr>
          <w:p w14:paraId="17D259B5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7BC84440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CEF40BD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6,90</w:t>
            </w:r>
          </w:p>
        </w:tc>
      </w:tr>
      <w:tr w:rsidR="009355E8" w:rsidRPr="003B3B56" w14:paraId="398945DA" w14:textId="77777777" w:rsidTr="008D312D">
        <w:trPr>
          <w:trHeight w:val="242"/>
          <w:jc w:val="center"/>
        </w:trPr>
        <w:tc>
          <w:tcPr>
            <w:tcW w:w="562" w:type="dxa"/>
            <w:vMerge/>
          </w:tcPr>
          <w:p w14:paraId="5EA24896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12C787E0" w14:textId="77777777" w:rsidR="009355E8" w:rsidRPr="003B3B56" w:rsidRDefault="009355E8" w:rsidP="00F60A04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0BB446A3" w14:textId="77777777" w:rsidR="009355E8" w:rsidRPr="003B3B56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E069FC7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7F2C507C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621891EA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63A2BB5C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74FAB433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0E00B6D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6,90</w:t>
            </w:r>
          </w:p>
        </w:tc>
        <w:tc>
          <w:tcPr>
            <w:tcW w:w="1134" w:type="dxa"/>
          </w:tcPr>
          <w:p w14:paraId="3E233B06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689C3AA1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C823071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6,90</w:t>
            </w:r>
          </w:p>
        </w:tc>
      </w:tr>
      <w:tr w:rsidR="009355E8" w:rsidRPr="003B3B56" w14:paraId="205C4119" w14:textId="77777777" w:rsidTr="008D312D">
        <w:trPr>
          <w:trHeight w:val="693"/>
          <w:jc w:val="center"/>
        </w:trPr>
        <w:tc>
          <w:tcPr>
            <w:tcW w:w="562" w:type="dxa"/>
            <w:vMerge/>
          </w:tcPr>
          <w:p w14:paraId="62499E20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3D441AFA" w14:textId="77777777" w:rsidR="009355E8" w:rsidRPr="003B3B56" w:rsidRDefault="009355E8" w:rsidP="00F60A04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78CBAB21" w14:textId="77777777" w:rsidR="009355E8" w:rsidRPr="003B3B56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87107AD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634046E5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33ECB13C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1A580FCF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3F6336D7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C3BAA40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6,90</w:t>
            </w:r>
          </w:p>
        </w:tc>
        <w:tc>
          <w:tcPr>
            <w:tcW w:w="1134" w:type="dxa"/>
          </w:tcPr>
          <w:p w14:paraId="77FF3269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143DEC32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69AEBFE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6,90</w:t>
            </w:r>
          </w:p>
        </w:tc>
      </w:tr>
      <w:tr w:rsidR="009355E8" w:rsidRPr="003B3B56" w14:paraId="3E671FBB" w14:textId="77777777" w:rsidTr="008D312D">
        <w:trPr>
          <w:jc w:val="center"/>
        </w:trPr>
        <w:tc>
          <w:tcPr>
            <w:tcW w:w="562" w:type="dxa"/>
            <w:vMerge w:val="restart"/>
          </w:tcPr>
          <w:p w14:paraId="0E3A1D0C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560" w:type="dxa"/>
            <w:vMerge w:val="restart"/>
          </w:tcPr>
          <w:p w14:paraId="66791B57" w14:textId="77777777" w:rsidR="009355E8" w:rsidRPr="003B3B56" w:rsidRDefault="009355E8" w:rsidP="00F60A04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4F1ACB78" w14:textId="05D809DB" w:rsidR="009355E8" w:rsidRPr="003B3B56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Предоставление субсидии на иные цели бюджетному учреждению (МОУ СОШ</w:t>
            </w:r>
            <w:r w:rsidR="00F60A04">
              <w:rPr>
                <w:rFonts w:eastAsia="Calibri"/>
                <w:lang w:eastAsia="en-US"/>
              </w:rPr>
              <w:t xml:space="preserve">      </w:t>
            </w:r>
            <w:r w:rsidRPr="003B3B56">
              <w:rPr>
                <w:rFonts w:eastAsia="Calibri"/>
                <w:lang w:eastAsia="en-US"/>
              </w:rPr>
              <w:t xml:space="preserve"> № 45 города Карталы) на внедрение целевой модели </w:t>
            </w:r>
            <w:r w:rsidRPr="003B3B56">
              <w:rPr>
                <w:rFonts w:eastAsia="Calibri"/>
                <w:lang w:eastAsia="en-US"/>
              </w:rPr>
              <w:lastRenderedPageBreak/>
              <w:t>цифровой образовательной среды в общеобразовательных организациях</w:t>
            </w:r>
          </w:p>
        </w:tc>
        <w:tc>
          <w:tcPr>
            <w:tcW w:w="1134" w:type="dxa"/>
            <w:vMerge w:val="restart"/>
          </w:tcPr>
          <w:p w14:paraId="51FCA5E4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lastRenderedPageBreak/>
              <w:t>Да – 1</w:t>
            </w:r>
          </w:p>
          <w:p w14:paraId="6474F9DC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76A26B8C" w14:textId="09A4B25B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152225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5004D903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5" w:type="dxa"/>
          </w:tcPr>
          <w:p w14:paraId="65062B5E" w14:textId="69C9EA40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152225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38BAA8D7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BEC04F6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8874ECC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59E6C4A5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512D44C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9355E8" w:rsidRPr="003B3B56" w14:paraId="0D329823" w14:textId="77777777" w:rsidTr="008D312D">
        <w:trPr>
          <w:jc w:val="center"/>
        </w:trPr>
        <w:tc>
          <w:tcPr>
            <w:tcW w:w="562" w:type="dxa"/>
            <w:vMerge/>
          </w:tcPr>
          <w:p w14:paraId="153924A6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4C3FB45E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42F75F9A" w14:textId="77777777" w:rsidR="009355E8" w:rsidRPr="003B3B56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71B6E8A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626C6492" w14:textId="0E5AFD3E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152225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735B16F8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5" w:type="dxa"/>
          </w:tcPr>
          <w:p w14:paraId="088D1172" w14:textId="022C7D5C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152225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26E304E1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E3EE3A2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DAFAB05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5740D1AE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CB8EB95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9355E8" w:rsidRPr="003B3B56" w14:paraId="33A1B6EC" w14:textId="77777777" w:rsidTr="008D312D">
        <w:trPr>
          <w:jc w:val="center"/>
        </w:trPr>
        <w:tc>
          <w:tcPr>
            <w:tcW w:w="562" w:type="dxa"/>
            <w:vMerge/>
          </w:tcPr>
          <w:p w14:paraId="6903247E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389BF54D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521E6AA8" w14:textId="77777777" w:rsidR="009355E8" w:rsidRPr="003B3B56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3EE8725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20C387A9" w14:textId="53B1DF21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152225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0838238F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5" w:type="dxa"/>
          </w:tcPr>
          <w:p w14:paraId="6CB8CB29" w14:textId="7FD1D94E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152225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0856D62A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662BCE3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4F509B7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highlight w:val="yellow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17825C44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F1A6BAD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9355E8" w:rsidRPr="003B3B56" w14:paraId="74026C62" w14:textId="77777777" w:rsidTr="008D312D">
        <w:trPr>
          <w:jc w:val="center"/>
        </w:trPr>
        <w:tc>
          <w:tcPr>
            <w:tcW w:w="562" w:type="dxa"/>
            <w:vMerge w:val="restart"/>
          </w:tcPr>
          <w:p w14:paraId="5DF344F0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560" w:type="dxa"/>
            <w:vMerge w:val="restart"/>
          </w:tcPr>
          <w:p w14:paraId="58A896C9" w14:textId="77777777" w:rsidR="009355E8" w:rsidRPr="003B3B56" w:rsidRDefault="009355E8" w:rsidP="00F60A04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56AD7090" w14:textId="77777777" w:rsidR="009355E8" w:rsidRPr="003B3B56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бновление материально – технической</w:t>
            </w:r>
            <w:r>
              <w:rPr>
                <w:rFonts w:eastAsia="Calibri"/>
                <w:lang w:eastAsia="en-US"/>
              </w:rPr>
              <w:t xml:space="preserve"> базы для организации учебно-исследовательской, научно- 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134" w:type="dxa"/>
            <w:vMerge w:val="restart"/>
          </w:tcPr>
          <w:p w14:paraId="56C43275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3FD08CCB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3EB61CDD" w14:textId="308A8FF5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152225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6B7E314F" w14:textId="2B81A9F3" w:rsidR="009355E8" w:rsidRPr="003B3B56" w:rsidRDefault="00AA1E71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63369A89" w14:textId="011A99CF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152225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40D356E8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73,40</w:t>
            </w:r>
          </w:p>
        </w:tc>
        <w:tc>
          <w:tcPr>
            <w:tcW w:w="1276" w:type="dxa"/>
          </w:tcPr>
          <w:p w14:paraId="06B9D3A8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,10</w:t>
            </w:r>
          </w:p>
        </w:tc>
        <w:tc>
          <w:tcPr>
            <w:tcW w:w="1134" w:type="dxa"/>
          </w:tcPr>
          <w:p w14:paraId="21F9918D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00,00</w:t>
            </w:r>
          </w:p>
        </w:tc>
        <w:tc>
          <w:tcPr>
            <w:tcW w:w="567" w:type="dxa"/>
          </w:tcPr>
          <w:p w14:paraId="7E518691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8A4594C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51,50</w:t>
            </w:r>
          </w:p>
        </w:tc>
      </w:tr>
      <w:tr w:rsidR="009355E8" w:rsidRPr="003B3B56" w14:paraId="2D4886A3" w14:textId="77777777" w:rsidTr="008D312D">
        <w:trPr>
          <w:jc w:val="center"/>
        </w:trPr>
        <w:tc>
          <w:tcPr>
            <w:tcW w:w="562" w:type="dxa"/>
            <w:vMerge/>
          </w:tcPr>
          <w:p w14:paraId="1C04D926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010B4FDD" w14:textId="77777777" w:rsidR="009355E8" w:rsidRPr="003B3B56" w:rsidRDefault="009355E8" w:rsidP="00F60A04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2A038895" w14:textId="77777777" w:rsidR="009355E8" w:rsidRPr="003B3B56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49B97EA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401FE4E8" w14:textId="4EC175E8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152225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229D61DD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5" w:type="dxa"/>
          </w:tcPr>
          <w:p w14:paraId="0AC01D00" w14:textId="748B492D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152225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072547F2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C45B235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8D263EF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Pr="003B3B56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567" w:type="dxa"/>
          </w:tcPr>
          <w:p w14:paraId="1A50A902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3707BC2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9355E8" w:rsidRPr="003B3B56" w14:paraId="09886FEA" w14:textId="77777777" w:rsidTr="008D312D">
        <w:trPr>
          <w:jc w:val="center"/>
        </w:trPr>
        <w:tc>
          <w:tcPr>
            <w:tcW w:w="562" w:type="dxa"/>
            <w:vMerge/>
          </w:tcPr>
          <w:p w14:paraId="5261E7CA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110622A7" w14:textId="77777777" w:rsidR="009355E8" w:rsidRPr="003B3B56" w:rsidRDefault="009355E8" w:rsidP="00F60A04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336C1438" w14:textId="77777777" w:rsidR="009355E8" w:rsidRPr="003B3B56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45080FC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2F7118D1" w14:textId="6ED51F31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152225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20D1D887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5" w:type="dxa"/>
          </w:tcPr>
          <w:p w14:paraId="2D6C7B46" w14:textId="1E833F48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152225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35C20A2A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00CD003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694EC5D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0A3C8D92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00FCF16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9355E8" w:rsidRPr="003B3B56" w14:paraId="2B5420B2" w14:textId="77777777" w:rsidTr="008D312D">
        <w:trPr>
          <w:jc w:val="center"/>
        </w:trPr>
        <w:tc>
          <w:tcPr>
            <w:tcW w:w="562" w:type="dxa"/>
            <w:vMerge w:val="restart"/>
          </w:tcPr>
          <w:p w14:paraId="523A0D38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Pr="003B3B5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560" w:type="dxa"/>
            <w:vMerge w:val="restart"/>
          </w:tcPr>
          <w:p w14:paraId="1819F370" w14:textId="77777777" w:rsidR="009355E8" w:rsidRPr="003B3B56" w:rsidRDefault="009355E8" w:rsidP="00F60A04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369CDE37" w14:textId="77777777" w:rsidR="009355E8" w:rsidRPr="003B3B56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1134" w:type="dxa"/>
            <w:vMerge w:val="restart"/>
          </w:tcPr>
          <w:p w14:paraId="3B05A53E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62A11D61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59F0F49E" w14:textId="2C1F7CCE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152225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0BE53E33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748FD41C" w14:textId="49CDAD9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152225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4CC92F1B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D20FF3D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2,00</w:t>
            </w:r>
          </w:p>
        </w:tc>
        <w:tc>
          <w:tcPr>
            <w:tcW w:w="1134" w:type="dxa"/>
          </w:tcPr>
          <w:p w14:paraId="55ECBE98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0,00</w:t>
            </w:r>
          </w:p>
        </w:tc>
        <w:tc>
          <w:tcPr>
            <w:tcW w:w="567" w:type="dxa"/>
          </w:tcPr>
          <w:p w14:paraId="7658BB96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52158B0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92,00</w:t>
            </w:r>
          </w:p>
        </w:tc>
      </w:tr>
      <w:tr w:rsidR="009355E8" w:rsidRPr="003B3B56" w14:paraId="70E1FF74" w14:textId="77777777" w:rsidTr="008D312D">
        <w:trPr>
          <w:jc w:val="center"/>
        </w:trPr>
        <w:tc>
          <w:tcPr>
            <w:tcW w:w="562" w:type="dxa"/>
            <w:vMerge/>
          </w:tcPr>
          <w:p w14:paraId="55770E73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53723E0C" w14:textId="77777777" w:rsidR="009355E8" w:rsidRPr="003B3B56" w:rsidRDefault="009355E8" w:rsidP="00F60A04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60C33E41" w14:textId="77777777" w:rsidR="009355E8" w:rsidRPr="003B3B56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D383308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00A9791" w14:textId="4F03C7E5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152225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21657177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4BBEA943" w14:textId="72895F88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152225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6C7050AB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BD3AE74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2,00</w:t>
            </w:r>
          </w:p>
        </w:tc>
        <w:tc>
          <w:tcPr>
            <w:tcW w:w="1134" w:type="dxa"/>
          </w:tcPr>
          <w:p w14:paraId="72D85534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10,00</w:t>
            </w:r>
          </w:p>
        </w:tc>
        <w:tc>
          <w:tcPr>
            <w:tcW w:w="567" w:type="dxa"/>
          </w:tcPr>
          <w:p w14:paraId="7049AD84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5928415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92,00</w:t>
            </w:r>
          </w:p>
        </w:tc>
      </w:tr>
      <w:tr w:rsidR="009355E8" w:rsidRPr="003B3B56" w14:paraId="5CB11C95" w14:textId="77777777" w:rsidTr="008D312D">
        <w:trPr>
          <w:jc w:val="center"/>
        </w:trPr>
        <w:tc>
          <w:tcPr>
            <w:tcW w:w="562" w:type="dxa"/>
            <w:vMerge/>
          </w:tcPr>
          <w:p w14:paraId="2911FF93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32867CC0" w14:textId="77777777" w:rsidR="009355E8" w:rsidRPr="003B3B56" w:rsidRDefault="009355E8" w:rsidP="00F60A04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6C6C9D20" w14:textId="77777777" w:rsidR="009355E8" w:rsidRPr="003B3B56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DD4CA7D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0768EC9D" w14:textId="5F188CF5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152225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5F49F649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337A31A7" w14:textId="1B22D0E8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152225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71CF930E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349738D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2,00</w:t>
            </w:r>
          </w:p>
        </w:tc>
        <w:tc>
          <w:tcPr>
            <w:tcW w:w="1134" w:type="dxa"/>
          </w:tcPr>
          <w:p w14:paraId="73E2BE9D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10,00</w:t>
            </w:r>
          </w:p>
        </w:tc>
        <w:tc>
          <w:tcPr>
            <w:tcW w:w="567" w:type="dxa"/>
          </w:tcPr>
          <w:p w14:paraId="5CB7776F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56DB478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92,00</w:t>
            </w:r>
          </w:p>
        </w:tc>
      </w:tr>
      <w:tr w:rsidR="009355E8" w:rsidRPr="003B3B56" w14:paraId="76C4BEEC" w14:textId="77777777" w:rsidTr="008D312D">
        <w:trPr>
          <w:jc w:val="center"/>
        </w:trPr>
        <w:tc>
          <w:tcPr>
            <w:tcW w:w="562" w:type="dxa"/>
            <w:vMerge w:val="restart"/>
          </w:tcPr>
          <w:p w14:paraId="11A27ACA" w14:textId="77777777" w:rsidR="009355E8" w:rsidRPr="003B3B56" w:rsidRDefault="009355E8" w:rsidP="00395CDB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Pr="003B3B5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560" w:type="dxa"/>
            <w:vMerge w:val="restart"/>
          </w:tcPr>
          <w:p w14:paraId="214D5820" w14:textId="77777777" w:rsidR="009355E8" w:rsidRPr="003B3B56" w:rsidRDefault="009355E8" w:rsidP="00F60A04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2F3A74B4" w14:textId="77777777" w:rsidR="009355E8" w:rsidRPr="003B3B56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1134" w:type="dxa"/>
            <w:vMerge w:val="restart"/>
          </w:tcPr>
          <w:p w14:paraId="709BF641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2A4305CA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6841D8B1" w14:textId="4BE47B01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152225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4122F4FD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5" w:type="dxa"/>
          </w:tcPr>
          <w:p w14:paraId="751D5CF5" w14:textId="21B5085C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152225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0284150D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0283285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126E4E5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0C28081A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6CB77ED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9355E8" w:rsidRPr="003B3B56" w14:paraId="58B5845E" w14:textId="77777777" w:rsidTr="008D312D">
        <w:trPr>
          <w:jc w:val="center"/>
        </w:trPr>
        <w:tc>
          <w:tcPr>
            <w:tcW w:w="562" w:type="dxa"/>
            <w:vMerge/>
          </w:tcPr>
          <w:p w14:paraId="74DD5F70" w14:textId="77777777" w:rsidR="009355E8" w:rsidRPr="003B3B56" w:rsidRDefault="009355E8" w:rsidP="00395CDB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6BA347B1" w14:textId="77777777" w:rsidR="009355E8" w:rsidRPr="003B3B56" w:rsidRDefault="009355E8" w:rsidP="00F60A04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720242D0" w14:textId="77777777" w:rsidR="009355E8" w:rsidRPr="003B3B56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BCA2CF5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762B9588" w14:textId="174FB3B3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152225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01147D25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5" w:type="dxa"/>
          </w:tcPr>
          <w:p w14:paraId="0A1195F0" w14:textId="390E6E1D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152225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5FB1D315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3FBA921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89426B7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569DF825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5459017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9355E8" w:rsidRPr="003B3B56" w14:paraId="2974B533" w14:textId="77777777" w:rsidTr="008D312D">
        <w:trPr>
          <w:jc w:val="center"/>
        </w:trPr>
        <w:tc>
          <w:tcPr>
            <w:tcW w:w="562" w:type="dxa"/>
            <w:vMerge/>
          </w:tcPr>
          <w:p w14:paraId="46A3E4F6" w14:textId="77777777" w:rsidR="009355E8" w:rsidRPr="003B3B56" w:rsidRDefault="009355E8" w:rsidP="00395CDB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189390E7" w14:textId="77777777" w:rsidR="009355E8" w:rsidRPr="003B3B56" w:rsidRDefault="009355E8" w:rsidP="00F60A04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702AB818" w14:textId="77777777" w:rsidR="009355E8" w:rsidRPr="003B3B56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1E56A2E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49272B1F" w14:textId="3DD5AFFF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152225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7EAE17E1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5" w:type="dxa"/>
          </w:tcPr>
          <w:p w14:paraId="77D707D9" w14:textId="79A32D51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152225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0F550C71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CCB0139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2FACE10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0ABFF3F0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0FDF38A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9355E8" w:rsidRPr="003B3B56" w14:paraId="166B0069" w14:textId="77777777" w:rsidTr="008D312D">
        <w:trPr>
          <w:jc w:val="center"/>
        </w:trPr>
        <w:tc>
          <w:tcPr>
            <w:tcW w:w="562" w:type="dxa"/>
            <w:vMerge w:val="restart"/>
          </w:tcPr>
          <w:p w14:paraId="7D58249D" w14:textId="77777777" w:rsidR="009355E8" w:rsidRPr="003B3B56" w:rsidRDefault="009355E8" w:rsidP="00395CDB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  <w:bookmarkStart w:id="0" w:name="_Hlk91143104"/>
            <w:r>
              <w:rPr>
                <w:rFonts w:eastAsia="Calibri"/>
                <w:lang w:eastAsia="en-US"/>
              </w:rPr>
              <w:t>9</w:t>
            </w:r>
            <w:r w:rsidRPr="003B3B5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560" w:type="dxa"/>
            <w:vMerge w:val="restart"/>
          </w:tcPr>
          <w:p w14:paraId="3981A47E" w14:textId="77777777" w:rsidR="009355E8" w:rsidRPr="003B3B56" w:rsidRDefault="009355E8" w:rsidP="00F60A04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51CA61BC" w14:textId="77777777" w:rsidR="008444D0" w:rsidRDefault="009355E8" w:rsidP="00DF4280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  <w:p w14:paraId="0F0776E9" w14:textId="77777777" w:rsidR="00DF4280" w:rsidRDefault="00DF4280" w:rsidP="00DF4280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  <w:p w14:paraId="65194AF3" w14:textId="77777777" w:rsidR="00DF4280" w:rsidRDefault="00DF4280" w:rsidP="00DF4280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  <w:p w14:paraId="124673A3" w14:textId="77777777" w:rsidR="00DF4280" w:rsidRDefault="00DF4280" w:rsidP="00DF4280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  <w:p w14:paraId="3D9044F9" w14:textId="165D3EFF" w:rsidR="00DF4280" w:rsidRPr="003B3B56" w:rsidRDefault="00DF4280" w:rsidP="00DF4280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14:paraId="62B2DE12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02FE3BAC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6E43F4DF" w14:textId="053E6B6E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152225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4016027B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2769EFA4" w14:textId="040E7404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152225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261B40F2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E9739A2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6</w:t>
            </w:r>
            <w:r w:rsidRPr="003B3B56">
              <w:rPr>
                <w:rFonts w:eastAsia="Calibri"/>
                <w:lang w:eastAsia="en-US"/>
              </w:rPr>
              <w:t>59,</w:t>
            </w:r>
            <w:r>
              <w:rPr>
                <w:rFonts w:eastAsia="Calibri"/>
                <w:lang w:eastAsia="en-US"/>
              </w:rPr>
              <w:t>2</w:t>
            </w: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</w:tcPr>
          <w:p w14:paraId="0A8B0520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263,20</w:t>
            </w:r>
          </w:p>
        </w:tc>
        <w:tc>
          <w:tcPr>
            <w:tcW w:w="567" w:type="dxa"/>
          </w:tcPr>
          <w:p w14:paraId="1250471D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CC4D6A3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22,40</w:t>
            </w:r>
          </w:p>
        </w:tc>
      </w:tr>
      <w:bookmarkEnd w:id="0"/>
      <w:tr w:rsidR="009355E8" w:rsidRPr="003B3B56" w14:paraId="6B6EC027" w14:textId="77777777" w:rsidTr="008D312D">
        <w:trPr>
          <w:jc w:val="center"/>
        </w:trPr>
        <w:tc>
          <w:tcPr>
            <w:tcW w:w="562" w:type="dxa"/>
            <w:vMerge/>
          </w:tcPr>
          <w:p w14:paraId="21FB83C7" w14:textId="77777777" w:rsidR="009355E8" w:rsidRPr="003B3B56" w:rsidRDefault="009355E8" w:rsidP="00395CDB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48FB35A5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6845D84D" w14:textId="77777777" w:rsidR="009355E8" w:rsidRPr="003B3B56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A87E840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2AE5B6C5" w14:textId="46AC15B4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152225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49A15D09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4E7B0852" w14:textId="39856D09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152225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60FB1AC3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C3E970A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6</w:t>
            </w:r>
            <w:r w:rsidRPr="003B3B56">
              <w:rPr>
                <w:rFonts w:eastAsia="Calibri"/>
                <w:lang w:eastAsia="en-US"/>
              </w:rPr>
              <w:t>59,</w:t>
            </w:r>
            <w:r>
              <w:rPr>
                <w:rFonts w:eastAsia="Calibri"/>
                <w:lang w:eastAsia="en-US"/>
              </w:rPr>
              <w:t>2</w:t>
            </w: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</w:tcPr>
          <w:p w14:paraId="28351933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263,20</w:t>
            </w:r>
          </w:p>
        </w:tc>
        <w:tc>
          <w:tcPr>
            <w:tcW w:w="567" w:type="dxa"/>
          </w:tcPr>
          <w:p w14:paraId="181486B5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68084AD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22,40</w:t>
            </w:r>
          </w:p>
        </w:tc>
      </w:tr>
      <w:tr w:rsidR="009355E8" w:rsidRPr="003B3B56" w14:paraId="5AFD7810" w14:textId="77777777" w:rsidTr="008D312D">
        <w:trPr>
          <w:jc w:val="center"/>
        </w:trPr>
        <w:tc>
          <w:tcPr>
            <w:tcW w:w="562" w:type="dxa"/>
            <w:vMerge/>
          </w:tcPr>
          <w:p w14:paraId="12CE9A2C" w14:textId="77777777" w:rsidR="009355E8" w:rsidRPr="003B3B56" w:rsidRDefault="009355E8" w:rsidP="00395CDB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1AFD4328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01061FB7" w14:textId="77777777" w:rsidR="009355E8" w:rsidRPr="003B3B56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2FB5C36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600D6E51" w14:textId="52C983D0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152225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7E4DF18A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0F382C5A" w14:textId="4EB4B2DB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152225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790A3DDA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8F3C723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6</w:t>
            </w:r>
            <w:r w:rsidRPr="003B3B56">
              <w:rPr>
                <w:rFonts w:eastAsia="Calibri"/>
                <w:lang w:eastAsia="en-US"/>
              </w:rPr>
              <w:t>59,</w:t>
            </w:r>
            <w:r>
              <w:rPr>
                <w:rFonts w:eastAsia="Calibri"/>
                <w:lang w:eastAsia="en-US"/>
              </w:rPr>
              <w:t>2</w:t>
            </w: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</w:tcPr>
          <w:p w14:paraId="5B2B55C4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263,20</w:t>
            </w:r>
          </w:p>
        </w:tc>
        <w:tc>
          <w:tcPr>
            <w:tcW w:w="567" w:type="dxa"/>
          </w:tcPr>
          <w:p w14:paraId="2886280E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DBB717C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22,40</w:t>
            </w:r>
          </w:p>
        </w:tc>
      </w:tr>
      <w:tr w:rsidR="009355E8" w:rsidRPr="003B3B56" w14:paraId="7CAE7396" w14:textId="77777777" w:rsidTr="008D312D">
        <w:trPr>
          <w:trHeight w:val="138"/>
          <w:jc w:val="center"/>
        </w:trPr>
        <w:tc>
          <w:tcPr>
            <w:tcW w:w="562" w:type="dxa"/>
            <w:vMerge w:val="restart"/>
          </w:tcPr>
          <w:p w14:paraId="48F3EBBB" w14:textId="77777777" w:rsidR="009355E8" w:rsidRPr="003B3B56" w:rsidRDefault="009355E8" w:rsidP="00395CDB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0</w:t>
            </w:r>
            <w:r w:rsidRPr="003B3B5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560" w:type="dxa"/>
            <w:vMerge w:val="restart"/>
          </w:tcPr>
          <w:p w14:paraId="50A750AE" w14:textId="77777777" w:rsidR="009355E8" w:rsidRPr="003B3B56" w:rsidRDefault="009355E8" w:rsidP="00F60A04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3DCF04B1" w14:textId="77777777" w:rsidR="009355E8" w:rsidRPr="003B3B56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34" w:type="dxa"/>
            <w:vMerge w:val="restart"/>
          </w:tcPr>
          <w:p w14:paraId="49F3E034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2BED05EE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3F094989" w14:textId="17D2B235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152225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6256F0F2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3C666E7F" w14:textId="158CC2EE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152225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40A9DE45" w14:textId="77777777" w:rsidR="009355E8" w:rsidRPr="003B3B56" w:rsidRDefault="007B41C9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750,80</w:t>
            </w:r>
          </w:p>
        </w:tc>
        <w:tc>
          <w:tcPr>
            <w:tcW w:w="1276" w:type="dxa"/>
          </w:tcPr>
          <w:p w14:paraId="4FC0D8A1" w14:textId="77777777" w:rsidR="009355E8" w:rsidRPr="003B3B56" w:rsidRDefault="007B41C9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1,30</w:t>
            </w:r>
          </w:p>
        </w:tc>
        <w:tc>
          <w:tcPr>
            <w:tcW w:w="1134" w:type="dxa"/>
          </w:tcPr>
          <w:p w14:paraId="344370FB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00</w:t>
            </w:r>
          </w:p>
        </w:tc>
        <w:tc>
          <w:tcPr>
            <w:tcW w:w="567" w:type="dxa"/>
          </w:tcPr>
          <w:p w14:paraId="1A521485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9E9E2CB" w14:textId="77777777" w:rsidR="009355E8" w:rsidRPr="003B3B56" w:rsidRDefault="007B41C9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287,10</w:t>
            </w:r>
          </w:p>
        </w:tc>
      </w:tr>
      <w:tr w:rsidR="009355E8" w:rsidRPr="003B3B56" w14:paraId="57227C16" w14:textId="77777777" w:rsidTr="008D312D">
        <w:trPr>
          <w:trHeight w:val="285"/>
          <w:jc w:val="center"/>
        </w:trPr>
        <w:tc>
          <w:tcPr>
            <w:tcW w:w="562" w:type="dxa"/>
            <w:vMerge/>
          </w:tcPr>
          <w:p w14:paraId="4B954CA2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39A9C888" w14:textId="77777777" w:rsidR="009355E8" w:rsidRPr="003B3B56" w:rsidRDefault="009355E8" w:rsidP="00F60A04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417ECF8A" w14:textId="77777777" w:rsidR="009355E8" w:rsidRPr="003B3B56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8ECBB92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6CE4B318" w14:textId="090B6776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152225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1CB77E81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5" w:type="dxa"/>
          </w:tcPr>
          <w:p w14:paraId="467CEC29" w14:textId="541EEC9E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152225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417CBDCE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98A6AAA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E2AEBFF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</w:t>
            </w:r>
            <w:r w:rsidRPr="003B3B56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567" w:type="dxa"/>
          </w:tcPr>
          <w:p w14:paraId="4FAC9996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B8CE463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9355E8" w:rsidRPr="003B3B56" w14:paraId="2BFCA192" w14:textId="77777777" w:rsidTr="008D312D">
        <w:trPr>
          <w:trHeight w:val="983"/>
          <w:jc w:val="center"/>
        </w:trPr>
        <w:tc>
          <w:tcPr>
            <w:tcW w:w="562" w:type="dxa"/>
            <w:vMerge/>
          </w:tcPr>
          <w:p w14:paraId="60FF34D4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399A84E1" w14:textId="77777777" w:rsidR="009355E8" w:rsidRPr="003B3B56" w:rsidRDefault="009355E8" w:rsidP="00F60A04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77E879BC" w14:textId="77777777" w:rsidR="009355E8" w:rsidRPr="003B3B56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C9324DF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23FA575B" w14:textId="4168402A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152225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55F5F774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5" w:type="dxa"/>
          </w:tcPr>
          <w:p w14:paraId="5822FC39" w14:textId="57727222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152225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513303CD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D25BB4C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B8F14B3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5B19D272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8AB3AD5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9355E8" w:rsidRPr="003B3B56" w14:paraId="3368FD94" w14:textId="77777777" w:rsidTr="008D312D">
        <w:trPr>
          <w:trHeight w:val="243"/>
          <w:jc w:val="center"/>
        </w:trPr>
        <w:tc>
          <w:tcPr>
            <w:tcW w:w="562" w:type="dxa"/>
            <w:vMerge w:val="restart"/>
          </w:tcPr>
          <w:p w14:paraId="15CF2D9E" w14:textId="77777777" w:rsidR="009355E8" w:rsidRPr="003B3B56" w:rsidRDefault="009355E8" w:rsidP="00395CDB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Pr="003B3B5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560" w:type="dxa"/>
            <w:vMerge w:val="restart"/>
          </w:tcPr>
          <w:p w14:paraId="4815B621" w14:textId="77777777" w:rsidR="009355E8" w:rsidRPr="003B3B56" w:rsidRDefault="009355E8" w:rsidP="00F60A04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03F8DE84" w14:textId="77777777" w:rsidR="009355E8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 xml:space="preserve">Предоставление субсидии на иные цели бюджетному учреждению (МОУ СОШ </w:t>
            </w:r>
          </w:p>
          <w:p w14:paraId="7D7D2F36" w14:textId="77777777" w:rsidR="009355E8" w:rsidRPr="003B3B56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№ 45 города Карталы) на приобретение оборудования для пищеблоков муниципальных образовательных организаций, реализующих программы начального общего образования</w:t>
            </w:r>
          </w:p>
        </w:tc>
        <w:tc>
          <w:tcPr>
            <w:tcW w:w="1134" w:type="dxa"/>
            <w:vMerge w:val="restart"/>
          </w:tcPr>
          <w:p w14:paraId="468932D6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18701E47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204637CD" w14:textId="5C916B40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152225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40D77B2E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5" w:type="dxa"/>
          </w:tcPr>
          <w:p w14:paraId="259D6708" w14:textId="14584951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152225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22867726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B95AD19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81E45B6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1C6548B6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4A32FAD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9355E8" w:rsidRPr="003B3B56" w14:paraId="7871226B" w14:textId="77777777" w:rsidTr="008D312D">
        <w:trPr>
          <w:trHeight w:val="248"/>
          <w:jc w:val="center"/>
        </w:trPr>
        <w:tc>
          <w:tcPr>
            <w:tcW w:w="562" w:type="dxa"/>
            <w:vMerge/>
          </w:tcPr>
          <w:p w14:paraId="5DD4E8D0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4BF4496E" w14:textId="77777777" w:rsidR="009355E8" w:rsidRPr="003B3B56" w:rsidRDefault="009355E8" w:rsidP="00F60A04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75B1E0F1" w14:textId="77777777" w:rsidR="009355E8" w:rsidRPr="003B3B56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40F718A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F839BDE" w14:textId="51CC5B7A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152225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16FF5A3C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5" w:type="dxa"/>
          </w:tcPr>
          <w:p w14:paraId="5D356751" w14:textId="1A0162DF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152225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64C97F1E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11E82EF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A91C6EB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3588F2C6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1D661C1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9355E8" w:rsidRPr="003B3B56" w14:paraId="22B5E3AE" w14:textId="77777777" w:rsidTr="008D312D">
        <w:trPr>
          <w:trHeight w:val="832"/>
          <w:jc w:val="center"/>
        </w:trPr>
        <w:tc>
          <w:tcPr>
            <w:tcW w:w="562" w:type="dxa"/>
            <w:vMerge/>
          </w:tcPr>
          <w:p w14:paraId="274265FF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394FBCAE" w14:textId="77777777" w:rsidR="009355E8" w:rsidRPr="003B3B56" w:rsidRDefault="009355E8" w:rsidP="00F60A04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43063F45" w14:textId="77777777" w:rsidR="009355E8" w:rsidRPr="003B3B56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1B60EA9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205D4602" w14:textId="27DE405F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152225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355381AF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5" w:type="dxa"/>
          </w:tcPr>
          <w:p w14:paraId="5FA2F0F0" w14:textId="423AD290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152225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09020347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D447756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6A2EF17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23BB1ED2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C9A337B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9355E8" w:rsidRPr="003B3B56" w14:paraId="5A733EF9" w14:textId="77777777" w:rsidTr="008D312D">
        <w:trPr>
          <w:trHeight w:val="137"/>
          <w:jc w:val="center"/>
        </w:trPr>
        <w:tc>
          <w:tcPr>
            <w:tcW w:w="562" w:type="dxa"/>
            <w:vMerge w:val="restart"/>
          </w:tcPr>
          <w:p w14:paraId="36EC5690" w14:textId="77777777" w:rsidR="009355E8" w:rsidRPr="003B3B56" w:rsidRDefault="009355E8" w:rsidP="00395CDB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  <w:r w:rsidRPr="003B3B5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560" w:type="dxa"/>
            <w:vMerge w:val="restart"/>
          </w:tcPr>
          <w:p w14:paraId="23C1AFAD" w14:textId="77777777" w:rsidR="009355E8" w:rsidRDefault="009355E8" w:rsidP="00F60A04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 xml:space="preserve">Управление </w:t>
            </w:r>
          </w:p>
          <w:p w14:paraId="587D3FC3" w14:textId="77777777" w:rsidR="009355E8" w:rsidRPr="003B3B56" w:rsidRDefault="009355E8" w:rsidP="00F60A04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бразования КМР</w:t>
            </w:r>
          </w:p>
        </w:tc>
        <w:tc>
          <w:tcPr>
            <w:tcW w:w="3402" w:type="dxa"/>
            <w:vMerge w:val="restart"/>
          </w:tcPr>
          <w:p w14:paraId="5803F35B" w14:textId="77777777" w:rsidR="009355E8" w:rsidRPr="00996C49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996C49">
              <w:rPr>
                <w:rFonts w:eastAsia="Calibri"/>
                <w:lang w:eastAsia="en-US"/>
              </w:rPr>
              <w:t xml:space="preserve">Обеспечение выплат </w:t>
            </w:r>
          </w:p>
          <w:p w14:paraId="2A9BC9E5" w14:textId="77777777" w:rsidR="009355E8" w:rsidRPr="003B3B56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996C49">
              <w:rPr>
                <w:rFonts w:eastAsia="Calibri"/>
                <w:lang w:eastAsia="en-US"/>
              </w:rPr>
              <w:t xml:space="preserve">ежемесячного денежного вознаграждения за классное руководство педагогическим работникам муниципальных </w:t>
            </w:r>
            <w:r>
              <w:rPr>
                <w:rFonts w:eastAsia="Calibri"/>
                <w:lang w:eastAsia="en-US"/>
              </w:rPr>
              <w:t>обще</w:t>
            </w:r>
            <w:r w:rsidRPr="00996C49">
              <w:rPr>
                <w:rFonts w:eastAsia="Calibri"/>
                <w:lang w:eastAsia="en-US"/>
              </w:rPr>
              <w:t>образовательных организаций</w:t>
            </w:r>
          </w:p>
        </w:tc>
        <w:tc>
          <w:tcPr>
            <w:tcW w:w="1134" w:type="dxa"/>
            <w:vMerge w:val="restart"/>
          </w:tcPr>
          <w:p w14:paraId="359D15E2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665D41B6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22AECF51" w14:textId="65ACB813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152225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275414FE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5FB62173" w14:textId="2E1EA1F8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152225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692E1610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346,10</w:t>
            </w:r>
          </w:p>
        </w:tc>
        <w:tc>
          <w:tcPr>
            <w:tcW w:w="1276" w:type="dxa"/>
          </w:tcPr>
          <w:p w14:paraId="28114320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948D7E6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3A8F7204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C15C6AA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346,10</w:t>
            </w:r>
          </w:p>
        </w:tc>
      </w:tr>
      <w:tr w:rsidR="009355E8" w:rsidRPr="003B3B56" w14:paraId="63BF168F" w14:textId="77777777" w:rsidTr="008D312D">
        <w:trPr>
          <w:trHeight w:val="924"/>
          <w:jc w:val="center"/>
        </w:trPr>
        <w:tc>
          <w:tcPr>
            <w:tcW w:w="562" w:type="dxa"/>
            <w:vMerge/>
          </w:tcPr>
          <w:p w14:paraId="1243C0C9" w14:textId="77777777" w:rsidR="009355E8" w:rsidRPr="003B3B56" w:rsidRDefault="009355E8" w:rsidP="00395CDB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4C4788D4" w14:textId="77777777" w:rsidR="009355E8" w:rsidRPr="003B3B56" w:rsidRDefault="009355E8" w:rsidP="00F60A04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6F59147D" w14:textId="77777777" w:rsidR="009355E8" w:rsidRPr="003B3B56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773F9B1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473EE5EC" w14:textId="6838849A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5</w:t>
            </w:r>
            <w:r w:rsidR="00152225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53077AC8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60FE21A5" w14:textId="5B43FC28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5</w:t>
            </w:r>
            <w:r w:rsidR="00152225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105DB2BA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346,10</w:t>
            </w:r>
          </w:p>
        </w:tc>
        <w:tc>
          <w:tcPr>
            <w:tcW w:w="1276" w:type="dxa"/>
          </w:tcPr>
          <w:p w14:paraId="759E3FBE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3004260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4BFF3B82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99AD3E1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346,10</w:t>
            </w:r>
          </w:p>
        </w:tc>
      </w:tr>
      <w:tr w:rsidR="009355E8" w:rsidRPr="003B3B56" w14:paraId="684039AA" w14:textId="77777777" w:rsidTr="008D312D">
        <w:trPr>
          <w:trHeight w:val="593"/>
          <w:jc w:val="center"/>
        </w:trPr>
        <w:tc>
          <w:tcPr>
            <w:tcW w:w="562" w:type="dxa"/>
            <w:vMerge/>
          </w:tcPr>
          <w:p w14:paraId="34D15227" w14:textId="77777777" w:rsidR="009355E8" w:rsidRPr="003B3B56" w:rsidRDefault="009355E8" w:rsidP="00395CDB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5D4972B7" w14:textId="77777777" w:rsidR="009355E8" w:rsidRPr="003B3B56" w:rsidRDefault="009355E8" w:rsidP="00F60A04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65C2BA6F" w14:textId="77777777" w:rsidR="009355E8" w:rsidRPr="003B3B56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A771A00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462D5E7F" w14:textId="5A2D802B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6</w:t>
            </w:r>
            <w:r w:rsidR="00152225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558F0893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6B48D275" w14:textId="1E9AD235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6</w:t>
            </w:r>
            <w:r w:rsidR="00152225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63BEB149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346,10</w:t>
            </w:r>
          </w:p>
        </w:tc>
        <w:tc>
          <w:tcPr>
            <w:tcW w:w="1276" w:type="dxa"/>
          </w:tcPr>
          <w:p w14:paraId="25A4352F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79902A0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34067098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61A4118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346,10</w:t>
            </w:r>
          </w:p>
        </w:tc>
      </w:tr>
      <w:tr w:rsidR="009355E8" w:rsidRPr="003B3B56" w14:paraId="638465AF" w14:textId="77777777" w:rsidTr="008444D0">
        <w:trPr>
          <w:trHeight w:val="309"/>
          <w:jc w:val="center"/>
        </w:trPr>
        <w:tc>
          <w:tcPr>
            <w:tcW w:w="562" w:type="dxa"/>
            <w:vMerge w:val="restart"/>
          </w:tcPr>
          <w:p w14:paraId="02F12A05" w14:textId="77777777" w:rsidR="009355E8" w:rsidRPr="003B3B56" w:rsidRDefault="009355E8" w:rsidP="00395CDB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  <w:bookmarkStart w:id="1" w:name="_Hlk53482455"/>
            <w:r>
              <w:rPr>
                <w:rFonts w:eastAsia="Calibri"/>
                <w:lang w:eastAsia="en-US"/>
              </w:rPr>
              <w:t>13</w:t>
            </w:r>
            <w:r w:rsidRPr="003B3B5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560" w:type="dxa"/>
            <w:vMerge w:val="restart"/>
          </w:tcPr>
          <w:p w14:paraId="78E5AD92" w14:textId="77777777" w:rsidR="009355E8" w:rsidRPr="003B3B56" w:rsidRDefault="009355E8" w:rsidP="00F60A04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1E40BD3E" w14:textId="77777777" w:rsidR="009355E8" w:rsidRPr="003B3B56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134" w:type="dxa"/>
            <w:vMerge w:val="restart"/>
          </w:tcPr>
          <w:p w14:paraId="34A8C007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48DB917A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12812254" w14:textId="4CD856FE" w:rsidR="009355E8" w:rsidRPr="003B3B56" w:rsidRDefault="009355E8" w:rsidP="008444D0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152225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  <w:r w:rsidR="0015222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14:paraId="7F0EA2F0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5" w:type="dxa"/>
          </w:tcPr>
          <w:p w14:paraId="6F8DDAC1" w14:textId="413D972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152225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300E0AD6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5C27CCD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13A7BC5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2BAB105B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C9F3A17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9355E8" w:rsidRPr="003B3B56" w14:paraId="4B303C2A" w14:textId="77777777" w:rsidTr="008D312D">
        <w:trPr>
          <w:trHeight w:val="333"/>
          <w:jc w:val="center"/>
        </w:trPr>
        <w:tc>
          <w:tcPr>
            <w:tcW w:w="562" w:type="dxa"/>
            <w:vMerge/>
          </w:tcPr>
          <w:p w14:paraId="693DE8E7" w14:textId="77777777" w:rsidR="009355E8" w:rsidRPr="003B3B56" w:rsidRDefault="009355E8" w:rsidP="00395CDB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071CC934" w14:textId="77777777" w:rsidR="009355E8" w:rsidRPr="003B3B56" w:rsidRDefault="009355E8" w:rsidP="00F60A04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765F76DA" w14:textId="77777777" w:rsidR="009355E8" w:rsidRPr="003B3B56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75F746B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4020404" w14:textId="72DC9B3E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5</w:t>
            </w:r>
            <w:r w:rsidR="00152225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4C60CA72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5" w:type="dxa"/>
          </w:tcPr>
          <w:p w14:paraId="38434BB6" w14:textId="25EBDE92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5</w:t>
            </w:r>
            <w:r w:rsidR="00152225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08BC45DC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9D0BA00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77C6ADE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1B1C8A76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0F8931B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9355E8" w:rsidRPr="003B3B56" w14:paraId="45F85F5E" w14:textId="77777777" w:rsidTr="008D312D">
        <w:trPr>
          <w:trHeight w:val="222"/>
          <w:jc w:val="center"/>
        </w:trPr>
        <w:tc>
          <w:tcPr>
            <w:tcW w:w="562" w:type="dxa"/>
            <w:vMerge/>
          </w:tcPr>
          <w:p w14:paraId="1480EA6E" w14:textId="77777777" w:rsidR="009355E8" w:rsidRPr="003B3B56" w:rsidRDefault="009355E8" w:rsidP="00395CDB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30AE4944" w14:textId="77777777" w:rsidR="009355E8" w:rsidRPr="003B3B56" w:rsidRDefault="009355E8" w:rsidP="00F60A04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293D7E3C" w14:textId="77777777" w:rsidR="009355E8" w:rsidRPr="003B3B56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720970B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784F5344" w14:textId="143C7ED4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6</w:t>
            </w:r>
            <w:r w:rsidR="00152225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163A427B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5" w:type="dxa"/>
          </w:tcPr>
          <w:p w14:paraId="54151604" w14:textId="64C6545D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6</w:t>
            </w:r>
            <w:r w:rsidR="00152225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47FA6D2C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D3B0307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BF01FC7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15FFCF11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1B77461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9355E8" w:rsidRPr="003B3B56" w14:paraId="5818C048" w14:textId="77777777" w:rsidTr="008D312D">
        <w:trPr>
          <w:trHeight w:val="222"/>
          <w:jc w:val="center"/>
        </w:trPr>
        <w:tc>
          <w:tcPr>
            <w:tcW w:w="562" w:type="dxa"/>
            <w:vMerge w:val="restart"/>
          </w:tcPr>
          <w:p w14:paraId="646F607A" w14:textId="77777777" w:rsidR="009355E8" w:rsidRPr="003B3B56" w:rsidRDefault="009355E8" w:rsidP="00395CDB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  <w:r w:rsidRPr="003B3B5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560" w:type="dxa"/>
            <w:vMerge w:val="restart"/>
          </w:tcPr>
          <w:p w14:paraId="1FD52587" w14:textId="77777777" w:rsidR="009355E8" w:rsidRPr="003B3B56" w:rsidRDefault="009355E8" w:rsidP="00F60A04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4F0D7386" w14:textId="77777777" w:rsidR="009355E8" w:rsidRPr="003B3B56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 xml:space="preserve">Реализация мероприятий по модернизации школьных </w:t>
            </w:r>
            <w:r w:rsidRPr="003B3B56">
              <w:rPr>
                <w:rFonts w:eastAsia="Calibri"/>
                <w:lang w:eastAsia="en-US"/>
              </w:rPr>
              <w:lastRenderedPageBreak/>
              <w:t>систем образования за счет местного бюджета</w:t>
            </w:r>
          </w:p>
        </w:tc>
        <w:tc>
          <w:tcPr>
            <w:tcW w:w="1134" w:type="dxa"/>
            <w:vMerge w:val="restart"/>
          </w:tcPr>
          <w:p w14:paraId="5215C075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lastRenderedPageBreak/>
              <w:t>Да – 1</w:t>
            </w:r>
          </w:p>
          <w:p w14:paraId="27852E1C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3B46A756" w14:textId="6FDA54AB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152225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208E6CCE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5" w:type="dxa"/>
          </w:tcPr>
          <w:p w14:paraId="12F0D728" w14:textId="279F5F02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152225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3C7AD579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F5C68C9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72CBB17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7A12338C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7508C07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9355E8" w:rsidRPr="003B3B56" w14:paraId="21E912C9" w14:textId="77777777" w:rsidTr="008D312D">
        <w:trPr>
          <w:trHeight w:val="222"/>
          <w:jc w:val="center"/>
        </w:trPr>
        <w:tc>
          <w:tcPr>
            <w:tcW w:w="562" w:type="dxa"/>
            <w:vMerge/>
          </w:tcPr>
          <w:p w14:paraId="48957EE5" w14:textId="77777777" w:rsidR="009355E8" w:rsidRPr="003B3B56" w:rsidRDefault="009355E8" w:rsidP="00395CDB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2A31F0E2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58F2D1D6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668E05F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074905A" w14:textId="5FBF139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152225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  <w:r w:rsidR="0015222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14:paraId="02D29FA5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5" w:type="dxa"/>
          </w:tcPr>
          <w:p w14:paraId="65433356" w14:textId="280CA6CC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152225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5E156580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5E3C89F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E9475E5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607BAF07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3F67B69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9355E8" w:rsidRPr="003B3B56" w14:paraId="0691A02E" w14:textId="77777777" w:rsidTr="008D312D">
        <w:trPr>
          <w:trHeight w:val="222"/>
          <w:jc w:val="center"/>
        </w:trPr>
        <w:tc>
          <w:tcPr>
            <w:tcW w:w="562" w:type="dxa"/>
            <w:vMerge/>
          </w:tcPr>
          <w:p w14:paraId="05825FDF" w14:textId="77777777" w:rsidR="009355E8" w:rsidRPr="003B3B56" w:rsidRDefault="009355E8" w:rsidP="00395CDB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75A49FFC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479A8CAB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F135B5C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74A486BA" w14:textId="405F5FD2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152225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66D17126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5" w:type="dxa"/>
          </w:tcPr>
          <w:p w14:paraId="0BEEA815" w14:textId="08679623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152225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5DB2E8F8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3A06CE7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C7EA898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12169E6C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8C8487D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9355E8" w:rsidRPr="003B3B56" w14:paraId="07F204D0" w14:textId="77777777" w:rsidTr="008D312D">
        <w:trPr>
          <w:trHeight w:val="222"/>
          <w:jc w:val="center"/>
        </w:trPr>
        <w:tc>
          <w:tcPr>
            <w:tcW w:w="562" w:type="dxa"/>
            <w:vMerge w:val="restart"/>
          </w:tcPr>
          <w:p w14:paraId="1BBAC41A" w14:textId="77777777" w:rsidR="009355E8" w:rsidRPr="003B3B56" w:rsidRDefault="009355E8" w:rsidP="00395CDB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 w:rsidRPr="003B3B5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560" w:type="dxa"/>
            <w:vMerge w:val="restart"/>
          </w:tcPr>
          <w:p w14:paraId="6701E68B" w14:textId="77777777" w:rsidR="009355E8" w:rsidRPr="003B3B56" w:rsidRDefault="009355E8" w:rsidP="00F60A04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4EF65F2D" w14:textId="77777777" w:rsidR="009355E8" w:rsidRPr="003B3B56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беспечение требований к антитеррористической защищенности объектов и территорий, прилегающих к зданиям государственных и муниципальных общеобразовательных организаций</w:t>
            </w:r>
          </w:p>
        </w:tc>
        <w:tc>
          <w:tcPr>
            <w:tcW w:w="1134" w:type="dxa"/>
            <w:vMerge w:val="restart"/>
          </w:tcPr>
          <w:p w14:paraId="5CAE24C7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1FC5C18F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009F4792" w14:textId="08F76EC5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152225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79895D7D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5" w:type="dxa"/>
          </w:tcPr>
          <w:p w14:paraId="25D4801F" w14:textId="17613BEF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152225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6443E014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AF84FA9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314CB8E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</w:t>
            </w:r>
            <w:r w:rsidRPr="003B3B56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567" w:type="dxa"/>
          </w:tcPr>
          <w:p w14:paraId="0FD1D32A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F9EBE28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9355E8" w:rsidRPr="003B3B56" w14:paraId="07C3DA46" w14:textId="77777777" w:rsidTr="008D312D">
        <w:trPr>
          <w:trHeight w:val="222"/>
          <w:jc w:val="center"/>
        </w:trPr>
        <w:tc>
          <w:tcPr>
            <w:tcW w:w="562" w:type="dxa"/>
            <w:vMerge/>
          </w:tcPr>
          <w:p w14:paraId="6AAF51D6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62E37A5F" w14:textId="77777777" w:rsidR="009355E8" w:rsidRPr="003B3B56" w:rsidRDefault="009355E8" w:rsidP="00F60A04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4BDA8379" w14:textId="77777777" w:rsidR="009355E8" w:rsidRPr="003B3B56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8F2A78E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012A9F6" w14:textId="0844F46D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152225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570EFEC2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5" w:type="dxa"/>
          </w:tcPr>
          <w:p w14:paraId="755041BF" w14:textId="392AA1B1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152225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22F74475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30A10F4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43908F4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0B1947D9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3E5F3B9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9355E8" w:rsidRPr="003B3B56" w14:paraId="6EAF54DF" w14:textId="77777777" w:rsidTr="008D312D">
        <w:trPr>
          <w:trHeight w:val="222"/>
          <w:jc w:val="center"/>
        </w:trPr>
        <w:tc>
          <w:tcPr>
            <w:tcW w:w="562" w:type="dxa"/>
            <w:vMerge/>
          </w:tcPr>
          <w:p w14:paraId="7F996FA4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3C5CD9F8" w14:textId="77777777" w:rsidR="009355E8" w:rsidRPr="003B3B56" w:rsidRDefault="009355E8" w:rsidP="00F60A04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5122CE71" w14:textId="77777777" w:rsidR="009355E8" w:rsidRPr="003B3B56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F56AC9A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7B286AD4" w14:textId="5861C0B4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152225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589753E1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5" w:type="dxa"/>
          </w:tcPr>
          <w:p w14:paraId="4079CB29" w14:textId="3389D726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152225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1B73B75E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14E51F6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4AB28C6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65482F09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D4156E5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9355E8" w:rsidRPr="003B3B56" w14:paraId="022F10C3" w14:textId="77777777" w:rsidTr="008D312D">
        <w:trPr>
          <w:trHeight w:val="222"/>
          <w:jc w:val="center"/>
        </w:trPr>
        <w:tc>
          <w:tcPr>
            <w:tcW w:w="562" w:type="dxa"/>
            <w:vMerge w:val="restart"/>
          </w:tcPr>
          <w:p w14:paraId="5757EC5E" w14:textId="77777777" w:rsidR="009355E8" w:rsidRPr="003B3B56" w:rsidRDefault="009355E8" w:rsidP="00395CDB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  <w:r w:rsidRPr="003B3B5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560" w:type="dxa"/>
            <w:vMerge w:val="restart"/>
          </w:tcPr>
          <w:p w14:paraId="6313A7A4" w14:textId="77777777" w:rsidR="009355E8" w:rsidRPr="003B3B56" w:rsidRDefault="009355E8" w:rsidP="00F60A04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04132216" w14:textId="77777777" w:rsidR="009355E8" w:rsidRPr="003B3B56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Благоустройство территорий, прилегающих к зданиям муниципальных общеобразовательных организаций</w:t>
            </w:r>
          </w:p>
        </w:tc>
        <w:tc>
          <w:tcPr>
            <w:tcW w:w="1134" w:type="dxa"/>
            <w:vMerge w:val="restart"/>
          </w:tcPr>
          <w:p w14:paraId="6D0F61DC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022A13C9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2345B800" w14:textId="40B2DFF0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813E99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44B09166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5" w:type="dxa"/>
          </w:tcPr>
          <w:p w14:paraId="44C6C5C7" w14:textId="7A73DE98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813E99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189E4753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B230170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8FAE7B3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2C9798D8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ECF4FA3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9355E8" w:rsidRPr="003B3B56" w14:paraId="15CED338" w14:textId="77777777" w:rsidTr="008D312D">
        <w:trPr>
          <w:trHeight w:val="222"/>
          <w:jc w:val="center"/>
        </w:trPr>
        <w:tc>
          <w:tcPr>
            <w:tcW w:w="562" w:type="dxa"/>
            <w:vMerge/>
          </w:tcPr>
          <w:p w14:paraId="62A2B592" w14:textId="77777777" w:rsidR="009355E8" w:rsidRPr="003B3B56" w:rsidRDefault="009355E8" w:rsidP="00395CDB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171C8CBE" w14:textId="77777777" w:rsidR="009355E8" w:rsidRPr="003B3B56" w:rsidRDefault="009355E8" w:rsidP="00F60A04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3D501251" w14:textId="77777777" w:rsidR="009355E8" w:rsidRPr="003B3B56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3DB773B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5579E90D" w14:textId="2945BF46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813E99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40EE70AA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5" w:type="dxa"/>
          </w:tcPr>
          <w:p w14:paraId="1664F48A" w14:textId="4A2F639B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813E99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3A061040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5AA30FB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D25DCD5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7095B470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A381D75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9355E8" w:rsidRPr="003B3B56" w14:paraId="05166B94" w14:textId="77777777" w:rsidTr="008D312D">
        <w:trPr>
          <w:trHeight w:val="222"/>
          <w:jc w:val="center"/>
        </w:trPr>
        <w:tc>
          <w:tcPr>
            <w:tcW w:w="562" w:type="dxa"/>
            <w:vMerge/>
          </w:tcPr>
          <w:p w14:paraId="3A89CA49" w14:textId="77777777" w:rsidR="009355E8" w:rsidRPr="003B3B56" w:rsidRDefault="009355E8" w:rsidP="00395CDB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53221C2C" w14:textId="77777777" w:rsidR="009355E8" w:rsidRPr="003B3B56" w:rsidRDefault="009355E8" w:rsidP="00F60A04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5E9FB307" w14:textId="77777777" w:rsidR="009355E8" w:rsidRPr="003B3B56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FA3F4BA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FF04D9A" w14:textId="73C7A609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813E99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00DDD21C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5" w:type="dxa"/>
          </w:tcPr>
          <w:p w14:paraId="58D22262" w14:textId="170D0ADA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813E99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107DFBDF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C345907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F48322B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5FB9602E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5ABA644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9355E8" w:rsidRPr="003B3B56" w14:paraId="4AB93601" w14:textId="77777777" w:rsidTr="008D312D">
        <w:trPr>
          <w:jc w:val="center"/>
        </w:trPr>
        <w:tc>
          <w:tcPr>
            <w:tcW w:w="562" w:type="dxa"/>
            <w:vMerge w:val="restart"/>
          </w:tcPr>
          <w:p w14:paraId="4829BD52" w14:textId="77777777" w:rsidR="009355E8" w:rsidRPr="003B3B56" w:rsidRDefault="009355E8" w:rsidP="00395CDB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  <w:r w:rsidRPr="003B3B5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560" w:type="dxa"/>
            <w:vMerge w:val="restart"/>
          </w:tcPr>
          <w:p w14:paraId="0450C13E" w14:textId="77777777" w:rsidR="009355E8" w:rsidRPr="003B3B56" w:rsidRDefault="009355E8" w:rsidP="00F60A04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335CD9EB" w14:textId="77777777" w:rsidR="009355E8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Компенсация расходов родителей (законных представителей) на организацию обучения лиц, являвшихся детьми – инвалидами, достиг</w:t>
            </w:r>
            <w:r>
              <w:rPr>
                <w:rFonts w:eastAsia="Calibri"/>
                <w:lang w:eastAsia="en-US"/>
              </w:rPr>
              <w:t xml:space="preserve">ших </w:t>
            </w:r>
            <w:r w:rsidRPr="003B3B56">
              <w:rPr>
                <w:rFonts w:eastAsia="Calibri"/>
                <w:lang w:eastAsia="en-US"/>
              </w:rPr>
              <w:t>совершеннолетия и имеющих статус инвалида, обучающихся по основным общеобразовательным программам в т.ч. по адаптированным образовательным программам общего образования в форме семейного образования и самообразования</w:t>
            </w:r>
          </w:p>
          <w:p w14:paraId="291221D2" w14:textId="248F953C" w:rsidR="00DB60DC" w:rsidRPr="003B3B56" w:rsidRDefault="00DB60DC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14:paraId="37A834E7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4B0263EC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35C0450E" w14:textId="4D399DA8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813E99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2C25E847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5" w:type="dxa"/>
          </w:tcPr>
          <w:p w14:paraId="454CBC7E" w14:textId="6A6602FE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813E99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2BE7F94D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D53DC68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53B6F08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241F3317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BF7C123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9355E8" w:rsidRPr="003B3B56" w14:paraId="7CB851A1" w14:textId="77777777" w:rsidTr="008D312D">
        <w:trPr>
          <w:trHeight w:val="463"/>
          <w:jc w:val="center"/>
        </w:trPr>
        <w:tc>
          <w:tcPr>
            <w:tcW w:w="562" w:type="dxa"/>
            <w:vMerge/>
          </w:tcPr>
          <w:p w14:paraId="3E59997B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0E61EAB7" w14:textId="77777777" w:rsidR="009355E8" w:rsidRPr="003B3B56" w:rsidRDefault="009355E8" w:rsidP="00F60A04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5D761897" w14:textId="77777777" w:rsidR="009355E8" w:rsidRPr="003B3B56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69A35D8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51062E8" w14:textId="13C36F8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813E99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50AF240A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5" w:type="dxa"/>
          </w:tcPr>
          <w:p w14:paraId="6A067197" w14:textId="668DB425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813E99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1440A585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F1A95DE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9F4221F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75CDA2C6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CEA89E0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9355E8" w:rsidRPr="003B3B56" w14:paraId="62376863" w14:textId="77777777" w:rsidTr="008D312D">
        <w:trPr>
          <w:trHeight w:val="562"/>
          <w:jc w:val="center"/>
        </w:trPr>
        <w:tc>
          <w:tcPr>
            <w:tcW w:w="562" w:type="dxa"/>
            <w:vMerge/>
          </w:tcPr>
          <w:p w14:paraId="4620860C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68C35E3D" w14:textId="77777777" w:rsidR="009355E8" w:rsidRPr="003B3B56" w:rsidRDefault="009355E8" w:rsidP="00F60A04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2A0328DF" w14:textId="77777777" w:rsidR="009355E8" w:rsidRPr="003B3B56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643BD44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7FC0B3C3" w14:textId="4B9A5320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813E99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1EBD4CC8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5" w:type="dxa"/>
          </w:tcPr>
          <w:p w14:paraId="5F3761C2" w14:textId="6544E288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813E99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6AAE25CB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5ECC02D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695599C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3A9B98A7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E3C167B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9355E8" w:rsidRPr="003B3B56" w14:paraId="519EA2B2" w14:textId="77777777" w:rsidTr="008D312D">
        <w:trPr>
          <w:trHeight w:val="562"/>
          <w:jc w:val="center"/>
        </w:trPr>
        <w:tc>
          <w:tcPr>
            <w:tcW w:w="562" w:type="dxa"/>
            <w:vMerge w:val="restart"/>
          </w:tcPr>
          <w:p w14:paraId="02AC99FA" w14:textId="3BEDF99A" w:rsidR="009355E8" w:rsidRPr="008D312D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8D312D">
              <w:rPr>
                <w:rFonts w:eastAsia="Calibri"/>
                <w:lang w:eastAsia="en-US"/>
              </w:rPr>
              <w:lastRenderedPageBreak/>
              <w:t>18</w:t>
            </w:r>
            <w:r w:rsidR="008D312D" w:rsidRPr="008D312D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560" w:type="dxa"/>
            <w:vMerge w:val="restart"/>
          </w:tcPr>
          <w:p w14:paraId="329BB089" w14:textId="77777777" w:rsidR="009355E8" w:rsidRPr="003B3B56" w:rsidRDefault="009355E8" w:rsidP="00F60A04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19D051C3" w14:textId="77777777" w:rsidR="009355E8" w:rsidRPr="003B3B56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азание единовременной материальной помощи молодым специалистам муниципальных образовательных учреждений</w:t>
            </w:r>
          </w:p>
        </w:tc>
        <w:tc>
          <w:tcPr>
            <w:tcW w:w="1134" w:type="dxa"/>
            <w:vMerge w:val="restart"/>
          </w:tcPr>
          <w:p w14:paraId="67DD7616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36081870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6F9E507C" w14:textId="6633F7BE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0C56AD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2782900C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5" w:type="dxa"/>
          </w:tcPr>
          <w:p w14:paraId="56DCDE85" w14:textId="72B42FF4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0C56AD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72517D10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B37CC78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6ABE298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6B20DA9A" w14:textId="77777777" w:rsidR="009355E8" w:rsidRPr="00D2747B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66F29AC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9355E8" w:rsidRPr="003B3B56" w14:paraId="51ADF352" w14:textId="77777777" w:rsidTr="008D312D">
        <w:trPr>
          <w:trHeight w:val="562"/>
          <w:jc w:val="center"/>
        </w:trPr>
        <w:tc>
          <w:tcPr>
            <w:tcW w:w="562" w:type="dxa"/>
            <w:vMerge/>
          </w:tcPr>
          <w:p w14:paraId="4DD46021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6778A72E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1AB27DB5" w14:textId="77777777" w:rsidR="009355E8" w:rsidRPr="003B3B56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C8D551B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6506CA2B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5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5086B9E6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5" w:type="dxa"/>
          </w:tcPr>
          <w:p w14:paraId="5B968412" w14:textId="05A08E1E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5</w:t>
            </w:r>
            <w:r w:rsidR="000C56AD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38558660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410D090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41E0D49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1FF095B8" w14:textId="77777777" w:rsidR="009355E8" w:rsidRPr="00D2747B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BAC7268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9355E8" w:rsidRPr="003B3B56" w14:paraId="05584152" w14:textId="77777777" w:rsidTr="00DB60DC">
        <w:trPr>
          <w:trHeight w:val="282"/>
          <w:jc w:val="center"/>
        </w:trPr>
        <w:tc>
          <w:tcPr>
            <w:tcW w:w="562" w:type="dxa"/>
            <w:vMerge/>
          </w:tcPr>
          <w:p w14:paraId="195C6E3A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09FD6DF5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5A6FFD09" w14:textId="77777777" w:rsidR="009355E8" w:rsidRPr="003B3B56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54B227B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7E7684D9" w14:textId="7B78CCB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6</w:t>
            </w:r>
            <w:r w:rsidR="000C56AD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23D37391" w14:textId="44CFDF03" w:rsidR="009355E8" w:rsidRPr="003B3B56" w:rsidRDefault="00AA1E71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5" w:type="dxa"/>
          </w:tcPr>
          <w:p w14:paraId="02054989" w14:textId="6452950B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6</w:t>
            </w:r>
            <w:r w:rsidR="000C56AD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1FE2C7AA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A1295C2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6080B85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4DAEB133" w14:textId="77777777" w:rsidR="009355E8" w:rsidRPr="00D2747B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1D0E119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bookmarkEnd w:id="1"/>
      <w:tr w:rsidR="009355E8" w:rsidRPr="003B3B56" w14:paraId="5802C6C1" w14:textId="77777777" w:rsidTr="008D312D">
        <w:trPr>
          <w:jc w:val="center"/>
        </w:trPr>
        <w:tc>
          <w:tcPr>
            <w:tcW w:w="562" w:type="dxa"/>
            <w:vMerge w:val="restart"/>
          </w:tcPr>
          <w:p w14:paraId="25CE93F9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14:paraId="010F7F3E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 w:val="restart"/>
          </w:tcPr>
          <w:p w14:paraId="4A912173" w14:textId="77777777" w:rsidR="009355E8" w:rsidRPr="003B3B56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134" w:type="dxa"/>
            <w:vMerge w:val="restart"/>
          </w:tcPr>
          <w:p w14:paraId="3CBD0DE6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BCAFCAF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54C8E07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5" w:type="dxa"/>
          </w:tcPr>
          <w:p w14:paraId="14F19530" w14:textId="4F2CBDE8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0C56AD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12F5029F" w14:textId="77777777" w:rsidR="009355E8" w:rsidRPr="003B3B56" w:rsidRDefault="007B41C9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970,30</w:t>
            </w:r>
          </w:p>
        </w:tc>
        <w:tc>
          <w:tcPr>
            <w:tcW w:w="1276" w:type="dxa"/>
          </w:tcPr>
          <w:p w14:paraId="5C72395E" w14:textId="77777777" w:rsidR="009355E8" w:rsidRPr="003B3B56" w:rsidRDefault="007B41C9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9476,50</w:t>
            </w:r>
          </w:p>
        </w:tc>
        <w:tc>
          <w:tcPr>
            <w:tcW w:w="1134" w:type="dxa"/>
          </w:tcPr>
          <w:p w14:paraId="250FC06A" w14:textId="1BEE0B7E" w:rsidR="009355E8" w:rsidRPr="003B3B56" w:rsidRDefault="007B41C9" w:rsidP="00395CDB">
            <w:pPr>
              <w:tabs>
                <w:tab w:val="left" w:pos="1470"/>
              </w:tabs>
              <w:ind w:left="-115" w:right="-10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5</w:t>
            </w:r>
            <w:r w:rsidR="008D312D">
              <w:rPr>
                <w:rFonts w:eastAsia="Calibri"/>
                <w:lang w:eastAsia="en-US"/>
              </w:rPr>
              <w:t>89</w:t>
            </w:r>
            <w:r>
              <w:rPr>
                <w:rFonts w:eastAsia="Calibri"/>
                <w:lang w:eastAsia="en-US"/>
              </w:rPr>
              <w:t>1,</w:t>
            </w:r>
            <w:r w:rsidR="008D312D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567" w:type="dxa"/>
          </w:tcPr>
          <w:p w14:paraId="6855603F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2E5A4481" w14:textId="2CB58CDD" w:rsidR="009355E8" w:rsidRPr="003B3B56" w:rsidRDefault="007B41C9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4</w:t>
            </w:r>
            <w:r w:rsidR="008D312D">
              <w:rPr>
                <w:rFonts w:eastAsia="Calibri"/>
                <w:lang w:eastAsia="en-US"/>
              </w:rPr>
              <w:t>337</w:t>
            </w:r>
            <w:r>
              <w:rPr>
                <w:rFonts w:eastAsia="Calibri"/>
                <w:lang w:eastAsia="en-US"/>
              </w:rPr>
              <w:t>,</w:t>
            </w:r>
            <w:r w:rsidR="008D312D">
              <w:rPr>
                <w:rFonts w:eastAsia="Calibri"/>
                <w:lang w:eastAsia="en-US"/>
              </w:rPr>
              <w:t>9</w:t>
            </w:r>
            <w:r>
              <w:rPr>
                <w:rFonts w:eastAsia="Calibri"/>
                <w:lang w:eastAsia="en-US"/>
              </w:rPr>
              <w:t>0</w:t>
            </w:r>
          </w:p>
        </w:tc>
      </w:tr>
      <w:tr w:rsidR="009355E8" w:rsidRPr="003B3B56" w14:paraId="1C8BB86A" w14:textId="77777777" w:rsidTr="008D312D">
        <w:trPr>
          <w:jc w:val="center"/>
        </w:trPr>
        <w:tc>
          <w:tcPr>
            <w:tcW w:w="562" w:type="dxa"/>
            <w:vMerge/>
          </w:tcPr>
          <w:p w14:paraId="7D8FB54C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0D2B26FD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4B836D7C" w14:textId="77777777" w:rsidR="009355E8" w:rsidRPr="003B3B56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C0C0305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43DC898B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E957235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5" w:type="dxa"/>
          </w:tcPr>
          <w:p w14:paraId="464B5DDB" w14:textId="027E513D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0C56AD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545C651D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346,10</w:t>
            </w:r>
          </w:p>
        </w:tc>
        <w:tc>
          <w:tcPr>
            <w:tcW w:w="1276" w:type="dxa"/>
          </w:tcPr>
          <w:p w14:paraId="779FD91B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8867,10</w:t>
            </w:r>
          </w:p>
        </w:tc>
        <w:tc>
          <w:tcPr>
            <w:tcW w:w="1134" w:type="dxa"/>
          </w:tcPr>
          <w:p w14:paraId="4A58DD44" w14:textId="098B0215" w:rsidR="009355E8" w:rsidRPr="003B3B56" w:rsidRDefault="009355E8" w:rsidP="00395CDB">
            <w:pPr>
              <w:tabs>
                <w:tab w:val="left" w:pos="1470"/>
              </w:tabs>
              <w:ind w:left="-115" w:right="-10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  <w:r w:rsidR="00F60A04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316,90</w:t>
            </w:r>
          </w:p>
        </w:tc>
        <w:tc>
          <w:tcPr>
            <w:tcW w:w="567" w:type="dxa"/>
          </w:tcPr>
          <w:p w14:paraId="4E2D484D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A3BA091" w14:textId="2D8AC5DD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0A4AD7">
              <w:rPr>
                <w:rFonts w:eastAsia="Calibri"/>
                <w:lang w:eastAsia="en-US"/>
              </w:rPr>
              <w:t>2</w:t>
            </w:r>
            <w:r w:rsidR="00F60A04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530,10</w:t>
            </w:r>
          </w:p>
        </w:tc>
      </w:tr>
      <w:tr w:rsidR="009355E8" w:rsidRPr="003B3B56" w14:paraId="03E5F2E2" w14:textId="77777777" w:rsidTr="008D312D">
        <w:trPr>
          <w:jc w:val="center"/>
        </w:trPr>
        <w:tc>
          <w:tcPr>
            <w:tcW w:w="562" w:type="dxa"/>
            <w:vMerge/>
          </w:tcPr>
          <w:p w14:paraId="372E76E7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0C943ED5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2E3B2CB9" w14:textId="77777777" w:rsidR="009355E8" w:rsidRPr="003B3B56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F2F89A7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4DC09A58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0EDF12A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5" w:type="dxa"/>
          </w:tcPr>
          <w:p w14:paraId="7349D83C" w14:textId="42FF507A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0C56AD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72F958ED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346,10</w:t>
            </w:r>
          </w:p>
        </w:tc>
        <w:tc>
          <w:tcPr>
            <w:tcW w:w="1276" w:type="dxa"/>
          </w:tcPr>
          <w:p w14:paraId="62D561EC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8867,10</w:t>
            </w:r>
          </w:p>
        </w:tc>
        <w:tc>
          <w:tcPr>
            <w:tcW w:w="1134" w:type="dxa"/>
          </w:tcPr>
          <w:p w14:paraId="2F1A953E" w14:textId="77777777" w:rsidR="009355E8" w:rsidRPr="003B3B56" w:rsidRDefault="009355E8" w:rsidP="00395CDB">
            <w:pPr>
              <w:tabs>
                <w:tab w:val="left" w:pos="1470"/>
              </w:tabs>
              <w:ind w:left="-115" w:right="-10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9316,90</w:t>
            </w:r>
          </w:p>
        </w:tc>
        <w:tc>
          <w:tcPr>
            <w:tcW w:w="567" w:type="dxa"/>
          </w:tcPr>
          <w:p w14:paraId="29DC44B1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0243F3A0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2530,10</w:t>
            </w:r>
          </w:p>
        </w:tc>
      </w:tr>
      <w:tr w:rsidR="009355E8" w:rsidRPr="003B3B56" w14:paraId="4389DF4C" w14:textId="77777777" w:rsidTr="00395CDB">
        <w:trPr>
          <w:jc w:val="center"/>
        </w:trPr>
        <w:tc>
          <w:tcPr>
            <w:tcW w:w="15876" w:type="dxa"/>
            <w:gridSpan w:val="12"/>
          </w:tcPr>
          <w:p w14:paraId="27A36C99" w14:textId="77777777" w:rsidR="009355E8" w:rsidRPr="003B3B56" w:rsidRDefault="009355E8" w:rsidP="0039451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Раздел II. Развитие инфраструктуры образовательных организаций</w:t>
            </w:r>
          </w:p>
        </w:tc>
      </w:tr>
      <w:tr w:rsidR="009355E8" w:rsidRPr="003B3B56" w14:paraId="41BE76F8" w14:textId="77777777" w:rsidTr="008D312D">
        <w:trPr>
          <w:trHeight w:val="85"/>
          <w:jc w:val="center"/>
        </w:trPr>
        <w:tc>
          <w:tcPr>
            <w:tcW w:w="562" w:type="dxa"/>
            <w:vMerge w:val="restart"/>
          </w:tcPr>
          <w:p w14:paraId="1B483A45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560" w:type="dxa"/>
            <w:vMerge w:val="restart"/>
          </w:tcPr>
          <w:p w14:paraId="3CF02828" w14:textId="77777777" w:rsidR="009355E8" w:rsidRPr="003B3B56" w:rsidRDefault="009355E8" w:rsidP="00F60A04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64415E1F" w14:textId="77777777" w:rsidR="009355E8" w:rsidRPr="003B3B56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беспечение системы независимой оценки качества образования (оборудование пунктов проведения экзаменов государственной итоговой аттестации по образовательным программам среднего общего образования)</w:t>
            </w:r>
          </w:p>
        </w:tc>
        <w:tc>
          <w:tcPr>
            <w:tcW w:w="1134" w:type="dxa"/>
            <w:vMerge w:val="restart"/>
          </w:tcPr>
          <w:p w14:paraId="3AC4B210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26EFF1BF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5E19EF5F" w14:textId="57BF1E74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0C56AD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2400F830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5" w:type="dxa"/>
          </w:tcPr>
          <w:p w14:paraId="543E19C2" w14:textId="0AEED583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0C56AD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6D6F1CE3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AB42281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B9C9A63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51DB948A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FDE6465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9355E8" w:rsidRPr="003B3B56" w14:paraId="5EAE5F0E" w14:textId="77777777" w:rsidTr="008D312D">
        <w:trPr>
          <w:jc w:val="center"/>
        </w:trPr>
        <w:tc>
          <w:tcPr>
            <w:tcW w:w="562" w:type="dxa"/>
            <w:vMerge/>
          </w:tcPr>
          <w:p w14:paraId="42E6E0BC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2E486191" w14:textId="77777777" w:rsidR="009355E8" w:rsidRPr="003B3B56" w:rsidRDefault="009355E8" w:rsidP="00F60A04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29D3C647" w14:textId="77777777" w:rsidR="009355E8" w:rsidRPr="003B3B56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C6A5A06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570C75EA" w14:textId="5A003995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0C56AD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141474C4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5" w:type="dxa"/>
          </w:tcPr>
          <w:p w14:paraId="6FD0461D" w14:textId="0781AD61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0C56AD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241EA83E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72926F8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0C8C6C6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017E42C5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3D432D1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9355E8" w:rsidRPr="003B3B56" w14:paraId="6B538F14" w14:textId="77777777" w:rsidTr="008D312D">
        <w:trPr>
          <w:jc w:val="center"/>
        </w:trPr>
        <w:tc>
          <w:tcPr>
            <w:tcW w:w="562" w:type="dxa"/>
            <w:vMerge/>
          </w:tcPr>
          <w:p w14:paraId="62818D4D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1F16AE6C" w14:textId="77777777" w:rsidR="009355E8" w:rsidRPr="003B3B56" w:rsidRDefault="009355E8" w:rsidP="00F60A04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442E2AD8" w14:textId="77777777" w:rsidR="009355E8" w:rsidRPr="003B3B56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A2E707E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229E6B51" w14:textId="55ADE31E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0C56AD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3287B83A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5" w:type="dxa"/>
          </w:tcPr>
          <w:p w14:paraId="1BB34C95" w14:textId="14E50ADA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0C56AD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488DBCDB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092F767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129D5BB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5CF919F6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B65CC18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9355E8" w:rsidRPr="003B3B56" w14:paraId="333F2339" w14:textId="77777777" w:rsidTr="008D312D">
        <w:trPr>
          <w:jc w:val="center"/>
        </w:trPr>
        <w:tc>
          <w:tcPr>
            <w:tcW w:w="562" w:type="dxa"/>
            <w:vMerge w:val="restart"/>
          </w:tcPr>
          <w:p w14:paraId="7FA4F4B6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560" w:type="dxa"/>
            <w:vMerge w:val="restart"/>
          </w:tcPr>
          <w:p w14:paraId="764CF375" w14:textId="77777777" w:rsidR="009355E8" w:rsidRPr="003B3B56" w:rsidRDefault="009355E8" w:rsidP="00F60A04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0124CDC3" w14:textId="77777777" w:rsidR="009355E8" w:rsidRPr="003B3B56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беспечение системы независимой оценки качества образования (оборудование пунктов проведения экзаменов государственной итоговой аттестации по образовательным программам основного общего образования)</w:t>
            </w:r>
          </w:p>
        </w:tc>
        <w:tc>
          <w:tcPr>
            <w:tcW w:w="1134" w:type="dxa"/>
            <w:vMerge w:val="restart"/>
          </w:tcPr>
          <w:p w14:paraId="7BF667DC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36FB61B4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64E0024B" w14:textId="31DE11E8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0C56AD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00C4D12A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1998EA8A" w14:textId="2F61BA6A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0C56AD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1A6A5F0B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DCCDCBB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73CEF2D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3B3B56">
              <w:rPr>
                <w:rFonts w:eastAsia="Calibri"/>
                <w:lang w:eastAsia="en-US"/>
              </w:rPr>
              <w:t>00,00</w:t>
            </w:r>
          </w:p>
        </w:tc>
        <w:tc>
          <w:tcPr>
            <w:tcW w:w="567" w:type="dxa"/>
          </w:tcPr>
          <w:p w14:paraId="37B06F89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6B39A9D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3B3B56">
              <w:rPr>
                <w:rFonts w:eastAsia="Calibri"/>
                <w:lang w:eastAsia="en-US"/>
              </w:rPr>
              <w:t>00,00</w:t>
            </w:r>
          </w:p>
        </w:tc>
      </w:tr>
      <w:tr w:rsidR="009355E8" w:rsidRPr="003B3B56" w14:paraId="41DC2F55" w14:textId="77777777" w:rsidTr="008D312D">
        <w:trPr>
          <w:jc w:val="center"/>
        </w:trPr>
        <w:tc>
          <w:tcPr>
            <w:tcW w:w="562" w:type="dxa"/>
            <w:vMerge/>
          </w:tcPr>
          <w:p w14:paraId="1836FF4D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10ECEC4A" w14:textId="77777777" w:rsidR="009355E8" w:rsidRPr="003B3B56" w:rsidRDefault="009355E8" w:rsidP="00F60A04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6C319903" w14:textId="77777777" w:rsidR="009355E8" w:rsidRPr="003B3B56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5C808E4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2609F5F6" w14:textId="533932C6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0C56AD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672D9DC1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5C09E894" w14:textId="545DAD98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0C56AD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032C4C16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56FA50F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71C0BB7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3B3B56">
              <w:rPr>
                <w:rFonts w:eastAsia="Calibri"/>
                <w:lang w:eastAsia="en-US"/>
              </w:rPr>
              <w:t>00,00</w:t>
            </w:r>
          </w:p>
        </w:tc>
        <w:tc>
          <w:tcPr>
            <w:tcW w:w="567" w:type="dxa"/>
          </w:tcPr>
          <w:p w14:paraId="49FA3F1A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0539732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3B3B56">
              <w:rPr>
                <w:rFonts w:eastAsia="Calibri"/>
                <w:lang w:eastAsia="en-US"/>
              </w:rPr>
              <w:t>00,00</w:t>
            </w:r>
          </w:p>
        </w:tc>
      </w:tr>
      <w:tr w:rsidR="009355E8" w:rsidRPr="003B3B56" w14:paraId="27E15238" w14:textId="77777777" w:rsidTr="008D312D">
        <w:trPr>
          <w:jc w:val="center"/>
        </w:trPr>
        <w:tc>
          <w:tcPr>
            <w:tcW w:w="562" w:type="dxa"/>
            <w:vMerge/>
          </w:tcPr>
          <w:p w14:paraId="3710A55F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14A51105" w14:textId="77777777" w:rsidR="009355E8" w:rsidRPr="003B3B56" w:rsidRDefault="009355E8" w:rsidP="00F60A04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1B8AA8B0" w14:textId="77777777" w:rsidR="009355E8" w:rsidRPr="003B3B56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176206F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BC71A84" w14:textId="28D98DFE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0C56AD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40510BC6" w14:textId="472C1A62" w:rsidR="009355E8" w:rsidRPr="003B3B56" w:rsidRDefault="00AA1E71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5" w:type="dxa"/>
          </w:tcPr>
          <w:p w14:paraId="003D9243" w14:textId="3D2900B9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0C56AD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5520B3F5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2A4B0DE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3222E55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31584C1F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36D018D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9355E8" w:rsidRPr="003B3B56" w14:paraId="26C73C0E" w14:textId="77777777" w:rsidTr="008D312D">
        <w:trPr>
          <w:jc w:val="center"/>
        </w:trPr>
        <w:tc>
          <w:tcPr>
            <w:tcW w:w="562" w:type="dxa"/>
            <w:vMerge w:val="restart"/>
          </w:tcPr>
          <w:p w14:paraId="0A1BF993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560" w:type="dxa"/>
            <w:vMerge w:val="restart"/>
          </w:tcPr>
          <w:p w14:paraId="6E423DF6" w14:textId="77777777" w:rsidR="009355E8" w:rsidRPr="003B3B56" w:rsidRDefault="009355E8" w:rsidP="00F60A04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7E500418" w14:textId="77777777" w:rsidR="009355E8" w:rsidRPr="003B3B56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Лицензирование и аккредитация образовательных учреждений</w:t>
            </w:r>
          </w:p>
        </w:tc>
        <w:tc>
          <w:tcPr>
            <w:tcW w:w="1134" w:type="dxa"/>
            <w:vMerge w:val="restart"/>
          </w:tcPr>
          <w:p w14:paraId="5EBA0521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216398EF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04EEC96B" w14:textId="690D7C91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0C56AD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57B1B103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56E0A132" w14:textId="4570ABD4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0C56AD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0294E498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5123E23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7E690EB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,00</w:t>
            </w:r>
          </w:p>
        </w:tc>
        <w:tc>
          <w:tcPr>
            <w:tcW w:w="567" w:type="dxa"/>
          </w:tcPr>
          <w:p w14:paraId="73526DCC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C4B1090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,00</w:t>
            </w:r>
          </w:p>
        </w:tc>
      </w:tr>
      <w:tr w:rsidR="009355E8" w:rsidRPr="003B3B56" w14:paraId="1D834E75" w14:textId="77777777" w:rsidTr="008D312D">
        <w:trPr>
          <w:jc w:val="center"/>
        </w:trPr>
        <w:tc>
          <w:tcPr>
            <w:tcW w:w="562" w:type="dxa"/>
            <w:vMerge/>
          </w:tcPr>
          <w:p w14:paraId="4457B376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738C8F8E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726C24AF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9C82F35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4FC7D1CE" w14:textId="0E7CC61A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0C56AD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3FC8A59A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0F85CFA7" w14:textId="1D96CCCC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0C56AD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1B7BF0D1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CD24FC6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B4B5492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,00</w:t>
            </w:r>
          </w:p>
        </w:tc>
        <w:tc>
          <w:tcPr>
            <w:tcW w:w="567" w:type="dxa"/>
          </w:tcPr>
          <w:p w14:paraId="03F81F6A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0D9C5BA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,00</w:t>
            </w:r>
          </w:p>
        </w:tc>
      </w:tr>
      <w:tr w:rsidR="009355E8" w:rsidRPr="003B3B56" w14:paraId="7A2A8641" w14:textId="77777777" w:rsidTr="008D312D">
        <w:trPr>
          <w:jc w:val="center"/>
        </w:trPr>
        <w:tc>
          <w:tcPr>
            <w:tcW w:w="562" w:type="dxa"/>
            <w:vMerge/>
          </w:tcPr>
          <w:p w14:paraId="5165A8D5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440AD469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6E83A299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B01BB59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C7D113D" w14:textId="63C87E01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0C56AD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050B04B7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12C092C3" w14:textId="3D3B7F2F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0C56AD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00CAF1C0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4A8FAFE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1B18424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,00</w:t>
            </w:r>
          </w:p>
        </w:tc>
        <w:tc>
          <w:tcPr>
            <w:tcW w:w="567" w:type="dxa"/>
          </w:tcPr>
          <w:p w14:paraId="7227424F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727BA7F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,00</w:t>
            </w:r>
          </w:p>
        </w:tc>
      </w:tr>
      <w:tr w:rsidR="009355E8" w:rsidRPr="003B3B56" w14:paraId="7DF18CE3" w14:textId="77777777" w:rsidTr="008D312D">
        <w:trPr>
          <w:jc w:val="center"/>
        </w:trPr>
        <w:tc>
          <w:tcPr>
            <w:tcW w:w="562" w:type="dxa"/>
            <w:vMerge w:val="restart"/>
          </w:tcPr>
          <w:p w14:paraId="4C6D6FF0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14:paraId="1D6C1BA3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 w:val="restart"/>
          </w:tcPr>
          <w:p w14:paraId="576D00B3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134" w:type="dxa"/>
            <w:vMerge w:val="restart"/>
          </w:tcPr>
          <w:p w14:paraId="0BC0AD9F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79D15106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E1E5015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5" w:type="dxa"/>
          </w:tcPr>
          <w:p w14:paraId="1BF32E0B" w14:textId="2E8AF615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0C56AD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5B3A0B93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CDAED5A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5D08590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3B3B56">
              <w:rPr>
                <w:rFonts w:eastAsia="Calibri"/>
                <w:lang w:eastAsia="en-US"/>
              </w:rPr>
              <w:t>20,00</w:t>
            </w:r>
          </w:p>
        </w:tc>
        <w:tc>
          <w:tcPr>
            <w:tcW w:w="567" w:type="dxa"/>
          </w:tcPr>
          <w:p w14:paraId="3BA0C66C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1E8E04C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,00</w:t>
            </w:r>
          </w:p>
        </w:tc>
      </w:tr>
      <w:tr w:rsidR="009355E8" w:rsidRPr="003B3B56" w14:paraId="46861F10" w14:textId="77777777" w:rsidTr="008D312D">
        <w:trPr>
          <w:jc w:val="center"/>
        </w:trPr>
        <w:tc>
          <w:tcPr>
            <w:tcW w:w="562" w:type="dxa"/>
            <w:vMerge/>
          </w:tcPr>
          <w:p w14:paraId="36B6D308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1ECAA968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5FD1C9E7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E3B9BEE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FD9BA5A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ECECDB5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5" w:type="dxa"/>
          </w:tcPr>
          <w:p w14:paraId="5EB68FBD" w14:textId="240F4C76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0C56AD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1CB53096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E15A5AF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F821772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3B3B56">
              <w:rPr>
                <w:rFonts w:eastAsia="Calibri"/>
                <w:lang w:eastAsia="en-US"/>
              </w:rPr>
              <w:t>20,00</w:t>
            </w:r>
          </w:p>
        </w:tc>
        <w:tc>
          <w:tcPr>
            <w:tcW w:w="567" w:type="dxa"/>
          </w:tcPr>
          <w:p w14:paraId="4CCA4768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7223634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,00</w:t>
            </w:r>
          </w:p>
        </w:tc>
      </w:tr>
      <w:tr w:rsidR="009355E8" w:rsidRPr="003B3B56" w14:paraId="2F33CEB2" w14:textId="77777777" w:rsidTr="008D312D">
        <w:trPr>
          <w:jc w:val="center"/>
        </w:trPr>
        <w:tc>
          <w:tcPr>
            <w:tcW w:w="562" w:type="dxa"/>
            <w:vMerge/>
          </w:tcPr>
          <w:p w14:paraId="22628F2B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3A1B1CBE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3D2A80BC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29992BA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789EA8A8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9B932FC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5" w:type="dxa"/>
          </w:tcPr>
          <w:p w14:paraId="50E5D46C" w14:textId="79F5139F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0C56AD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1C131C36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42E0974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52D65B5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,00</w:t>
            </w:r>
          </w:p>
        </w:tc>
        <w:tc>
          <w:tcPr>
            <w:tcW w:w="567" w:type="dxa"/>
          </w:tcPr>
          <w:p w14:paraId="09A39DEF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4EE90BF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,00</w:t>
            </w:r>
          </w:p>
        </w:tc>
      </w:tr>
      <w:tr w:rsidR="009355E8" w:rsidRPr="003B3B56" w14:paraId="57678F6E" w14:textId="77777777" w:rsidTr="00395CDB">
        <w:trPr>
          <w:jc w:val="center"/>
        </w:trPr>
        <w:tc>
          <w:tcPr>
            <w:tcW w:w="15876" w:type="dxa"/>
            <w:gridSpan w:val="12"/>
          </w:tcPr>
          <w:p w14:paraId="718D5E4C" w14:textId="613B84AE" w:rsidR="00DB60DC" w:rsidRPr="003B3B56" w:rsidRDefault="009355E8" w:rsidP="00DB60DC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Раздел III. Формирование здоровье сберегающих и безопасных условий организации образовательного процесса</w:t>
            </w:r>
          </w:p>
        </w:tc>
      </w:tr>
      <w:tr w:rsidR="009355E8" w:rsidRPr="003B3B56" w14:paraId="099B016E" w14:textId="77777777" w:rsidTr="008D312D">
        <w:trPr>
          <w:trHeight w:val="327"/>
          <w:jc w:val="center"/>
        </w:trPr>
        <w:tc>
          <w:tcPr>
            <w:tcW w:w="562" w:type="dxa"/>
            <w:vMerge w:val="restart"/>
          </w:tcPr>
          <w:p w14:paraId="3AF658AF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lastRenderedPageBreak/>
              <w:t>1.</w:t>
            </w:r>
          </w:p>
        </w:tc>
        <w:tc>
          <w:tcPr>
            <w:tcW w:w="1560" w:type="dxa"/>
            <w:vMerge w:val="restart"/>
          </w:tcPr>
          <w:p w14:paraId="17B516BB" w14:textId="77777777" w:rsidR="009355E8" w:rsidRPr="003B3B56" w:rsidRDefault="009355E8" w:rsidP="00F60A04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1935BFA7" w14:textId="77777777" w:rsidR="009355E8" w:rsidRPr="003B3B56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134" w:type="dxa"/>
            <w:vMerge w:val="restart"/>
          </w:tcPr>
          <w:p w14:paraId="3E063A97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1002934B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4DD94EF4" w14:textId="49FEA2E9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0C56AD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24B6D503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15169CEC" w14:textId="09E1ACA6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0C56AD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1F8ED27E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52DED8F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53,40</w:t>
            </w:r>
          </w:p>
        </w:tc>
        <w:tc>
          <w:tcPr>
            <w:tcW w:w="1134" w:type="dxa"/>
          </w:tcPr>
          <w:p w14:paraId="0DFF7339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930,10</w:t>
            </w:r>
          </w:p>
        </w:tc>
        <w:tc>
          <w:tcPr>
            <w:tcW w:w="567" w:type="dxa"/>
          </w:tcPr>
          <w:p w14:paraId="1BF4173E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E2C6E93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83,50</w:t>
            </w:r>
          </w:p>
        </w:tc>
      </w:tr>
      <w:tr w:rsidR="009355E8" w:rsidRPr="003B3B56" w14:paraId="0AB9B987" w14:textId="77777777" w:rsidTr="008D312D">
        <w:trPr>
          <w:jc w:val="center"/>
        </w:trPr>
        <w:tc>
          <w:tcPr>
            <w:tcW w:w="562" w:type="dxa"/>
            <w:vMerge/>
          </w:tcPr>
          <w:p w14:paraId="1A928E8A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0372F2BE" w14:textId="77777777" w:rsidR="009355E8" w:rsidRPr="003B3B56" w:rsidRDefault="009355E8" w:rsidP="00F60A04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6BD715BF" w14:textId="77777777" w:rsidR="009355E8" w:rsidRPr="003B3B56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56A3F77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48119478" w14:textId="48BCB111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0C56AD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65798A12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02B2C383" w14:textId="31A91D1E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0C56AD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1F032C71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7CCB934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53,40</w:t>
            </w:r>
          </w:p>
        </w:tc>
        <w:tc>
          <w:tcPr>
            <w:tcW w:w="1134" w:type="dxa"/>
          </w:tcPr>
          <w:p w14:paraId="63E9DBAD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930,10</w:t>
            </w:r>
          </w:p>
        </w:tc>
        <w:tc>
          <w:tcPr>
            <w:tcW w:w="567" w:type="dxa"/>
          </w:tcPr>
          <w:p w14:paraId="1D9D693F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ADB50DB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83,50</w:t>
            </w:r>
          </w:p>
        </w:tc>
      </w:tr>
      <w:tr w:rsidR="009355E8" w:rsidRPr="003B3B56" w14:paraId="7D865980" w14:textId="77777777" w:rsidTr="008D312D">
        <w:trPr>
          <w:jc w:val="center"/>
        </w:trPr>
        <w:tc>
          <w:tcPr>
            <w:tcW w:w="562" w:type="dxa"/>
            <w:vMerge/>
          </w:tcPr>
          <w:p w14:paraId="120F2CF6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6B3CA6B1" w14:textId="77777777" w:rsidR="009355E8" w:rsidRPr="003B3B56" w:rsidRDefault="009355E8" w:rsidP="00F60A04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10D3BF87" w14:textId="77777777" w:rsidR="009355E8" w:rsidRPr="003B3B56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6674ED3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6447B1A4" w14:textId="3FCEE64F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0C56AD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2D76DB3D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43C573E6" w14:textId="7F663971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0C56AD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08FC1600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9E4B080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53,40</w:t>
            </w:r>
          </w:p>
        </w:tc>
        <w:tc>
          <w:tcPr>
            <w:tcW w:w="1134" w:type="dxa"/>
          </w:tcPr>
          <w:p w14:paraId="655408AC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930,10</w:t>
            </w:r>
          </w:p>
        </w:tc>
        <w:tc>
          <w:tcPr>
            <w:tcW w:w="567" w:type="dxa"/>
          </w:tcPr>
          <w:p w14:paraId="63DD9715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6F9F059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83,50</w:t>
            </w:r>
          </w:p>
        </w:tc>
      </w:tr>
      <w:tr w:rsidR="009355E8" w:rsidRPr="003B3B56" w14:paraId="5151D016" w14:textId="77777777" w:rsidTr="008D312D">
        <w:trPr>
          <w:jc w:val="center"/>
        </w:trPr>
        <w:tc>
          <w:tcPr>
            <w:tcW w:w="562" w:type="dxa"/>
            <w:vMerge w:val="restart"/>
          </w:tcPr>
          <w:p w14:paraId="2624752B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560" w:type="dxa"/>
            <w:vMerge w:val="restart"/>
          </w:tcPr>
          <w:p w14:paraId="5FAFBB3A" w14:textId="77777777" w:rsidR="009355E8" w:rsidRPr="003B3B56" w:rsidRDefault="009355E8" w:rsidP="00F60A04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73AE7A48" w14:textId="77777777" w:rsidR="009355E8" w:rsidRPr="003B3B56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34" w:type="dxa"/>
            <w:vMerge w:val="restart"/>
          </w:tcPr>
          <w:p w14:paraId="079610AC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230A5B58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5F5F1609" w14:textId="0FB68E9A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0C56AD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5DDD33A8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0A138C73" w14:textId="660A820D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0C56AD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2AFFD824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03,00</w:t>
            </w:r>
          </w:p>
        </w:tc>
        <w:tc>
          <w:tcPr>
            <w:tcW w:w="1276" w:type="dxa"/>
          </w:tcPr>
          <w:p w14:paraId="3413B80B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43,80</w:t>
            </w:r>
          </w:p>
        </w:tc>
        <w:tc>
          <w:tcPr>
            <w:tcW w:w="1134" w:type="dxa"/>
          </w:tcPr>
          <w:p w14:paraId="7388451A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1,00</w:t>
            </w:r>
          </w:p>
        </w:tc>
        <w:tc>
          <w:tcPr>
            <w:tcW w:w="567" w:type="dxa"/>
          </w:tcPr>
          <w:p w14:paraId="4DCFDEBF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AA1193B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467,80</w:t>
            </w:r>
          </w:p>
        </w:tc>
      </w:tr>
      <w:tr w:rsidR="009355E8" w:rsidRPr="003B3B56" w14:paraId="709CCC28" w14:textId="77777777" w:rsidTr="008D312D">
        <w:trPr>
          <w:jc w:val="center"/>
        </w:trPr>
        <w:tc>
          <w:tcPr>
            <w:tcW w:w="562" w:type="dxa"/>
            <w:vMerge/>
          </w:tcPr>
          <w:p w14:paraId="4AA8CC29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48AD1783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336BD588" w14:textId="77777777" w:rsidR="009355E8" w:rsidRPr="003B3B56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AEB8D2F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4994288E" w14:textId="698968CF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0C56AD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53E49951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03DA8814" w14:textId="3C2C0D88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0C56AD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71A31DF6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971,00</w:t>
            </w:r>
          </w:p>
        </w:tc>
        <w:tc>
          <w:tcPr>
            <w:tcW w:w="1276" w:type="dxa"/>
          </w:tcPr>
          <w:p w14:paraId="19C15723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66,70</w:t>
            </w:r>
          </w:p>
        </w:tc>
        <w:tc>
          <w:tcPr>
            <w:tcW w:w="1134" w:type="dxa"/>
          </w:tcPr>
          <w:p w14:paraId="29389B6E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1,00</w:t>
            </w:r>
          </w:p>
        </w:tc>
        <w:tc>
          <w:tcPr>
            <w:tcW w:w="567" w:type="dxa"/>
          </w:tcPr>
          <w:p w14:paraId="7BAF89E6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84A2C93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658,70</w:t>
            </w:r>
          </w:p>
        </w:tc>
      </w:tr>
      <w:tr w:rsidR="009355E8" w:rsidRPr="003B3B56" w14:paraId="28AE85F0" w14:textId="77777777" w:rsidTr="008D312D">
        <w:trPr>
          <w:jc w:val="center"/>
        </w:trPr>
        <w:tc>
          <w:tcPr>
            <w:tcW w:w="562" w:type="dxa"/>
            <w:vMerge/>
          </w:tcPr>
          <w:p w14:paraId="4A5102AE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20E0B9A2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683E4F52" w14:textId="77777777" w:rsidR="009355E8" w:rsidRPr="003B3B56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975E3F7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7AB75923" w14:textId="5786B63F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0C56AD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66E38ED2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42EAF8EA" w14:textId="010FE7F6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0C56AD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4B5BEEB1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997,50</w:t>
            </w:r>
          </w:p>
        </w:tc>
        <w:tc>
          <w:tcPr>
            <w:tcW w:w="1276" w:type="dxa"/>
          </w:tcPr>
          <w:p w14:paraId="20E0D34B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99,10</w:t>
            </w:r>
          </w:p>
        </w:tc>
        <w:tc>
          <w:tcPr>
            <w:tcW w:w="1134" w:type="dxa"/>
          </w:tcPr>
          <w:p w14:paraId="6C16B9A9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1,00</w:t>
            </w:r>
          </w:p>
        </w:tc>
        <w:tc>
          <w:tcPr>
            <w:tcW w:w="567" w:type="dxa"/>
          </w:tcPr>
          <w:p w14:paraId="3EDD8B4B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435A2AC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017,60</w:t>
            </w:r>
          </w:p>
        </w:tc>
      </w:tr>
      <w:tr w:rsidR="009355E8" w:rsidRPr="003B3B56" w14:paraId="1D7E1F19" w14:textId="77777777" w:rsidTr="008D312D">
        <w:trPr>
          <w:jc w:val="center"/>
        </w:trPr>
        <w:tc>
          <w:tcPr>
            <w:tcW w:w="562" w:type="dxa"/>
            <w:vMerge w:val="restart"/>
          </w:tcPr>
          <w:p w14:paraId="4A551FC7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560" w:type="dxa"/>
            <w:vMerge w:val="restart"/>
          </w:tcPr>
          <w:p w14:paraId="3EB0FC18" w14:textId="77777777" w:rsidR="009355E8" w:rsidRPr="003B3B56" w:rsidRDefault="009355E8" w:rsidP="00F60A04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26C406A7" w14:textId="77777777" w:rsidR="009355E8" w:rsidRPr="003B3B56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963989">
              <w:rPr>
                <w:rFonts w:eastAsia="Calibri"/>
                <w:lang w:eastAsia="en-US"/>
              </w:rPr>
              <w:t>Обеспечение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</w:t>
            </w:r>
            <w:r>
              <w:rPr>
                <w:rFonts w:eastAsia="Calibri"/>
                <w:lang w:eastAsia="en-US"/>
              </w:rPr>
              <w:t xml:space="preserve"> или является иным участником специальной военной операции на территориях Донецкой </w:t>
            </w:r>
            <w:r>
              <w:rPr>
                <w:rFonts w:eastAsia="Calibri"/>
                <w:lang w:eastAsia="en-US"/>
              </w:rPr>
              <w:lastRenderedPageBreak/>
              <w:t xml:space="preserve">Народной Республики, Луганской Народной Республики, Запорожской области, Херсонской области и Украины </w:t>
            </w:r>
          </w:p>
        </w:tc>
        <w:tc>
          <w:tcPr>
            <w:tcW w:w="1134" w:type="dxa"/>
            <w:vMerge w:val="restart"/>
          </w:tcPr>
          <w:p w14:paraId="493FF7A7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lastRenderedPageBreak/>
              <w:t>Да – 1</w:t>
            </w:r>
          </w:p>
          <w:p w14:paraId="360CAA58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1EEFC24B" w14:textId="5A427BC4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0C56AD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6EFD864B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0F15DD4A" w14:textId="3BADE2D4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0C56AD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54D7250A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CB4E392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98,30</w:t>
            </w:r>
          </w:p>
        </w:tc>
        <w:tc>
          <w:tcPr>
            <w:tcW w:w="1134" w:type="dxa"/>
          </w:tcPr>
          <w:p w14:paraId="228B4A4F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54AE6C40" w14:textId="77777777" w:rsidR="009355E8" w:rsidRPr="00D2747B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27BABE4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98,30</w:t>
            </w:r>
          </w:p>
        </w:tc>
      </w:tr>
      <w:tr w:rsidR="009355E8" w:rsidRPr="003B3B56" w14:paraId="18C2D766" w14:textId="77777777" w:rsidTr="008D312D">
        <w:trPr>
          <w:jc w:val="center"/>
        </w:trPr>
        <w:tc>
          <w:tcPr>
            <w:tcW w:w="562" w:type="dxa"/>
            <w:vMerge/>
          </w:tcPr>
          <w:p w14:paraId="0A7BD0AF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4B0191CE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16436993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335E8CC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6309D05" w14:textId="4392FF45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0C56AD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0204AA87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080EAB21" w14:textId="18E3C3F2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0C56AD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35C7B94E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A1CA52A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98,30</w:t>
            </w:r>
          </w:p>
        </w:tc>
        <w:tc>
          <w:tcPr>
            <w:tcW w:w="1134" w:type="dxa"/>
          </w:tcPr>
          <w:p w14:paraId="47F923E2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3BE276F5" w14:textId="77777777" w:rsidR="009355E8" w:rsidRPr="00D2747B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9FA7762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98,30</w:t>
            </w:r>
          </w:p>
        </w:tc>
      </w:tr>
      <w:tr w:rsidR="009355E8" w:rsidRPr="003B3B56" w14:paraId="307D5B18" w14:textId="77777777" w:rsidTr="008D312D">
        <w:trPr>
          <w:jc w:val="center"/>
        </w:trPr>
        <w:tc>
          <w:tcPr>
            <w:tcW w:w="562" w:type="dxa"/>
            <w:vMerge/>
          </w:tcPr>
          <w:p w14:paraId="05CE3402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52ADDCEF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73019D1B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FF4FE4F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4CCECF3" w14:textId="7957E30A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0C56AD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14AAEE5D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7C870F38" w14:textId="74E0E816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0C56AD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645FC257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8AF6C21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98,30</w:t>
            </w:r>
          </w:p>
        </w:tc>
        <w:tc>
          <w:tcPr>
            <w:tcW w:w="1134" w:type="dxa"/>
          </w:tcPr>
          <w:p w14:paraId="0CD416BE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3F7927F4" w14:textId="77777777" w:rsidR="009355E8" w:rsidRPr="00D2747B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5FE8692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98,30</w:t>
            </w:r>
          </w:p>
        </w:tc>
      </w:tr>
      <w:tr w:rsidR="009355E8" w:rsidRPr="003B3B56" w14:paraId="4D14E940" w14:textId="77777777" w:rsidTr="008D312D">
        <w:trPr>
          <w:jc w:val="center"/>
        </w:trPr>
        <w:tc>
          <w:tcPr>
            <w:tcW w:w="562" w:type="dxa"/>
            <w:vMerge w:val="restart"/>
          </w:tcPr>
          <w:p w14:paraId="541C6935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14:paraId="60FCE6A6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 w:val="restart"/>
          </w:tcPr>
          <w:p w14:paraId="61296AAF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134" w:type="dxa"/>
            <w:vMerge w:val="restart"/>
          </w:tcPr>
          <w:p w14:paraId="0CEEA97F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AE93285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F43F9CD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5" w:type="dxa"/>
          </w:tcPr>
          <w:p w14:paraId="0DD2ED04" w14:textId="733497A3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0C56AD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6FDB6720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03,00</w:t>
            </w:r>
          </w:p>
        </w:tc>
        <w:tc>
          <w:tcPr>
            <w:tcW w:w="1276" w:type="dxa"/>
          </w:tcPr>
          <w:p w14:paraId="4F102B10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295,50</w:t>
            </w:r>
          </w:p>
        </w:tc>
        <w:tc>
          <w:tcPr>
            <w:tcW w:w="1134" w:type="dxa"/>
          </w:tcPr>
          <w:p w14:paraId="3A50E924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951,10</w:t>
            </w:r>
          </w:p>
        </w:tc>
        <w:tc>
          <w:tcPr>
            <w:tcW w:w="567" w:type="dxa"/>
          </w:tcPr>
          <w:p w14:paraId="4D0CEC3C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3CF91B1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349,60</w:t>
            </w:r>
          </w:p>
        </w:tc>
      </w:tr>
      <w:tr w:rsidR="009355E8" w:rsidRPr="003B3B56" w14:paraId="46145B73" w14:textId="77777777" w:rsidTr="008D312D">
        <w:trPr>
          <w:jc w:val="center"/>
        </w:trPr>
        <w:tc>
          <w:tcPr>
            <w:tcW w:w="562" w:type="dxa"/>
            <w:vMerge/>
          </w:tcPr>
          <w:p w14:paraId="36450DB3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122B5084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22BC8C2E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65A8B57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4AA05F26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56F06C8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5" w:type="dxa"/>
          </w:tcPr>
          <w:p w14:paraId="0F63CF32" w14:textId="43AA4DF6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0C56AD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03106EE9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971,00</w:t>
            </w:r>
          </w:p>
        </w:tc>
        <w:tc>
          <w:tcPr>
            <w:tcW w:w="1276" w:type="dxa"/>
          </w:tcPr>
          <w:p w14:paraId="287B8789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618,40</w:t>
            </w:r>
          </w:p>
        </w:tc>
        <w:tc>
          <w:tcPr>
            <w:tcW w:w="1134" w:type="dxa"/>
          </w:tcPr>
          <w:p w14:paraId="260B50AA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951,10</w:t>
            </w:r>
          </w:p>
        </w:tc>
        <w:tc>
          <w:tcPr>
            <w:tcW w:w="567" w:type="dxa"/>
          </w:tcPr>
          <w:p w14:paraId="1B225596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F3A2E71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540,50</w:t>
            </w:r>
          </w:p>
        </w:tc>
      </w:tr>
      <w:tr w:rsidR="009355E8" w:rsidRPr="003B3B56" w14:paraId="419EFDB1" w14:textId="77777777" w:rsidTr="008D312D">
        <w:trPr>
          <w:jc w:val="center"/>
        </w:trPr>
        <w:tc>
          <w:tcPr>
            <w:tcW w:w="562" w:type="dxa"/>
            <w:vMerge/>
          </w:tcPr>
          <w:p w14:paraId="16051FAD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5D9CDB9B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65A1A625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56FB54F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298B3F57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E09A374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25" w:type="dxa"/>
          </w:tcPr>
          <w:p w14:paraId="32D0717B" w14:textId="777DB90B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0C56AD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019E5B72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997,50</w:t>
            </w:r>
          </w:p>
        </w:tc>
        <w:tc>
          <w:tcPr>
            <w:tcW w:w="1276" w:type="dxa"/>
          </w:tcPr>
          <w:p w14:paraId="3326DD23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950,80</w:t>
            </w:r>
          </w:p>
        </w:tc>
        <w:tc>
          <w:tcPr>
            <w:tcW w:w="1134" w:type="dxa"/>
          </w:tcPr>
          <w:p w14:paraId="74FE4E72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951,10</w:t>
            </w:r>
          </w:p>
        </w:tc>
        <w:tc>
          <w:tcPr>
            <w:tcW w:w="567" w:type="dxa"/>
          </w:tcPr>
          <w:p w14:paraId="5B1462BC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81CBD82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899,40</w:t>
            </w:r>
          </w:p>
        </w:tc>
      </w:tr>
      <w:tr w:rsidR="009355E8" w:rsidRPr="003B3B56" w14:paraId="798B83C4" w14:textId="77777777" w:rsidTr="00395CDB">
        <w:trPr>
          <w:jc w:val="center"/>
        </w:trPr>
        <w:tc>
          <w:tcPr>
            <w:tcW w:w="15876" w:type="dxa"/>
            <w:gridSpan w:val="12"/>
          </w:tcPr>
          <w:p w14:paraId="0B77447F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Раздел IV. Поддержка и развитие профессионального мастерства педагогических работников</w:t>
            </w:r>
          </w:p>
        </w:tc>
      </w:tr>
      <w:tr w:rsidR="009355E8" w:rsidRPr="003B3B56" w14:paraId="4B2DE353" w14:textId="77777777" w:rsidTr="008D312D">
        <w:trPr>
          <w:jc w:val="center"/>
        </w:trPr>
        <w:tc>
          <w:tcPr>
            <w:tcW w:w="562" w:type="dxa"/>
            <w:vMerge w:val="restart"/>
          </w:tcPr>
          <w:p w14:paraId="784AE8EA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560" w:type="dxa"/>
            <w:vMerge w:val="restart"/>
          </w:tcPr>
          <w:p w14:paraId="6CD65CCE" w14:textId="77777777" w:rsidR="009355E8" w:rsidRPr="003B3B56" w:rsidRDefault="009355E8" w:rsidP="00F60A04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76B33827" w14:textId="77777777" w:rsidR="009355E8" w:rsidRPr="003B3B56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Проведение конкурсного отбора лучших учителей и выплата им денежного поощрения из средств местного бюджета</w:t>
            </w:r>
          </w:p>
        </w:tc>
        <w:tc>
          <w:tcPr>
            <w:tcW w:w="1134" w:type="dxa"/>
            <w:vMerge w:val="restart"/>
          </w:tcPr>
          <w:p w14:paraId="547E30F8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08297D3A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3AB5D976" w14:textId="2D30E3AB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0C56AD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6D6450F7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3C831069" w14:textId="479AD696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0C56AD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0B196F94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9DA35AA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3499DBC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567" w:type="dxa"/>
          </w:tcPr>
          <w:p w14:paraId="6A353379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604A4AB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0</w:t>
            </w:r>
          </w:p>
        </w:tc>
      </w:tr>
      <w:tr w:rsidR="009355E8" w:rsidRPr="003B3B56" w14:paraId="5049A968" w14:textId="77777777" w:rsidTr="008D312D">
        <w:trPr>
          <w:jc w:val="center"/>
        </w:trPr>
        <w:tc>
          <w:tcPr>
            <w:tcW w:w="562" w:type="dxa"/>
            <w:vMerge/>
          </w:tcPr>
          <w:p w14:paraId="3A76D1A0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7B54C53B" w14:textId="77777777" w:rsidR="009355E8" w:rsidRPr="003B3B56" w:rsidRDefault="009355E8" w:rsidP="00F60A04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7E1F6E07" w14:textId="77777777" w:rsidR="009355E8" w:rsidRPr="003B3B56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6CCFDA7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512BB3ED" w14:textId="6719C282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0C56AD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14A27726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37C19D6F" w14:textId="6247D90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0C56AD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19C180BF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F74D590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031B54D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567" w:type="dxa"/>
          </w:tcPr>
          <w:p w14:paraId="7E052974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7144938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50,00</w:t>
            </w:r>
          </w:p>
        </w:tc>
      </w:tr>
      <w:tr w:rsidR="009355E8" w:rsidRPr="003B3B56" w14:paraId="4A4CE6F6" w14:textId="77777777" w:rsidTr="008D312D">
        <w:trPr>
          <w:jc w:val="center"/>
        </w:trPr>
        <w:tc>
          <w:tcPr>
            <w:tcW w:w="562" w:type="dxa"/>
            <w:vMerge/>
          </w:tcPr>
          <w:p w14:paraId="34F4E03C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314B3564" w14:textId="77777777" w:rsidR="009355E8" w:rsidRPr="003B3B56" w:rsidRDefault="009355E8" w:rsidP="00F60A04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2D4BFDC5" w14:textId="77777777" w:rsidR="009355E8" w:rsidRPr="003B3B56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7532A22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2C8443B4" w14:textId="1A270C90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0C56AD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692612B3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74A853B6" w14:textId="795DDFA5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0C56AD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78A06287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BF0C729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F153BF3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567" w:type="dxa"/>
          </w:tcPr>
          <w:p w14:paraId="0CA99AC5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1A32199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50,00</w:t>
            </w:r>
          </w:p>
        </w:tc>
      </w:tr>
      <w:tr w:rsidR="009355E8" w:rsidRPr="003B3B56" w14:paraId="06510A49" w14:textId="77777777" w:rsidTr="008D312D">
        <w:trPr>
          <w:jc w:val="center"/>
        </w:trPr>
        <w:tc>
          <w:tcPr>
            <w:tcW w:w="562" w:type="dxa"/>
            <w:vMerge w:val="restart"/>
          </w:tcPr>
          <w:p w14:paraId="0345594B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560" w:type="dxa"/>
            <w:vMerge w:val="restart"/>
          </w:tcPr>
          <w:p w14:paraId="167F3145" w14:textId="77777777" w:rsidR="009355E8" w:rsidRPr="003B3B56" w:rsidRDefault="009355E8" w:rsidP="00F60A04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2891DF30" w14:textId="77777777" w:rsidR="009355E8" w:rsidRPr="003B3B56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рганизация и проведение мероприятий, посвященных Дню учителя</w:t>
            </w:r>
          </w:p>
        </w:tc>
        <w:tc>
          <w:tcPr>
            <w:tcW w:w="1134" w:type="dxa"/>
            <w:vMerge w:val="restart"/>
          </w:tcPr>
          <w:p w14:paraId="7F2C0AFA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57AE1127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4BD4FA95" w14:textId="2159B1AF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0C56AD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449DF1CE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7A525734" w14:textId="1E22BA15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0C56AD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43E87142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74DC51F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D900F6E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567" w:type="dxa"/>
          </w:tcPr>
          <w:p w14:paraId="6AACA847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CC0AA45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50,00</w:t>
            </w:r>
          </w:p>
        </w:tc>
      </w:tr>
      <w:tr w:rsidR="009355E8" w:rsidRPr="003B3B56" w14:paraId="0969A9B0" w14:textId="77777777" w:rsidTr="008D312D">
        <w:trPr>
          <w:jc w:val="center"/>
        </w:trPr>
        <w:tc>
          <w:tcPr>
            <w:tcW w:w="562" w:type="dxa"/>
            <w:vMerge/>
          </w:tcPr>
          <w:p w14:paraId="6E0457AD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37A47ACA" w14:textId="77777777" w:rsidR="009355E8" w:rsidRPr="003B3B56" w:rsidRDefault="009355E8" w:rsidP="00F60A04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3C076370" w14:textId="77777777" w:rsidR="009355E8" w:rsidRPr="003B3B56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27E812E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4A2E6BBF" w14:textId="09023A0E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0C56AD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71E85467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78FAF856" w14:textId="41DCF072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344397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4F16046F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AB506A5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DCCA622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567" w:type="dxa"/>
          </w:tcPr>
          <w:p w14:paraId="1F0E370D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F62B93F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50,00</w:t>
            </w:r>
          </w:p>
        </w:tc>
      </w:tr>
      <w:tr w:rsidR="009355E8" w:rsidRPr="003B3B56" w14:paraId="25EE9E96" w14:textId="77777777" w:rsidTr="008D312D">
        <w:trPr>
          <w:trHeight w:val="275"/>
          <w:jc w:val="center"/>
        </w:trPr>
        <w:tc>
          <w:tcPr>
            <w:tcW w:w="562" w:type="dxa"/>
            <w:vMerge/>
          </w:tcPr>
          <w:p w14:paraId="359F8BE5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44C6AA8E" w14:textId="77777777" w:rsidR="009355E8" w:rsidRPr="003B3B56" w:rsidRDefault="009355E8" w:rsidP="00F60A04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1489E5AD" w14:textId="77777777" w:rsidR="009355E8" w:rsidRPr="003B3B56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93CDA65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7E92FF2C" w14:textId="3579D665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0C56AD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68543ACF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026112E9" w14:textId="54012339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344397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611F23D9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2AF2650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45D7374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567" w:type="dxa"/>
          </w:tcPr>
          <w:p w14:paraId="6022D8F2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3E9A869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50,00</w:t>
            </w:r>
          </w:p>
        </w:tc>
      </w:tr>
      <w:tr w:rsidR="009355E8" w:rsidRPr="003B3B56" w14:paraId="0C44FC4D" w14:textId="77777777" w:rsidTr="008D312D">
        <w:trPr>
          <w:jc w:val="center"/>
        </w:trPr>
        <w:tc>
          <w:tcPr>
            <w:tcW w:w="562" w:type="dxa"/>
            <w:vMerge w:val="restart"/>
          </w:tcPr>
          <w:p w14:paraId="4E469D2F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.</w:t>
            </w:r>
          </w:p>
          <w:p w14:paraId="0608F2DD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  <w:p w14:paraId="2059B325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14:paraId="2C3A6863" w14:textId="77777777" w:rsidR="009355E8" w:rsidRPr="003B3B56" w:rsidRDefault="009355E8" w:rsidP="00F60A04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57C35E8D" w14:textId="77777777" w:rsidR="009355E8" w:rsidRPr="003B3B56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 xml:space="preserve">Поддержка и развитие профессионального мастерства педагогических работников Карталинского муниципального района: организация и проведение мероприятий "Педагогический дебют", "Учитель года", "Воспитатель года", "Самый классный </w:t>
            </w:r>
            <w:proofErr w:type="spellStart"/>
            <w:r w:rsidRPr="003B3B56">
              <w:rPr>
                <w:rFonts w:eastAsia="Calibri"/>
                <w:lang w:eastAsia="en-US"/>
              </w:rPr>
              <w:t>классный</w:t>
            </w:r>
            <w:proofErr w:type="spellEnd"/>
            <w:r w:rsidRPr="003B3B56">
              <w:rPr>
                <w:rFonts w:eastAsia="Calibri"/>
                <w:lang w:eastAsia="en-US"/>
              </w:rPr>
              <w:t>"</w:t>
            </w:r>
          </w:p>
        </w:tc>
        <w:tc>
          <w:tcPr>
            <w:tcW w:w="1134" w:type="dxa"/>
            <w:vMerge w:val="restart"/>
          </w:tcPr>
          <w:p w14:paraId="7D0F3716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4BC14E76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51EBEE4A" w14:textId="5A2E261A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344397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63217C86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16B3133F" w14:textId="4AB12B6E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344397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6EF6274F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44EF037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3626B30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40,00</w:t>
            </w:r>
          </w:p>
        </w:tc>
        <w:tc>
          <w:tcPr>
            <w:tcW w:w="567" w:type="dxa"/>
          </w:tcPr>
          <w:p w14:paraId="41B6D7FF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E891706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40,00</w:t>
            </w:r>
          </w:p>
        </w:tc>
      </w:tr>
      <w:tr w:rsidR="009355E8" w:rsidRPr="003B3B56" w14:paraId="63A0348B" w14:textId="77777777" w:rsidTr="008D312D">
        <w:trPr>
          <w:jc w:val="center"/>
        </w:trPr>
        <w:tc>
          <w:tcPr>
            <w:tcW w:w="562" w:type="dxa"/>
            <w:vMerge/>
          </w:tcPr>
          <w:p w14:paraId="4D8FD583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21FEDDA1" w14:textId="77777777" w:rsidR="009355E8" w:rsidRPr="003B3B56" w:rsidRDefault="009355E8" w:rsidP="00F60A04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49893790" w14:textId="77777777" w:rsidR="009355E8" w:rsidRPr="003B3B56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025737E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27CC7CFF" w14:textId="37789813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344397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6AE3FC67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4756FD58" w14:textId="09DC001E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344397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6F41F19B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FDEC2F1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FE9664D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40,00</w:t>
            </w:r>
          </w:p>
        </w:tc>
        <w:tc>
          <w:tcPr>
            <w:tcW w:w="567" w:type="dxa"/>
          </w:tcPr>
          <w:p w14:paraId="28066E24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9BC3093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40,00</w:t>
            </w:r>
          </w:p>
        </w:tc>
      </w:tr>
      <w:tr w:rsidR="009355E8" w:rsidRPr="003B3B56" w14:paraId="32B65D18" w14:textId="77777777" w:rsidTr="008D312D">
        <w:trPr>
          <w:jc w:val="center"/>
        </w:trPr>
        <w:tc>
          <w:tcPr>
            <w:tcW w:w="562" w:type="dxa"/>
            <w:vMerge/>
          </w:tcPr>
          <w:p w14:paraId="140C9ABB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4298B06E" w14:textId="77777777" w:rsidR="009355E8" w:rsidRPr="003B3B56" w:rsidRDefault="009355E8" w:rsidP="00F60A04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76B54426" w14:textId="77777777" w:rsidR="009355E8" w:rsidRPr="003B3B56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3045DFE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79969A3C" w14:textId="286EE892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344397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21A7DC25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3FB54418" w14:textId="57FD3A9D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344397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28021F97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482B9A5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618EE52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40,00</w:t>
            </w:r>
          </w:p>
        </w:tc>
        <w:tc>
          <w:tcPr>
            <w:tcW w:w="567" w:type="dxa"/>
          </w:tcPr>
          <w:p w14:paraId="157B918A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08B1521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40,00</w:t>
            </w:r>
          </w:p>
        </w:tc>
      </w:tr>
      <w:tr w:rsidR="009355E8" w:rsidRPr="003B3B56" w14:paraId="1856309D" w14:textId="77777777" w:rsidTr="008D312D">
        <w:trPr>
          <w:jc w:val="center"/>
        </w:trPr>
        <w:tc>
          <w:tcPr>
            <w:tcW w:w="562" w:type="dxa"/>
            <w:vMerge w:val="restart"/>
          </w:tcPr>
          <w:p w14:paraId="191E2DD9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560" w:type="dxa"/>
            <w:vMerge w:val="restart"/>
          </w:tcPr>
          <w:p w14:paraId="35D1A64A" w14:textId="77777777" w:rsidR="009355E8" w:rsidRPr="003B3B56" w:rsidRDefault="009355E8" w:rsidP="00F60A04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46E53129" w14:textId="77777777" w:rsidR="009355E8" w:rsidRPr="003B3B56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граждение педагогических работников по итогу учебного года в рамках августовских мероприятий </w:t>
            </w:r>
          </w:p>
        </w:tc>
        <w:tc>
          <w:tcPr>
            <w:tcW w:w="1134" w:type="dxa"/>
            <w:vMerge w:val="restart"/>
          </w:tcPr>
          <w:p w14:paraId="619BC849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305F82EB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5B2E4883" w14:textId="28BE9053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344397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19A0ACF3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44179435" w14:textId="2A6B99AA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344397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579D9C5B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4842680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CC5D55D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,80</w:t>
            </w:r>
          </w:p>
        </w:tc>
        <w:tc>
          <w:tcPr>
            <w:tcW w:w="567" w:type="dxa"/>
          </w:tcPr>
          <w:p w14:paraId="7C973AF5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0BDB1AE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,80</w:t>
            </w:r>
          </w:p>
        </w:tc>
      </w:tr>
      <w:tr w:rsidR="009355E8" w:rsidRPr="003B3B56" w14:paraId="09F331B8" w14:textId="77777777" w:rsidTr="008D312D">
        <w:trPr>
          <w:jc w:val="center"/>
        </w:trPr>
        <w:tc>
          <w:tcPr>
            <w:tcW w:w="562" w:type="dxa"/>
            <w:vMerge/>
          </w:tcPr>
          <w:p w14:paraId="3D93A6B1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646E9BDB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025E0C4F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D0AEDD1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575250D4" w14:textId="31B37A39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344397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0BF3C723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222B2F55" w14:textId="7CF2D796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344397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6DC38A65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1A13F94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210C00C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77,80</w:t>
            </w:r>
          </w:p>
        </w:tc>
        <w:tc>
          <w:tcPr>
            <w:tcW w:w="567" w:type="dxa"/>
          </w:tcPr>
          <w:p w14:paraId="77A45770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6BB492D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77,80</w:t>
            </w:r>
          </w:p>
        </w:tc>
      </w:tr>
      <w:tr w:rsidR="009355E8" w:rsidRPr="003B3B56" w14:paraId="01BF8F38" w14:textId="77777777" w:rsidTr="008D312D">
        <w:trPr>
          <w:jc w:val="center"/>
        </w:trPr>
        <w:tc>
          <w:tcPr>
            <w:tcW w:w="562" w:type="dxa"/>
            <w:vMerge/>
          </w:tcPr>
          <w:p w14:paraId="51C728C0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60731D79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3B3E8EFD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A004631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2791AE2D" w14:textId="4D64ADC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344397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1AD3CF2A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4ABF376E" w14:textId="0B45849D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344397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24BE4124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1D5D52D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35FE3AE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77,80</w:t>
            </w:r>
          </w:p>
        </w:tc>
        <w:tc>
          <w:tcPr>
            <w:tcW w:w="567" w:type="dxa"/>
          </w:tcPr>
          <w:p w14:paraId="40AE7D3A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106ED05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77,80</w:t>
            </w:r>
          </w:p>
        </w:tc>
      </w:tr>
      <w:tr w:rsidR="009355E8" w:rsidRPr="003B3B56" w14:paraId="47E3CEB3" w14:textId="77777777" w:rsidTr="008D312D">
        <w:trPr>
          <w:jc w:val="center"/>
        </w:trPr>
        <w:tc>
          <w:tcPr>
            <w:tcW w:w="562" w:type="dxa"/>
            <w:vMerge w:val="restart"/>
          </w:tcPr>
          <w:p w14:paraId="2CE605E0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  <w:p w14:paraId="0F7C4000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14:paraId="2CAFEE1F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 w:val="restart"/>
          </w:tcPr>
          <w:p w14:paraId="744EDA3C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134" w:type="dxa"/>
            <w:vMerge w:val="restart"/>
          </w:tcPr>
          <w:p w14:paraId="1017367C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6591E685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945745A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5" w:type="dxa"/>
          </w:tcPr>
          <w:p w14:paraId="688D7A15" w14:textId="04FD3CE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344397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16916C38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3F16C18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FCCC70F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1</w:t>
            </w:r>
            <w:r>
              <w:rPr>
                <w:rFonts w:eastAsia="Calibri"/>
                <w:lang w:eastAsia="en-US"/>
              </w:rPr>
              <w:t>7,80</w:t>
            </w:r>
          </w:p>
        </w:tc>
        <w:tc>
          <w:tcPr>
            <w:tcW w:w="567" w:type="dxa"/>
          </w:tcPr>
          <w:p w14:paraId="2DFD6B55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E0B7065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1</w:t>
            </w:r>
            <w:r>
              <w:rPr>
                <w:rFonts w:eastAsia="Calibri"/>
                <w:lang w:eastAsia="en-US"/>
              </w:rPr>
              <w:t>7,8</w:t>
            </w:r>
            <w:r w:rsidRPr="003B3B56">
              <w:rPr>
                <w:rFonts w:eastAsia="Calibri"/>
                <w:lang w:eastAsia="en-US"/>
              </w:rPr>
              <w:t>0</w:t>
            </w:r>
          </w:p>
        </w:tc>
      </w:tr>
      <w:tr w:rsidR="009355E8" w:rsidRPr="003B3B56" w14:paraId="429C25DF" w14:textId="77777777" w:rsidTr="008D312D">
        <w:trPr>
          <w:jc w:val="center"/>
        </w:trPr>
        <w:tc>
          <w:tcPr>
            <w:tcW w:w="562" w:type="dxa"/>
            <w:vMerge/>
          </w:tcPr>
          <w:p w14:paraId="097D742F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2CDEE9AB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7EB7209B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26AD231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670E939D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541EADE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5" w:type="dxa"/>
          </w:tcPr>
          <w:p w14:paraId="3CDC11A7" w14:textId="0216106F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344397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619E06B0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67371AC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5DC7DE6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17,80</w:t>
            </w:r>
          </w:p>
        </w:tc>
        <w:tc>
          <w:tcPr>
            <w:tcW w:w="567" w:type="dxa"/>
          </w:tcPr>
          <w:p w14:paraId="46D68CB0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FE01541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17,80</w:t>
            </w:r>
          </w:p>
        </w:tc>
      </w:tr>
      <w:tr w:rsidR="009355E8" w:rsidRPr="003B3B56" w14:paraId="623C288D" w14:textId="77777777" w:rsidTr="008D312D">
        <w:trPr>
          <w:jc w:val="center"/>
        </w:trPr>
        <w:tc>
          <w:tcPr>
            <w:tcW w:w="562" w:type="dxa"/>
            <w:vMerge/>
          </w:tcPr>
          <w:p w14:paraId="7B65ABE2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067FEF12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750343A7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9474DC3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5F7F017D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668F579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5" w:type="dxa"/>
          </w:tcPr>
          <w:p w14:paraId="239DED5D" w14:textId="238133BD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344397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7CA7CA6B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C0D6F92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A7E01E4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17,80</w:t>
            </w:r>
          </w:p>
        </w:tc>
        <w:tc>
          <w:tcPr>
            <w:tcW w:w="567" w:type="dxa"/>
          </w:tcPr>
          <w:p w14:paraId="0F1B571B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6E96108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17,80</w:t>
            </w:r>
          </w:p>
        </w:tc>
      </w:tr>
      <w:tr w:rsidR="009355E8" w:rsidRPr="003B3B56" w14:paraId="66443946" w14:textId="77777777" w:rsidTr="00395CDB">
        <w:trPr>
          <w:jc w:val="center"/>
        </w:trPr>
        <w:tc>
          <w:tcPr>
            <w:tcW w:w="15876" w:type="dxa"/>
            <w:gridSpan w:val="12"/>
          </w:tcPr>
          <w:p w14:paraId="38EC8F5A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Раздел V. Развитие системы поддержки одаренных детей и талантливой молодежи</w:t>
            </w:r>
          </w:p>
        </w:tc>
      </w:tr>
      <w:tr w:rsidR="009355E8" w:rsidRPr="003B3B56" w14:paraId="30AF05D4" w14:textId="77777777" w:rsidTr="008D312D">
        <w:trPr>
          <w:jc w:val="center"/>
        </w:trPr>
        <w:tc>
          <w:tcPr>
            <w:tcW w:w="562" w:type="dxa"/>
            <w:vMerge w:val="restart"/>
          </w:tcPr>
          <w:p w14:paraId="62561A81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560" w:type="dxa"/>
            <w:vMerge w:val="restart"/>
          </w:tcPr>
          <w:p w14:paraId="1C43AC2B" w14:textId="77777777" w:rsidR="009355E8" w:rsidRPr="003B3B56" w:rsidRDefault="009355E8" w:rsidP="00F60A04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6B30B746" w14:textId="77777777" w:rsidR="009355E8" w:rsidRPr="003B3B56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Проведение конкурсного отбора на выплату гранта для поддержки одаренных детей и талантливой молодежи из средств местного бюджета</w:t>
            </w:r>
          </w:p>
        </w:tc>
        <w:tc>
          <w:tcPr>
            <w:tcW w:w="1134" w:type="dxa"/>
            <w:vMerge w:val="restart"/>
          </w:tcPr>
          <w:p w14:paraId="46F3E779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1603EE4B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2FD964DA" w14:textId="2EAAA318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344397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41FEBC1D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648371DC" w14:textId="1A16DE9E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344397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21B3F025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F109283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9D1619E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0,00</w:t>
            </w:r>
          </w:p>
        </w:tc>
        <w:tc>
          <w:tcPr>
            <w:tcW w:w="567" w:type="dxa"/>
          </w:tcPr>
          <w:p w14:paraId="409A9C73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670CE82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0,00</w:t>
            </w:r>
          </w:p>
        </w:tc>
      </w:tr>
      <w:tr w:rsidR="009355E8" w:rsidRPr="003B3B56" w14:paraId="0CD19C12" w14:textId="77777777" w:rsidTr="008D312D">
        <w:trPr>
          <w:jc w:val="center"/>
        </w:trPr>
        <w:tc>
          <w:tcPr>
            <w:tcW w:w="562" w:type="dxa"/>
            <w:vMerge/>
          </w:tcPr>
          <w:p w14:paraId="457F5D1F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42245690" w14:textId="77777777" w:rsidR="009355E8" w:rsidRPr="003B3B56" w:rsidRDefault="009355E8" w:rsidP="00F60A04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0719A629" w14:textId="77777777" w:rsidR="009355E8" w:rsidRPr="003B3B56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E08302F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B2D6B3F" w14:textId="633F9A7F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344397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38780037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6EAD1DE3" w14:textId="7A671D20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344397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02607A7D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A47CBFA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F690300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0,00</w:t>
            </w:r>
          </w:p>
        </w:tc>
        <w:tc>
          <w:tcPr>
            <w:tcW w:w="567" w:type="dxa"/>
          </w:tcPr>
          <w:p w14:paraId="3AA4E4ED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2EF2E57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0,00</w:t>
            </w:r>
          </w:p>
        </w:tc>
      </w:tr>
      <w:tr w:rsidR="009355E8" w:rsidRPr="003B3B56" w14:paraId="639E4910" w14:textId="77777777" w:rsidTr="008D312D">
        <w:trPr>
          <w:jc w:val="center"/>
        </w:trPr>
        <w:tc>
          <w:tcPr>
            <w:tcW w:w="562" w:type="dxa"/>
            <w:vMerge/>
          </w:tcPr>
          <w:p w14:paraId="605D178F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6E5DAB8D" w14:textId="77777777" w:rsidR="009355E8" w:rsidRPr="003B3B56" w:rsidRDefault="009355E8" w:rsidP="00F60A04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1A8B41ED" w14:textId="77777777" w:rsidR="009355E8" w:rsidRPr="003B3B56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B6CE4C1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4B90C124" w14:textId="032CF3EF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344397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0B4E53D4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56F2A602" w14:textId="60D54AA3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344397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35D78B32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903C94B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14E0AB4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0,00</w:t>
            </w:r>
          </w:p>
        </w:tc>
        <w:tc>
          <w:tcPr>
            <w:tcW w:w="567" w:type="dxa"/>
          </w:tcPr>
          <w:p w14:paraId="79FD67AA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97EE184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0,00</w:t>
            </w:r>
          </w:p>
        </w:tc>
      </w:tr>
      <w:tr w:rsidR="009355E8" w:rsidRPr="003B3B56" w14:paraId="66120804" w14:textId="77777777" w:rsidTr="008D312D">
        <w:trPr>
          <w:jc w:val="center"/>
        </w:trPr>
        <w:tc>
          <w:tcPr>
            <w:tcW w:w="562" w:type="dxa"/>
            <w:vMerge w:val="restart"/>
          </w:tcPr>
          <w:p w14:paraId="4A65C8EC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560" w:type="dxa"/>
            <w:vMerge w:val="restart"/>
          </w:tcPr>
          <w:p w14:paraId="3DD9E4F8" w14:textId="77777777" w:rsidR="009355E8" w:rsidRDefault="009355E8" w:rsidP="00F60A04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 xml:space="preserve">Управление </w:t>
            </w:r>
          </w:p>
          <w:p w14:paraId="6B31D2C3" w14:textId="77777777" w:rsidR="009355E8" w:rsidRPr="003B3B56" w:rsidRDefault="009355E8" w:rsidP="00F60A04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бразования КМР</w:t>
            </w:r>
          </w:p>
        </w:tc>
        <w:tc>
          <w:tcPr>
            <w:tcW w:w="3402" w:type="dxa"/>
            <w:vMerge w:val="restart"/>
          </w:tcPr>
          <w:p w14:paraId="716F666B" w14:textId="77777777" w:rsidR="009355E8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 xml:space="preserve">Организация и проведение </w:t>
            </w:r>
          </w:p>
          <w:p w14:paraId="59B90025" w14:textId="77777777" w:rsidR="009355E8" w:rsidRPr="003B3B56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районных олимпиад школьников по общеобразовательным предметам, участие школьников в областных и всероссийских олимпиадах школьников по общеобразовательным предметам</w:t>
            </w:r>
          </w:p>
        </w:tc>
        <w:tc>
          <w:tcPr>
            <w:tcW w:w="1134" w:type="dxa"/>
            <w:vMerge w:val="restart"/>
          </w:tcPr>
          <w:p w14:paraId="29476D39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3435FF1F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168912D1" w14:textId="6E96BC63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344397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23A3AB80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58F72397" w14:textId="719D2C59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344397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1C1D4CBF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B15FCA7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58A4E2A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,00</w:t>
            </w:r>
          </w:p>
        </w:tc>
        <w:tc>
          <w:tcPr>
            <w:tcW w:w="567" w:type="dxa"/>
          </w:tcPr>
          <w:p w14:paraId="25E55D47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B383339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,00</w:t>
            </w:r>
          </w:p>
        </w:tc>
      </w:tr>
      <w:tr w:rsidR="009355E8" w:rsidRPr="003B3B56" w14:paraId="0868DDF5" w14:textId="77777777" w:rsidTr="008D312D">
        <w:trPr>
          <w:jc w:val="center"/>
        </w:trPr>
        <w:tc>
          <w:tcPr>
            <w:tcW w:w="562" w:type="dxa"/>
            <w:vMerge/>
          </w:tcPr>
          <w:p w14:paraId="5CCA7A76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5EC8E81E" w14:textId="77777777" w:rsidR="009355E8" w:rsidRPr="003B3B56" w:rsidRDefault="009355E8" w:rsidP="00F60A04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5C7DAC46" w14:textId="77777777" w:rsidR="009355E8" w:rsidRPr="003B3B56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C46F06A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2881FD6F" w14:textId="27C61462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344397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1DE44685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597222D3" w14:textId="35BB4A12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344397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0AAECF93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F5DE27D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FC6B610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,00</w:t>
            </w:r>
          </w:p>
        </w:tc>
        <w:tc>
          <w:tcPr>
            <w:tcW w:w="567" w:type="dxa"/>
          </w:tcPr>
          <w:p w14:paraId="0543904F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C03C9FE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,00</w:t>
            </w:r>
          </w:p>
        </w:tc>
      </w:tr>
      <w:tr w:rsidR="009355E8" w:rsidRPr="003B3B56" w14:paraId="4C1220F4" w14:textId="77777777" w:rsidTr="008D312D">
        <w:trPr>
          <w:jc w:val="center"/>
        </w:trPr>
        <w:tc>
          <w:tcPr>
            <w:tcW w:w="562" w:type="dxa"/>
            <w:vMerge/>
          </w:tcPr>
          <w:p w14:paraId="3A17BAD3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3B66FAAF" w14:textId="77777777" w:rsidR="009355E8" w:rsidRPr="003B3B56" w:rsidRDefault="009355E8" w:rsidP="00F60A04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78ABD0BB" w14:textId="77777777" w:rsidR="009355E8" w:rsidRPr="003B3B56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27388DF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5556C56D" w14:textId="7508CC1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344397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7CE0CE85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575FC20C" w14:textId="6D155234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344397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0FA41869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54923A7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1E9774B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,00</w:t>
            </w:r>
          </w:p>
        </w:tc>
        <w:tc>
          <w:tcPr>
            <w:tcW w:w="567" w:type="dxa"/>
          </w:tcPr>
          <w:p w14:paraId="74921F81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4CF9EF7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,00</w:t>
            </w:r>
          </w:p>
        </w:tc>
      </w:tr>
      <w:tr w:rsidR="009355E8" w:rsidRPr="003B3B56" w14:paraId="40BB0D48" w14:textId="77777777" w:rsidTr="008D312D">
        <w:trPr>
          <w:jc w:val="center"/>
        </w:trPr>
        <w:tc>
          <w:tcPr>
            <w:tcW w:w="562" w:type="dxa"/>
            <w:vMerge w:val="restart"/>
          </w:tcPr>
          <w:p w14:paraId="6E870575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560" w:type="dxa"/>
            <w:vMerge w:val="restart"/>
          </w:tcPr>
          <w:p w14:paraId="4CE94B05" w14:textId="77777777" w:rsidR="009355E8" w:rsidRDefault="009355E8" w:rsidP="00F60A04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</w:t>
            </w:r>
          </w:p>
          <w:p w14:paraId="2CEFDFDA" w14:textId="77777777" w:rsidR="009355E8" w:rsidRPr="003B3B56" w:rsidRDefault="009355E8" w:rsidP="00F60A04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бразования КМР</w:t>
            </w:r>
          </w:p>
        </w:tc>
        <w:tc>
          <w:tcPr>
            <w:tcW w:w="3402" w:type="dxa"/>
            <w:vMerge w:val="restart"/>
          </w:tcPr>
          <w:p w14:paraId="096B6A4B" w14:textId="77777777" w:rsidR="009355E8" w:rsidRPr="003B3B56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BC7B5F">
              <w:rPr>
                <w:rFonts w:eastAsia="Calibri"/>
                <w:lang w:eastAsia="en-US"/>
              </w:rPr>
              <w:t>Муниципальный этап областного конкурса обучающихся областных, государственных и муниципальных учреждений - образовательных организаций, реализующих образовательные программы начального общего, основного общего и (или) среднего образования "Ученик года"</w:t>
            </w:r>
          </w:p>
        </w:tc>
        <w:tc>
          <w:tcPr>
            <w:tcW w:w="1134" w:type="dxa"/>
            <w:vMerge w:val="restart"/>
          </w:tcPr>
          <w:p w14:paraId="78D96648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4735CA59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75A08B46" w14:textId="6D8A7C0C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344397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2B0BFF8E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0657BFA2" w14:textId="65FF8189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344397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6F5F638B" w14:textId="77777777" w:rsidR="009355E8" w:rsidRPr="00D2747B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97AC674" w14:textId="77777777" w:rsidR="009355E8" w:rsidRPr="00D2747B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61C2CD4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00</w:t>
            </w:r>
          </w:p>
        </w:tc>
        <w:tc>
          <w:tcPr>
            <w:tcW w:w="567" w:type="dxa"/>
          </w:tcPr>
          <w:p w14:paraId="71F08EF0" w14:textId="77777777" w:rsidR="009355E8" w:rsidRPr="00D2747B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4A889CB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00</w:t>
            </w:r>
          </w:p>
        </w:tc>
      </w:tr>
      <w:tr w:rsidR="009355E8" w:rsidRPr="003B3B56" w14:paraId="4487C247" w14:textId="77777777" w:rsidTr="008D312D">
        <w:trPr>
          <w:jc w:val="center"/>
        </w:trPr>
        <w:tc>
          <w:tcPr>
            <w:tcW w:w="562" w:type="dxa"/>
            <w:vMerge/>
          </w:tcPr>
          <w:p w14:paraId="62F96982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15517EB7" w14:textId="77777777" w:rsidR="009355E8" w:rsidRPr="003B3B56" w:rsidRDefault="009355E8" w:rsidP="00F60A04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7276E7D4" w14:textId="77777777" w:rsidR="009355E8" w:rsidRPr="003B3B56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6A89671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CA05295" w14:textId="74C5D590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344397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4D8CD653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2F0710D6" w14:textId="16194D4C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344397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3D1D9DAF" w14:textId="77777777" w:rsidR="009355E8" w:rsidRPr="00D2747B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4372867" w14:textId="77777777" w:rsidR="009355E8" w:rsidRPr="00D2747B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315CB7D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00</w:t>
            </w:r>
          </w:p>
        </w:tc>
        <w:tc>
          <w:tcPr>
            <w:tcW w:w="567" w:type="dxa"/>
          </w:tcPr>
          <w:p w14:paraId="362C4C9B" w14:textId="77777777" w:rsidR="009355E8" w:rsidRPr="00D2747B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5C83BA1D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00</w:t>
            </w:r>
          </w:p>
        </w:tc>
      </w:tr>
      <w:tr w:rsidR="009355E8" w:rsidRPr="003B3B56" w14:paraId="0440E6EE" w14:textId="77777777" w:rsidTr="008D312D">
        <w:trPr>
          <w:jc w:val="center"/>
        </w:trPr>
        <w:tc>
          <w:tcPr>
            <w:tcW w:w="562" w:type="dxa"/>
            <w:vMerge/>
          </w:tcPr>
          <w:p w14:paraId="2734EC2B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34550750" w14:textId="77777777" w:rsidR="009355E8" w:rsidRPr="003B3B56" w:rsidRDefault="009355E8" w:rsidP="00F60A04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3D064BCC" w14:textId="77777777" w:rsidR="009355E8" w:rsidRPr="003B3B56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596B2BE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7153F07F" w14:textId="649EE33B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344397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3C3E314C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38F5FF82" w14:textId="63B71EFE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344397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50580255" w14:textId="77777777" w:rsidR="009355E8" w:rsidRPr="00D2747B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B5E4421" w14:textId="77777777" w:rsidR="009355E8" w:rsidRPr="00D2747B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A688A3E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00</w:t>
            </w:r>
          </w:p>
        </w:tc>
        <w:tc>
          <w:tcPr>
            <w:tcW w:w="567" w:type="dxa"/>
          </w:tcPr>
          <w:p w14:paraId="278C47B7" w14:textId="77777777" w:rsidR="009355E8" w:rsidRPr="00D2747B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4BA7ED21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00</w:t>
            </w:r>
          </w:p>
        </w:tc>
      </w:tr>
      <w:tr w:rsidR="009355E8" w:rsidRPr="003B3B56" w14:paraId="1991E7C2" w14:textId="77777777" w:rsidTr="008D312D">
        <w:trPr>
          <w:jc w:val="center"/>
        </w:trPr>
        <w:tc>
          <w:tcPr>
            <w:tcW w:w="562" w:type="dxa"/>
            <w:vMerge w:val="restart"/>
          </w:tcPr>
          <w:p w14:paraId="48E7E711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14:paraId="03985045" w14:textId="77777777" w:rsidR="009355E8" w:rsidRPr="003B3B56" w:rsidRDefault="009355E8" w:rsidP="00F60A04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 w:val="restart"/>
          </w:tcPr>
          <w:p w14:paraId="054C196C" w14:textId="77777777" w:rsidR="009355E8" w:rsidRPr="003B3B56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134" w:type="dxa"/>
            <w:vMerge w:val="restart"/>
          </w:tcPr>
          <w:p w14:paraId="5377FA1B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CC2CEA7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87EA547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5" w:type="dxa"/>
          </w:tcPr>
          <w:p w14:paraId="4D9748A5" w14:textId="3E803A41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344397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3FCAB018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DD24D80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7F41DF6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02,00</w:t>
            </w:r>
          </w:p>
        </w:tc>
        <w:tc>
          <w:tcPr>
            <w:tcW w:w="567" w:type="dxa"/>
          </w:tcPr>
          <w:p w14:paraId="1B2E46E1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961D76A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02,00</w:t>
            </w:r>
          </w:p>
        </w:tc>
      </w:tr>
      <w:tr w:rsidR="009355E8" w:rsidRPr="003B3B56" w14:paraId="7CE32B6B" w14:textId="77777777" w:rsidTr="008D312D">
        <w:trPr>
          <w:jc w:val="center"/>
        </w:trPr>
        <w:tc>
          <w:tcPr>
            <w:tcW w:w="562" w:type="dxa"/>
            <w:vMerge/>
          </w:tcPr>
          <w:p w14:paraId="0D74C6AF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53F6ECCF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42E794BF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9422B2B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0A7EEAEA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4206C1C3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5" w:type="dxa"/>
          </w:tcPr>
          <w:p w14:paraId="18443CDE" w14:textId="5847B810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344397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0CDFE120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3CC3F40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DA33DAF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02,00</w:t>
            </w:r>
          </w:p>
        </w:tc>
        <w:tc>
          <w:tcPr>
            <w:tcW w:w="567" w:type="dxa"/>
          </w:tcPr>
          <w:p w14:paraId="0A824EB3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411E0A0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02,00</w:t>
            </w:r>
          </w:p>
        </w:tc>
      </w:tr>
      <w:tr w:rsidR="009355E8" w:rsidRPr="003B3B56" w14:paraId="35C26DB8" w14:textId="77777777" w:rsidTr="008D312D">
        <w:trPr>
          <w:jc w:val="center"/>
        </w:trPr>
        <w:tc>
          <w:tcPr>
            <w:tcW w:w="562" w:type="dxa"/>
            <w:vMerge/>
          </w:tcPr>
          <w:p w14:paraId="3205AB26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1E838D46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37CF804F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E7A3449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2134A957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C5139C1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5" w:type="dxa"/>
          </w:tcPr>
          <w:p w14:paraId="5321A86F" w14:textId="526D1F98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344397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4D4785F6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BEB0DD3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37E413B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02,00</w:t>
            </w:r>
          </w:p>
        </w:tc>
        <w:tc>
          <w:tcPr>
            <w:tcW w:w="567" w:type="dxa"/>
          </w:tcPr>
          <w:p w14:paraId="6D992549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7384BD8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02,00</w:t>
            </w:r>
          </w:p>
        </w:tc>
      </w:tr>
      <w:tr w:rsidR="009355E8" w:rsidRPr="003B3B56" w14:paraId="09559AE6" w14:textId="77777777" w:rsidTr="00395CDB">
        <w:trPr>
          <w:jc w:val="center"/>
        </w:trPr>
        <w:tc>
          <w:tcPr>
            <w:tcW w:w="15876" w:type="dxa"/>
            <w:gridSpan w:val="12"/>
          </w:tcPr>
          <w:p w14:paraId="06301127" w14:textId="77777777" w:rsidR="009355E8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здел </w:t>
            </w:r>
            <w:r>
              <w:rPr>
                <w:rFonts w:eastAsia="Calibri"/>
                <w:lang w:val="en-US" w:eastAsia="en-US"/>
              </w:rPr>
              <w:t>VI</w:t>
            </w:r>
            <w:r w:rsidRPr="00EC74FD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Обеспечение доступного качественного дополнительного образования </w:t>
            </w:r>
          </w:p>
          <w:p w14:paraId="7EF7F3EC" w14:textId="5E0879A8" w:rsidR="00DA08DB" w:rsidRPr="00EC74FD" w:rsidRDefault="00DA08DB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9355E8" w:rsidRPr="003B3B56" w14:paraId="3EA6BECB" w14:textId="77777777" w:rsidTr="008D312D">
        <w:trPr>
          <w:jc w:val="center"/>
        </w:trPr>
        <w:tc>
          <w:tcPr>
            <w:tcW w:w="562" w:type="dxa"/>
            <w:vMerge w:val="restart"/>
          </w:tcPr>
          <w:p w14:paraId="34242E44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.</w:t>
            </w:r>
          </w:p>
          <w:p w14:paraId="6B0FAFD5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14:paraId="53D96302" w14:textId="77777777" w:rsidR="009355E8" w:rsidRPr="003B3B56" w:rsidRDefault="009355E8" w:rsidP="00F60A04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55B81B77" w14:textId="77777777" w:rsidR="009355E8" w:rsidRPr="003B3B56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Развитие дополнительного образования</w:t>
            </w:r>
          </w:p>
        </w:tc>
        <w:tc>
          <w:tcPr>
            <w:tcW w:w="1134" w:type="dxa"/>
            <w:vMerge w:val="restart"/>
          </w:tcPr>
          <w:p w14:paraId="130298F9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65B33BC8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280951C2" w14:textId="3F61E5A2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344397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08923AC0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6CE47EDC" w14:textId="7EE1FC26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344397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14E3B715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EF36F86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C0A7225" w14:textId="23DFC821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  <w:r w:rsidR="008D312D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,</w:t>
            </w:r>
            <w:r w:rsidR="008D312D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567" w:type="dxa"/>
          </w:tcPr>
          <w:p w14:paraId="17C9E90F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7FEA257" w14:textId="5B149D0B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  <w:r w:rsidR="008D312D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,</w:t>
            </w:r>
            <w:r w:rsidR="008D312D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0</w:t>
            </w:r>
          </w:p>
        </w:tc>
      </w:tr>
      <w:tr w:rsidR="009355E8" w:rsidRPr="003B3B56" w14:paraId="3BA82CA1" w14:textId="77777777" w:rsidTr="008D312D">
        <w:trPr>
          <w:jc w:val="center"/>
        </w:trPr>
        <w:tc>
          <w:tcPr>
            <w:tcW w:w="562" w:type="dxa"/>
            <w:vMerge/>
          </w:tcPr>
          <w:p w14:paraId="1DF24DC3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739DE769" w14:textId="77777777" w:rsidR="009355E8" w:rsidRPr="003B3B56" w:rsidRDefault="009355E8" w:rsidP="00F60A04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0BC3A27B" w14:textId="77777777" w:rsidR="009355E8" w:rsidRPr="003B3B56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B3CFB8F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D8B839A" w14:textId="29B34268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344397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0C447F18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3ACC6E85" w14:textId="3E9332B1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344397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4FB8C400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E440C1D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391A5C1" w14:textId="36D5D854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  <w:r w:rsidR="008D312D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,</w:t>
            </w:r>
            <w:r w:rsidR="008D312D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567" w:type="dxa"/>
          </w:tcPr>
          <w:p w14:paraId="5590A245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8AE2402" w14:textId="4AFE33BF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  <w:r w:rsidR="008D312D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,</w:t>
            </w:r>
            <w:r w:rsidR="008D312D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0</w:t>
            </w:r>
          </w:p>
        </w:tc>
      </w:tr>
      <w:tr w:rsidR="009355E8" w:rsidRPr="003B3B56" w14:paraId="411A708E" w14:textId="77777777" w:rsidTr="008D312D">
        <w:trPr>
          <w:jc w:val="center"/>
        </w:trPr>
        <w:tc>
          <w:tcPr>
            <w:tcW w:w="562" w:type="dxa"/>
            <w:vMerge/>
          </w:tcPr>
          <w:p w14:paraId="3DC4F667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482DA60F" w14:textId="77777777" w:rsidR="009355E8" w:rsidRPr="003B3B56" w:rsidRDefault="009355E8" w:rsidP="00F60A04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1A4862B8" w14:textId="77777777" w:rsidR="009355E8" w:rsidRPr="003B3B56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5FFFB71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285E0CA6" w14:textId="5D075F5B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344397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3B17F3AD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20EC169B" w14:textId="300C97EE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344397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1C2BFB39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E51750C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604482A" w14:textId="27D1DA86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  <w:r w:rsidR="008D312D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,</w:t>
            </w:r>
            <w:r w:rsidR="008D312D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567" w:type="dxa"/>
          </w:tcPr>
          <w:p w14:paraId="1D51684C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71AFAF5" w14:textId="17D006F0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  <w:r w:rsidR="008D312D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,</w:t>
            </w:r>
            <w:r w:rsidR="008D312D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0</w:t>
            </w:r>
          </w:p>
        </w:tc>
      </w:tr>
      <w:tr w:rsidR="009355E8" w:rsidRPr="003B3B56" w14:paraId="7986120D" w14:textId="77777777" w:rsidTr="008D312D">
        <w:trPr>
          <w:jc w:val="center"/>
        </w:trPr>
        <w:tc>
          <w:tcPr>
            <w:tcW w:w="562" w:type="dxa"/>
            <w:vMerge w:val="restart"/>
          </w:tcPr>
          <w:p w14:paraId="2E5CD27A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  <w:p w14:paraId="3A035276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14:paraId="2C7F3EED" w14:textId="77777777" w:rsidR="009355E8" w:rsidRPr="003B3B56" w:rsidRDefault="009355E8" w:rsidP="00F60A04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289DDD92" w14:textId="77777777" w:rsidR="009355E8" w:rsidRPr="003B3B56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беспечение деятельности подведомственных организаций дополнительного образования</w:t>
            </w:r>
          </w:p>
        </w:tc>
        <w:tc>
          <w:tcPr>
            <w:tcW w:w="1134" w:type="dxa"/>
            <w:vMerge w:val="restart"/>
          </w:tcPr>
          <w:p w14:paraId="4B49EADA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6DC38B9A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01CF8E0E" w14:textId="6E2D40F4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344397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12897359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3E1AE305" w14:textId="797DBF93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344397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2883FE73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AC54E21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E53255A" w14:textId="40811DBB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="008D312D">
              <w:rPr>
                <w:rFonts w:eastAsia="Calibri"/>
                <w:lang w:eastAsia="en-US"/>
              </w:rPr>
              <w:t>692</w:t>
            </w:r>
            <w:r>
              <w:rPr>
                <w:rFonts w:eastAsia="Calibri"/>
                <w:lang w:eastAsia="en-US"/>
              </w:rPr>
              <w:t>,</w:t>
            </w:r>
            <w:r w:rsidR="008D312D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567" w:type="dxa"/>
          </w:tcPr>
          <w:p w14:paraId="46CCADC2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532D0EE" w14:textId="552352BA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="008D312D">
              <w:rPr>
                <w:rFonts w:eastAsia="Calibri"/>
                <w:lang w:eastAsia="en-US"/>
              </w:rPr>
              <w:t>692</w:t>
            </w:r>
            <w:r>
              <w:rPr>
                <w:rFonts w:eastAsia="Calibri"/>
                <w:lang w:eastAsia="en-US"/>
              </w:rPr>
              <w:t>,</w:t>
            </w:r>
            <w:r w:rsidR="008D312D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0</w:t>
            </w:r>
          </w:p>
        </w:tc>
      </w:tr>
      <w:tr w:rsidR="009355E8" w:rsidRPr="003B3B56" w14:paraId="248475CB" w14:textId="77777777" w:rsidTr="008D312D">
        <w:trPr>
          <w:jc w:val="center"/>
        </w:trPr>
        <w:tc>
          <w:tcPr>
            <w:tcW w:w="562" w:type="dxa"/>
            <w:vMerge/>
          </w:tcPr>
          <w:p w14:paraId="276F6387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7749ED9C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6A2D6305" w14:textId="77777777" w:rsidR="009355E8" w:rsidRPr="003B3B56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A3C9FA4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2C534D7" w14:textId="5921B305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344397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5288E2E9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6875F76F" w14:textId="682B72D8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344397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10A241A8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BBD85D3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0C3C78A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939,30</w:t>
            </w:r>
          </w:p>
        </w:tc>
        <w:tc>
          <w:tcPr>
            <w:tcW w:w="567" w:type="dxa"/>
          </w:tcPr>
          <w:p w14:paraId="21CAFBCF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32B05A6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939,30</w:t>
            </w:r>
          </w:p>
        </w:tc>
      </w:tr>
      <w:tr w:rsidR="009355E8" w:rsidRPr="003B3B56" w14:paraId="05B7C97B" w14:textId="77777777" w:rsidTr="008D312D">
        <w:trPr>
          <w:jc w:val="center"/>
        </w:trPr>
        <w:tc>
          <w:tcPr>
            <w:tcW w:w="562" w:type="dxa"/>
            <w:vMerge/>
          </w:tcPr>
          <w:p w14:paraId="08A7A0FA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21D75217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5C7509D4" w14:textId="77777777" w:rsidR="009355E8" w:rsidRPr="003B3B56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107032E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5511A42C" w14:textId="7CDDB3AF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344397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20D4091F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016EBBA3" w14:textId="65E1BFD4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344397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102119BC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0E4F9A4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B4A04B2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939,30</w:t>
            </w:r>
          </w:p>
        </w:tc>
        <w:tc>
          <w:tcPr>
            <w:tcW w:w="567" w:type="dxa"/>
          </w:tcPr>
          <w:p w14:paraId="71A30969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6ACFECD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939,30</w:t>
            </w:r>
          </w:p>
        </w:tc>
      </w:tr>
      <w:tr w:rsidR="009355E8" w:rsidRPr="003B3B56" w14:paraId="7787E27E" w14:textId="77777777" w:rsidTr="008D312D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92056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3B3B5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14:paraId="371A8D56" w14:textId="77777777" w:rsidR="009355E8" w:rsidRPr="003B3B56" w:rsidRDefault="009355E8" w:rsidP="00F60A04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10ACED18" w14:textId="77777777" w:rsidR="009355E8" w:rsidRPr="003B3B56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еспечение функционирования системы персонифицированного финансирования дополнительного образования детей  </w:t>
            </w:r>
          </w:p>
        </w:tc>
        <w:tc>
          <w:tcPr>
            <w:tcW w:w="1134" w:type="dxa"/>
            <w:vMerge w:val="restart"/>
          </w:tcPr>
          <w:p w14:paraId="551064D2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70F8A17B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0D57D9AF" w14:textId="60433DDA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344397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7E46B48F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7989D5AC" w14:textId="20890F6B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344397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37D70DEA" w14:textId="77777777" w:rsidR="009355E8" w:rsidRPr="00D2747B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03D892C" w14:textId="77777777" w:rsidR="009355E8" w:rsidRPr="00D2747B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3C43B8B" w14:textId="2C243DBD" w:rsidR="009355E8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8D312D">
              <w:rPr>
                <w:rFonts w:eastAsia="Calibri"/>
                <w:lang w:eastAsia="en-US"/>
              </w:rPr>
              <w:t>624</w:t>
            </w:r>
            <w:r>
              <w:rPr>
                <w:rFonts w:eastAsia="Calibri"/>
                <w:lang w:eastAsia="en-US"/>
              </w:rPr>
              <w:t>,</w:t>
            </w:r>
            <w:r w:rsidR="008D312D">
              <w:rPr>
                <w:rFonts w:eastAsia="Calibri"/>
                <w:lang w:eastAsia="en-US"/>
              </w:rPr>
              <w:t>5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567" w:type="dxa"/>
          </w:tcPr>
          <w:p w14:paraId="7A2D262C" w14:textId="77777777" w:rsidR="009355E8" w:rsidRPr="00D2747B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11E6EA8" w14:textId="710B7CF9" w:rsidR="009355E8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8D312D">
              <w:rPr>
                <w:rFonts w:eastAsia="Calibri"/>
                <w:lang w:eastAsia="en-US"/>
              </w:rPr>
              <w:t>624</w:t>
            </w:r>
            <w:r>
              <w:rPr>
                <w:rFonts w:eastAsia="Calibri"/>
                <w:lang w:eastAsia="en-US"/>
              </w:rPr>
              <w:t>,</w:t>
            </w:r>
            <w:r w:rsidR="008D312D">
              <w:rPr>
                <w:rFonts w:eastAsia="Calibri"/>
                <w:lang w:eastAsia="en-US"/>
              </w:rPr>
              <w:t>5</w:t>
            </w:r>
            <w:r>
              <w:rPr>
                <w:rFonts w:eastAsia="Calibri"/>
                <w:lang w:eastAsia="en-US"/>
              </w:rPr>
              <w:t>0</w:t>
            </w:r>
          </w:p>
        </w:tc>
      </w:tr>
      <w:tr w:rsidR="009355E8" w:rsidRPr="003B3B56" w14:paraId="4E58E10B" w14:textId="77777777" w:rsidTr="008D312D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8F635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79DA2199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4047DC53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FDC2BCE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5C893488" w14:textId="0EA8C903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344397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16B1362D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5" w:type="dxa"/>
          </w:tcPr>
          <w:p w14:paraId="27781DFD" w14:textId="452148D3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344397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46232AE2" w14:textId="77777777" w:rsidR="009355E8" w:rsidRPr="00D2747B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E30EDE0" w14:textId="77777777" w:rsidR="009355E8" w:rsidRPr="00D2747B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622990B" w14:textId="77777777" w:rsidR="009355E8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38561FB3" w14:textId="77777777" w:rsidR="009355E8" w:rsidRPr="00D2747B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B0AF4A9" w14:textId="77777777" w:rsidR="009355E8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9355E8" w:rsidRPr="003B3B56" w14:paraId="72A5DE2B" w14:textId="77777777" w:rsidTr="008D312D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412E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17D767EA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3DBA4C8E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F17C78B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E4EDED0" w14:textId="7C343261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344397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72C697B1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5" w:type="dxa"/>
          </w:tcPr>
          <w:p w14:paraId="47B6621A" w14:textId="28F38F09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344397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3ADE6293" w14:textId="77777777" w:rsidR="009355E8" w:rsidRPr="00D2747B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0788729" w14:textId="77777777" w:rsidR="009355E8" w:rsidRPr="00D2747B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AE5D6A2" w14:textId="77777777" w:rsidR="009355E8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4E67DB2B" w14:textId="77777777" w:rsidR="009355E8" w:rsidRPr="00D2747B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14FEF8E" w14:textId="77777777" w:rsidR="009355E8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9355E8" w:rsidRPr="003B3B56" w14:paraId="0792E0A8" w14:textId="77777777" w:rsidTr="008D312D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</w:tcBorders>
          </w:tcPr>
          <w:p w14:paraId="604911AE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14:paraId="6E38218A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 w:val="restart"/>
          </w:tcPr>
          <w:p w14:paraId="7A6BA975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134" w:type="dxa"/>
            <w:vMerge w:val="restart"/>
          </w:tcPr>
          <w:p w14:paraId="0F50F74D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02BF9F3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220A2DD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5" w:type="dxa"/>
          </w:tcPr>
          <w:p w14:paraId="5914CBFB" w14:textId="22C31195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344397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0DE231E8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9A13CF7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9ACA598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479,60</w:t>
            </w:r>
          </w:p>
        </w:tc>
        <w:tc>
          <w:tcPr>
            <w:tcW w:w="567" w:type="dxa"/>
          </w:tcPr>
          <w:p w14:paraId="6F59BE90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0F08E60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479,60</w:t>
            </w:r>
          </w:p>
        </w:tc>
      </w:tr>
      <w:tr w:rsidR="009355E8" w:rsidRPr="003B3B56" w14:paraId="51FC0129" w14:textId="77777777" w:rsidTr="008D312D">
        <w:trPr>
          <w:jc w:val="center"/>
        </w:trPr>
        <w:tc>
          <w:tcPr>
            <w:tcW w:w="562" w:type="dxa"/>
            <w:vMerge/>
          </w:tcPr>
          <w:p w14:paraId="28C13019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165F0939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56F196E3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D3671BD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7CB60904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E84E8D8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5" w:type="dxa"/>
          </w:tcPr>
          <w:p w14:paraId="7BE59330" w14:textId="30863548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344397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314C87DB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004BA4B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06BB201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099,50</w:t>
            </w:r>
          </w:p>
        </w:tc>
        <w:tc>
          <w:tcPr>
            <w:tcW w:w="567" w:type="dxa"/>
          </w:tcPr>
          <w:p w14:paraId="2E989347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E56C623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099,50</w:t>
            </w:r>
          </w:p>
        </w:tc>
      </w:tr>
      <w:tr w:rsidR="009355E8" w:rsidRPr="003B3B56" w14:paraId="78CCAB66" w14:textId="77777777" w:rsidTr="008D312D">
        <w:trPr>
          <w:jc w:val="center"/>
        </w:trPr>
        <w:tc>
          <w:tcPr>
            <w:tcW w:w="562" w:type="dxa"/>
            <w:vMerge/>
          </w:tcPr>
          <w:p w14:paraId="4BC55092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6BB0C03C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76CBBDC5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13C3810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7E3F7D46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4B5E0DD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5" w:type="dxa"/>
          </w:tcPr>
          <w:p w14:paraId="30805C06" w14:textId="27B6CED1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344397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47570E92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1D6E050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B683EC5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099,50</w:t>
            </w:r>
          </w:p>
        </w:tc>
        <w:tc>
          <w:tcPr>
            <w:tcW w:w="567" w:type="dxa"/>
          </w:tcPr>
          <w:p w14:paraId="493CE003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F6AA1C4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099,50</w:t>
            </w:r>
          </w:p>
        </w:tc>
      </w:tr>
      <w:tr w:rsidR="009355E8" w:rsidRPr="003B3B56" w14:paraId="2F1BDE0A" w14:textId="77777777" w:rsidTr="00395CDB">
        <w:trPr>
          <w:jc w:val="center"/>
        </w:trPr>
        <w:tc>
          <w:tcPr>
            <w:tcW w:w="15876" w:type="dxa"/>
            <w:gridSpan w:val="12"/>
          </w:tcPr>
          <w:p w14:paraId="5ED86808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Раздел VII</w:t>
            </w:r>
            <w:r>
              <w:rPr>
                <w:rFonts w:eastAsia="Calibri"/>
                <w:lang w:eastAsia="en-US"/>
              </w:rPr>
              <w:t xml:space="preserve">. </w:t>
            </w:r>
            <w:r w:rsidRPr="003B3B56">
              <w:rPr>
                <w:rFonts w:eastAsia="Calibri"/>
                <w:lang w:eastAsia="en-US"/>
              </w:rPr>
              <w:t xml:space="preserve"> Мероприятия по функционированию органов управления образованием</w:t>
            </w:r>
          </w:p>
        </w:tc>
      </w:tr>
      <w:tr w:rsidR="009355E8" w:rsidRPr="003B3B56" w14:paraId="2417FCD1" w14:textId="77777777" w:rsidTr="008D312D">
        <w:trPr>
          <w:jc w:val="center"/>
        </w:trPr>
        <w:tc>
          <w:tcPr>
            <w:tcW w:w="562" w:type="dxa"/>
            <w:vMerge w:val="restart"/>
          </w:tcPr>
          <w:p w14:paraId="5B21E505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560" w:type="dxa"/>
            <w:vMerge w:val="restart"/>
          </w:tcPr>
          <w:p w14:paraId="3E5BE448" w14:textId="77777777" w:rsidR="009355E8" w:rsidRPr="003B3B56" w:rsidRDefault="009355E8" w:rsidP="00F60A04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66517479" w14:textId="77777777" w:rsidR="009355E8" w:rsidRPr="003B3B56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vMerge w:val="restart"/>
          </w:tcPr>
          <w:p w14:paraId="5DEE2963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14B6963B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3BAE120D" w14:textId="2B29029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344397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1FF7548A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6E730779" w14:textId="18FBC479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344397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4DF2A8E3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145F716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424F30A" w14:textId="16E941FF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3</w:t>
            </w:r>
            <w:r w:rsidR="008D312D">
              <w:rPr>
                <w:rFonts w:eastAsia="Calibri"/>
                <w:lang w:eastAsia="en-US"/>
              </w:rPr>
              <w:t>55</w:t>
            </w:r>
            <w:r>
              <w:rPr>
                <w:rFonts w:eastAsia="Calibri"/>
                <w:lang w:eastAsia="en-US"/>
              </w:rPr>
              <w:t>,</w:t>
            </w:r>
            <w:r w:rsidR="008D312D">
              <w:rPr>
                <w:rFonts w:eastAsia="Calibri"/>
                <w:lang w:eastAsia="en-US"/>
              </w:rPr>
              <w:t>9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567" w:type="dxa"/>
          </w:tcPr>
          <w:p w14:paraId="388C9DC6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58D984A" w14:textId="6F7110A1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3</w:t>
            </w:r>
            <w:r w:rsidR="008D312D">
              <w:rPr>
                <w:rFonts w:eastAsia="Calibri"/>
                <w:lang w:eastAsia="en-US"/>
              </w:rPr>
              <w:t>55</w:t>
            </w:r>
            <w:r>
              <w:rPr>
                <w:rFonts w:eastAsia="Calibri"/>
                <w:lang w:eastAsia="en-US"/>
              </w:rPr>
              <w:t>,</w:t>
            </w:r>
            <w:r w:rsidR="008D312D">
              <w:rPr>
                <w:rFonts w:eastAsia="Calibri"/>
                <w:lang w:eastAsia="en-US"/>
              </w:rPr>
              <w:t>9</w:t>
            </w:r>
            <w:r>
              <w:rPr>
                <w:rFonts w:eastAsia="Calibri"/>
                <w:lang w:eastAsia="en-US"/>
              </w:rPr>
              <w:t>0</w:t>
            </w:r>
          </w:p>
        </w:tc>
      </w:tr>
      <w:tr w:rsidR="009355E8" w:rsidRPr="003B3B56" w14:paraId="6A7E89FC" w14:textId="77777777" w:rsidTr="008D312D">
        <w:trPr>
          <w:jc w:val="center"/>
        </w:trPr>
        <w:tc>
          <w:tcPr>
            <w:tcW w:w="562" w:type="dxa"/>
            <w:vMerge/>
          </w:tcPr>
          <w:p w14:paraId="474A9EAA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14B5B734" w14:textId="77777777" w:rsidR="009355E8" w:rsidRPr="003B3B56" w:rsidRDefault="009355E8" w:rsidP="00F60A04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1A41F865" w14:textId="77777777" w:rsidR="009355E8" w:rsidRPr="003B3B56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FE2FE80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724A5D19" w14:textId="5F552C73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344397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29E277CD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701AC6B7" w14:textId="0DAD23D0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344397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4E46531D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AEF6A74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DD3EC0F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452,90</w:t>
            </w:r>
          </w:p>
        </w:tc>
        <w:tc>
          <w:tcPr>
            <w:tcW w:w="567" w:type="dxa"/>
          </w:tcPr>
          <w:p w14:paraId="5613E878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4CA2872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452,90</w:t>
            </w:r>
          </w:p>
        </w:tc>
      </w:tr>
      <w:tr w:rsidR="009355E8" w:rsidRPr="003B3B56" w14:paraId="0F007213" w14:textId="77777777" w:rsidTr="008D312D">
        <w:trPr>
          <w:jc w:val="center"/>
        </w:trPr>
        <w:tc>
          <w:tcPr>
            <w:tcW w:w="562" w:type="dxa"/>
            <w:vMerge/>
          </w:tcPr>
          <w:p w14:paraId="138069F5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406D9493" w14:textId="77777777" w:rsidR="009355E8" w:rsidRPr="003B3B56" w:rsidRDefault="009355E8" w:rsidP="00F60A04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46E9AA90" w14:textId="77777777" w:rsidR="009355E8" w:rsidRPr="003B3B56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D412404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70F6ECB" w14:textId="6197308F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344397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461A2435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73EBE383" w14:textId="4643A27A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344397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3B8405C3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2DDD657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374B2E8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452,90</w:t>
            </w:r>
          </w:p>
        </w:tc>
        <w:tc>
          <w:tcPr>
            <w:tcW w:w="567" w:type="dxa"/>
          </w:tcPr>
          <w:p w14:paraId="4F0025F4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3BCD9E8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452,90</w:t>
            </w:r>
          </w:p>
        </w:tc>
      </w:tr>
      <w:tr w:rsidR="009355E8" w:rsidRPr="003B3B56" w14:paraId="6E962139" w14:textId="77777777" w:rsidTr="008D312D">
        <w:trPr>
          <w:jc w:val="center"/>
        </w:trPr>
        <w:tc>
          <w:tcPr>
            <w:tcW w:w="562" w:type="dxa"/>
            <w:vMerge w:val="restart"/>
          </w:tcPr>
          <w:p w14:paraId="1F24FFBF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560" w:type="dxa"/>
            <w:vMerge w:val="restart"/>
          </w:tcPr>
          <w:p w14:paraId="697408BE" w14:textId="77777777" w:rsidR="009355E8" w:rsidRPr="003B3B56" w:rsidRDefault="009355E8" w:rsidP="00F60A04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2380505E" w14:textId="77777777" w:rsidR="009355E8" w:rsidRPr="003B3B56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Информационно - методическое обеспечение деятельности муниципальных образовательных учреждений</w:t>
            </w:r>
          </w:p>
        </w:tc>
        <w:tc>
          <w:tcPr>
            <w:tcW w:w="1134" w:type="dxa"/>
            <w:vMerge w:val="restart"/>
          </w:tcPr>
          <w:p w14:paraId="0C97FCD8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3DCBA404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485FF41C" w14:textId="002ED6AA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344397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2424BB07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3027C1C1" w14:textId="2BBCF9D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344397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0040C429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FB21177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D54E163" w14:textId="6C3CA898" w:rsidR="009355E8" w:rsidRPr="003B3B56" w:rsidRDefault="007B41C9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</w:t>
            </w:r>
            <w:r w:rsidR="00D63C60">
              <w:rPr>
                <w:rFonts w:eastAsia="Calibri"/>
                <w:lang w:eastAsia="en-US"/>
              </w:rPr>
              <w:t>96</w:t>
            </w:r>
            <w:r>
              <w:rPr>
                <w:rFonts w:eastAsia="Calibri"/>
                <w:lang w:eastAsia="en-US"/>
              </w:rPr>
              <w:t>,</w:t>
            </w:r>
            <w:r w:rsidR="00343B7F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567" w:type="dxa"/>
          </w:tcPr>
          <w:p w14:paraId="3C57956A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70BE67E" w14:textId="5ECD5C54" w:rsidR="009355E8" w:rsidRPr="003B3B56" w:rsidRDefault="007B41C9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</w:t>
            </w:r>
            <w:r w:rsidR="00D63C60">
              <w:rPr>
                <w:rFonts w:eastAsia="Calibri"/>
                <w:lang w:eastAsia="en-US"/>
              </w:rPr>
              <w:t>96</w:t>
            </w:r>
            <w:r>
              <w:rPr>
                <w:rFonts w:eastAsia="Calibri"/>
                <w:lang w:eastAsia="en-US"/>
              </w:rPr>
              <w:t>,</w:t>
            </w:r>
            <w:r w:rsidR="00343B7F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0</w:t>
            </w:r>
          </w:p>
        </w:tc>
      </w:tr>
      <w:tr w:rsidR="009355E8" w:rsidRPr="003B3B56" w14:paraId="6A2A9F31" w14:textId="77777777" w:rsidTr="008D312D">
        <w:trPr>
          <w:jc w:val="center"/>
        </w:trPr>
        <w:tc>
          <w:tcPr>
            <w:tcW w:w="562" w:type="dxa"/>
            <w:vMerge/>
          </w:tcPr>
          <w:p w14:paraId="1085836B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6D0F4F26" w14:textId="77777777" w:rsidR="009355E8" w:rsidRPr="003B3B56" w:rsidRDefault="009355E8" w:rsidP="00F60A04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7F5C563E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4658907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64698CD" w14:textId="1FEDDCC6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344397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2D60C059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73BFE1EF" w14:textId="0BC96694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344397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234B723B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06A0432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E2FC5F0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30,70</w:t>
            </w:r>
          </w:p>
        </w:tc>
        <w:tc>
          <w:tcPr>
            <w:tcW w:w="567" w:type="dxa"/>
          </w:tcPr>
          <w:p w14:paraId="29C93E83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86FF584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30,70</w:t>
            </w:r>
          </w:p>
        </w:tc>
      </w:tr>
      <w:tr w:rsidR="009355E8" w:rsidRPr="003B3B56" w14:paraId="0BFCDEA8" w14:textId="77777777" w:rsidTr="008D312D">
        <w:trPr>
          <w:jc w:val="center"/>
        </w:trPr>
        <w:tc>
          <w:tcPr>
            <w:tcW w:w="562" w:type="dxa"/>
            <w:vMerge/>
          </w:tcPr>
          <w:p w14:paraId="002A1DA1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6ABF6282" w14:textId="77777777" w:rsidR="009355E8" w:rsidRPr="003B3B56" w:rsidRDefault="009355E8" w:rsidP="00F60A04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4B32F7D5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D5A9019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6571A9A" w14:textId="033B676F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344397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26A441D1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067DA76D" w14:textId="4870FB74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344397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1D8CB26D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9A5D16C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95FDD33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30,70</w:t>
            </w:r>
          </w:p>
        </w:tc>
        <w:tc>
          <w:tcPr>
            <w:tcW w:w="567" w:type="dxa"/>
          </w:tcPr>
          <w:p w14:paraId="5DB5B382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EB47518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30,70</w:t>
            </w:r>
          </w:p>
        </w:tc>
      </w:tr>
      <w:tr w:rsidR="009355E8" w:rsidRPr="003B3B56" w14:paraId="571CBC3A" w14:textId="77777777" w:rsidTr="008D312D">
        <w:trPr>
          <w:jc w:val="center"/>
        </w:trPr>
        <w:tc>
          <w:tcPr>
            <w:tcW w:w="562" w:type="dxa"/>
            <w:vMerge w:val="restart"/>
          </w:tcPr>
          <w:p w14:paraId="7EF68AB3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14:paraId="5333F3A8" w14:textId="77777777" w:rsidR="009355E8" w:rsidRPr="003B3B56" w:rsidRDefault="009355E8" w:rsidP="00F60A04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 w:val="restart"/>
          </w:tcPr>
          <w:p w14:paraId="0B174CFA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134" w:type="dxa"/>
            <w:vMerge w:val="restart"/>
          </w:tcPr>
          <w:p w14:paraId="17F0B73D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08B25D48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DB13686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5" w:type="dxa"/>
          </w:tcPr>
          <w:p w14:paraId="52858254" w14:textId="316B7A1E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344397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66E5AD93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440D12C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5A546A0" w14:textId="0E95EC8E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55</w:t>
            </w:r>
            <w:r w:rsidR="008D312D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,</w:t>
            </w:r>
            <w:r w:rsidR="008D312D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567" w:type="dxa"/>
          </w:tcPr>
          <w:p w14:paraId="0093201A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7432CDC" w14:textId="3B3F3418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55</w:t>
            </w:r>
            <w:r w:rsidR="008D312D">
              <w:rPr>
                <w:rFonts w:eastAsia="Calibri"/>
                <w:lang w:eastAsia="en-US"/>
              </w:rPr>
              <w:t>2,1</w:t>
            </w:r>
            <w:r>
              <w:rPr>
                <w:rFonts w:eastAsia="Calibri"/>
                <w:lang w:eastAsia="en-US"/>
              </w:rPr>
              <w:t>0</w:t>
            </w:r>
          </w:p>
        </w:tc>
      </w:tr>
      <w:tr w:rsidR="009355E8" w:rsidRPr="003B3B56" w14:paraId="4E83E17F" w14:textId="77777777" w:rsidTr="008D312D">
        <w:trPr>
          <w:jc w:val="center"/>
        </w:trPr>
        <w:tc>
          <w:tcPr>
            <w:tcW w:w="562" w:type="dxa"/>
            <w:vMerge/>
          </w:tcPr>
          <w:p w14:paraId="046DED48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083483AE" w14:textId="77777777" w:rsidR="009355E8" w:rsidRPr="003B3B56" w:rsidRDefault="009355E8" w:rsidP="00F60A04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61AC573E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B9BC5BC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1FD7978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44299E9A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5" w:type="dxa"/>
          </w:tcPr>
          <w:p w14:paraId="0BB641A8" w14:textId="033896BC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344397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6A0176FC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53EA126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EB91574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183,60</w:t>
            </w:r>
          </w:p>
        </w:tc>
        <w:tc>
          <w:tcPr>
            <w:tcW w:w="567" w:type="dxa"/>
          </w:tcPr>
          <w:p w14:paraId="7D78FD7F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5A1E2BB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183,60</w:t>
            </w:r>
          </w:p>
        </w:tc>
      </w:tr>
      <w:tr w:rsidR="009355E8" w:rsidRPr="003B3B56" w14:paraId="7CFF4588" w14:textId="77777777" w:rsidTr="008D312D">
        <w:trPr>
          <w:jc w:val="center"/>
        </w:trPr>
        <w:tc>
          <w:tcPr>
            <w:tcW w:w="562" w:type="dxa"/>
            <w:vMerge/>
          </w:tcPr>
          <w:p w14:paraId="346E9C81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1276D2C3" w14:textId="77777777" w:rsidR="009355E8" w:rsidRPr="003B3B56" w:rsidRDefault="009355E8" w:rsidP="00F60A04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73804AC5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BC14FCB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621EEBB2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744FA68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5" w:type="dxa"/>
          </w:tcPr>
          <w:p w14:paraId="0C475375" w14:textId="772A08AB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865F08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275963A8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B50E7B1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9D54BF6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183,60</w:t>
            </w:r>
          </w:p>
        </w:tc>
        <w:tc>
          <w:tcPr>
            <w:tcW w:w="567" w:type="dxa"/>
          </w:tcPr>
          <w:p w14:paraId="66D01453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7A8ACF0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183,60</w:t>
            </w:r>
          </w:p>
        </w:tc>
      </w:tr>
      <w:tr w:rsidR="009355E8" w:rsidRPr="003B3B56" w14:paraId="7DDDD573" w14:textId="77777777" w:rsidTr="00395CDB">
        <w:trPr>
          <w:jc w:val="center"/>
        </w:trPr>
        <w:tc>
          <w:tcPr>
            <w:tcW w:w="15876" w:type="dxa"/>
            <w:gridSpan w:val="12"/>
          </w:tcPr>
          <w:p w14:paraId="681B6425" w14:textId="77777777" w:rsidR="009355E8" w:rsidRPr="003B3B56" w:rsidRDefault="009355E8" w:rsidP="00F60A04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Раздел VIII.  Региональный проект «Патриотическое воспитание граждан Российской Федерации»</w:t>
            </w:r>
          </w:p>
        </w:tc>
      </w:tr>
      <w:tr w:rsidR="009355E8" w:rsidRPr="003B3B56" w14:paraId="62C489EB" w14:textId="77777777" w:rsidTr="008D312D">
        <w:trPr>
          <w:jc w:val="center"/>
        </w:trPr>
        <w:tc>
          <w:tcPr>
            <w:tcW w:w="562" w:type="dxa"/>
            <w:vMerge w:val="restart"/>
          </w:tcPr>
          <w:p w14:paraId="4252A034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560" w:type="dxa"/>
            <w:vMerge w:val="restart"/>
          </w:tcPr>
          <w:p w14:paraId="76D8B571" w14:textId="77777777" w:rsidR="009355E8" w:rsidRPr="003B3B56" w:rsidRDefault="009355E8" w:rsidP="00F60A04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72B5A5FC" w14:textId="77777777" w:rsidR="009355E8" w:rsidRPr="003B3B56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"Обеспечение деятельности (оказание услуг) подведомственных казенных учреждений (обеспечени</w:t>
            </w:r>
            <w:r>
              <w:rPr>
                <w:rFonts w:eastAsia="Calibri"/>
                <w:lang w:eastAsia="en-US"/>
              </w:rPr>
              <w:t xml:space="preserve">е </w:t>
            </w:r>
            <w:r w:rsidRPr="003B3B56">
              <w:rPr>
                <w:rFonts w:eastAsia="Calibri"/>
                <w:lang w:eastAsia="en-US"/>
              </w:rPr>
              <w:t xml:space="preserve">деятельности советников </w:t>
            </w:r>
            <w:r w:rsidRPr="003B3B56">
              <w:rPr>
                <w:rFonts w:eastAsia="Calibri"/>
                <w:lang w:eastAsia="en-US"/>
              </w:rPr>
              <w:lastRenderedPageBreak/>
              <w:t>директора по воспитанию и взаимодействию с детскими общественными объединениями в об</w:t>
            </w:r>
            <w:r>
              <w:rPr>
                <w:rFonts w:eastAsia="Calibri"/>
                <w:lang w:eastAsia="en-US"/>
              </w:rPr>
              <w:t>щеобразовательных организациях)»</w:t>
            </w:r>
          </w:p>
        </w:tc>
        <w:tc>
          <w:tcPr>
            <w:tcW w:w="1134" w:type="dxa"/>
            <w:vMerge w:val="restart"/>
          </w:tcPr>
          <w:p w14:paraId="3DADB127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lastRenderedPageBreak/>
              <w:t>Да – 1</w:t>
            </w:r>
          </w:p>
          <w:p w14:paraId="4B7201B4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6FB83CBD" w14:textId="229B7824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865F08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09FF2383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1C020E04" w14:textId="6C037B50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865F08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15E0767D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84,90</w:t>
            </w:r>
          </w:p>
        </w:tc>
        <w:tc>
          <w:tcPr>
            <w:tcW w:w="1276" w:type="dxa"/>
          </w:tcPr>
          <w:p w14:paraId="5F2E5461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6,90</w:t>
            </w:r>
          </w:p>
        </w:tc>
        <w:tc>
          <w:tcPr>
            <w:tcW w:w="1134" w:type="dxa"/>
          </w:tcPr>
          <w:p w14:paraId="0F67E535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1FD0DF2C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B0E6850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71,80</w:t>
            </w:r>
          </w:p>
        </w:tc>
      </w:tr>
      <w:tr w:rsidR="009355E8" w:rsidRPr="003B3B56" w14:paraId="5CE6F611" w14:textId="77777777" w:rsidTr="008D312D">
        <w:trPr>
          <w:jc w:val="center"/>
        </w:trPr>
        <w:tc>
          <w:tcPr>
            <w:tcW w:w="562" w:type="dxa"/>
            <w:vMerge/>
          </w:tcPr>
          <w:p w14:paraId="28EBF9CE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7FDB09DB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11161557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73D6AF9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2A3D870F" w14:textId="415CC5D5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865F08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1573118F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7A755CE2" w14:textId="5C9E97F5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865F08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03794450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84,90</w:t>
            </w:r>
          </w:p>
        </w:tc>
        <w:tc>
          <w:tcPr>
            <w:tcW w:w="1276" w:type="dxa"/>
          </w:tcPr>
          <w:p w14:paraId="5E3E6E6D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6,90</w:t>
            </w:r>
          </w:p>
        </w:tc>
        <w:tc>
          <w:tcPr>
            <w:tcW w:w="1134" w:type="dxa"/>
          </w:tcPr>
          <w:p w14:paraId="1C1F42BC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764FF8CA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5085D0F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71,80</w:t>
            </w:r>
          </w:p>
        </w:tc>
      </w:tr>
      <w:tr w:rsidR="009355E8" w:rsidRPr="003B3B56" w14:paraId="0B56D5B3" w14:textId="77777777" w:rsidTr="008D312D">
        <w:trPr>
          <w:jc w:val="center"/>
        </w:trPr>
        <w:tc>
          <w:tcPr>
            <w:tcW w:w="562" w:type="dxa"/>
            <w:vMerge/>
          </w:tcPr>
          <w:p w14:paraId="237AE07D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3C02EDFB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57709677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5493CBC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5ABA22F" w14:textId="1F1E6488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865F08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1479AD29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1AF4A755" w14:textId="4B38816C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865F08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36C42C84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70,80</w:t>
            </w:r>
          </w:p>
        </w:tc>
        <w:tc>
          <w:tcPr>
            <w:tcW w:w="1276" w:type="dxa"/>
          </w:tcPr>
          <w:p w14:paraId="1EEC861E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4,50</w:t>
            </w:r>
          </w:p>
        </w:tc>
        <w:tc>
          <w:tcPr>
            <w:tcW w:w="1134" w:type="dxa"/>
          </w:tcPr>
          <w:p w14:paraId="72E1EF48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60A59ACF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C30E891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25,30</w:t>
            </w:r>
          </w:p>
        </w:tc>
      </w:tr>
      <w:tr w:rsidR="009355E8" w:rsidRPr="003B3B56" w14:paraId="391B35F0" w14:textId="77777777" w:rsidTr="008D312D">
        <w:trPr>
          <w:jc w:val="center"/>
        </w:trPr>
        <w:tc>
          <w:tcPr>
            <w:tcW w:w="562" w:type="dxa"/>
            <w:vMerge w:val="restart"/>
          </w:tcPr>
          <w:p w14:paraId="1D50F165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560" w:type="dxa"/>
            <w:vMerge w:val="restart"/>
          </w:tcPr>
          <w:p w14:paraId="45498077" w14:textId="77777777" w:rsidR="009355E8" w:rsidRPr="003B3B56" w:rsidRDefault="009355E8" w:rsidP="00F60A04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2FD227BA" w14:textId="4FEAEAEA" w:rsidR="009355E8" w:rsidRPr="003B3B56" w:rsidRDefault="009355E8" w:rsidP="0039451E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Финансовое обеспечение муниципального задания на оказание муниципальных услуг (выполнение работ) общеобразовательными организациями (</w:t>
            </w:r>
            <w:r>
              <w:rPr>
                <w:rFonts w:eastAsia="Calibri"/>
                <w:lang w:eastAsia="en-US"/>
              </w:rPr>
              <w:t xml:space="preserve">проведение мероприятий по </w:t>
            </w:r>
            <w:r w:rsidRPr="003B3B56">
              <w:rPr>
                <w:rFonts w:eastAsia="Calibri"/>
                <w:lang w:eastAsia="en-US"/>
              </w:rPr>
              <w:t>обеспечени</w:t>
            </w:r>
            <w:r>
              <w:rPr>
                <w:rFonts w:eastAsia="Calibri"/>
                <w:lang w:eastAsia="en-US"/>
              </w:rPr>
              <w:t>ю</w:t>
            </w:r>
            <w:r w:rsidRPr="003B3B56">
              <w:rPr>
                <w:rFonts w:eastAsia="Calibri"/>
                <w:lang w:eastAsia="en-US"/>
              </w:rPr>
              <w:t xml:space="preserve"> деятельности советников директора по воспитанию и взаимодействию с детскими общественными объединениями </w:t>
            </w:r>
            <w:r>
              <w:rPr>
                <w:rFonts w:eastAsia="Calibri"/>
                <w:lang w:eastAsia="en-US"/>
              </w:rPr>
              <w:t>в общеобразовательных организациях)</w:t>
            </w:r>
          </w:p>
        </w:tc>
        <w:tc>
          <w:tcPr>
            <w:tcW w:w="1134" w:type="dxa"/>
            <w:vMerge w:val="restart"/>
          </w:tcPr>
          <w:p w14:paraId="2C4AE3E3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501542B9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5AAD8314" w14:textId="51C9E9E5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865F08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4D8A883B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569923D6" w14:textId="58BA8C50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865F08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4C00B1DE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8,00</w:t>
            </w:r>
          </w:p>
        </w:tc>
        <w:tc>
          <w:tcPr>
            <w:tcW w:w="1276" w:type="dxa"/>
          </w:tcPr>
          <w:p w14:paraId="51B4656B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,60</w:t>
            </w:r>
          </w:p>
        </w:tc>
        <w:tc>
          <w:tcPr>
            <w:tcW w:w="1134" w:type="dxa"/>
          </w:tcPr>
          <w:p w14:paraId="10A39690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6ED3B9DF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B8E9C9E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9,60</w:t>
            </w:r>
          </w:p>
        </w:tc>
      </w:tr>
      <w:tr w:rsidR="009355E8" w:rsidRPr="003B3B56" w14:paraId="124E1642" w14:textId="77777777" w:rsidTr="008D312D">
        <w:trPr>
          <w:jc w:val="center"/>
        </w:trPr>
        <w:tc>
          <w:tcPr>
            <w:tcW w:w="562" w:type="dxa"/>
            <w:vMerge/>
          </w:tcPr>
          <w:p w14:paraId="63F0F82D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2E6DB4D5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41BF2B17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DE4F7C8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402991C" w14:textId="4A1ED1FA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865F08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62B89EC3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5FAF85A4" w14:textId="07A5B108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865F08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6BA6C682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8,00</w:t>
            </w:r>
          </w:p>
        </w:tc>
        <w:tc>
          <w:tcPr>
            <w:tcW w:w="1276" w:type="dxa"/>
          </w:tcPr>
          <w:p w14:paraId="781A5293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1,</w:t>
            </w:r>
            <w:r>
              <w:rPr>
                <w:rFonts w:eastAsia="Calibri"/>
                <w:lang w:eastAsia="en-US"/>
              </w:rPr>
              <w:t>6</w:t>
            </w: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</w:tcPr>
          <w:p w14:paraId="24DEBA3B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0F9B2169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D5D608E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9,60</w:t>
            </w:r>
          </w:p>
        </w:tc>
      </w:tr>
      <w:tr w:rsidR="009355E8" w:rsidRPr="003B3B56" w14:paraId="38D887B8" w14:textId="77777777" w:rsidTr="008D312D">
        <w:trPr>
          <w:jc w:val="center"/>
        </w:trPr>
        <w:tc>
          <w:tcPr>
            <w:tcW w:w="562" w:type="dxa"/>
            <w:vMerge/>
          </w:tcPr>
          <w:p w14:paraId="58B8A051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3DEB2210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0086831A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3603444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5CC1FAE8" w14:textId="1B6A5138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865F08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18C3724C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1D048330" w14:textId="7A853CD2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865F08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5129770B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0,70</w:t>
            </w:r>
          </w:p>
        </w:tc>
        <w:tc>
          <w:tcPr>
            <w:tcW w:w="1276" w:type="dxa"/>
          </w:tcPr>
          <w:p w14:paraId="3EC8BA16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9,30</w:t>
            </w:r>
          </w:p>
        </w:tc>
        <w:tc>
          <w:tcPr>
            <w:tcW w:w="1134" w:type="dxa"/>
          </w:tcPr>
          <w:p w14:paraId="3597B6B5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184919FE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776EFC1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0,00</w:t>
            </w:r>
          </w:p>
        </w:tc>
      </w:tr>
      <w:tr w:rsidR="009355E8" w:rsidRPr="003B3B56" w14:paraId="608B3271" w14:textId="77777777" w:rsidTr="008D312D">
        <w:trPr>
          <w:trHeight w:val="298"/>
          <w:jc w:val="center"/>
        </w:trPr>
        <w:tc>
          <w:tcPr>
            <w:tcW w:w="562" w:type="dxa"/>
            <w:vMerge w:val="restart"/>
          </w:tcPr>
          <w:p w14:paraId="65DB780E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14:paraId="2F99A59A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 w:val="restart"/>
          </w:tcPr>
          <w:p w14:paraId="3472C9BB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134" w:type="dxa"/>
            <w:vMerge w:val="restart"/>
          </w:tcPr>
          <w:p w14:paraId="32B1DB08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6C2CA269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75F948D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25" w:type="dxa"/>
          </w:tcPr>
          <w:p w14:paraId="78D2A92E" w14:textId="647B37FA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865F08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44B1403F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62,90</w:t>
            </w:r>
          </w:p>
        </w:tc>
        <w:tc>
          <w:tcPr>
            <w:tcW w:w="1276" w:type="dxa"/>
          </w:tcPr>
          <w:p w14:paraId="5EFA9883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9</w:t>
            </w:r>
            <w:r>
              <w:rPr>
                <w:rFonts w:eastAsia="Calibri"/>
                <w:lang w:eastAsia="en-US"/>
              </w:rPr>
              <w:t>8,5</w:t>
            </w: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</w:tcPr>
          <w:p w14:paraId="4EB9BB72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4658E6CB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B9AE68A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61,40</w:t>
            </w:r>
          </w:p>
        </w:tc>
      </w:tr>
      <w:tr w:rsidR="009355E8" w:rsidRPr="003B3B56" w14:paraId="5542A154" w14:textId="77777777" w:rsidTr="008D312D">
        <w:trPr>
          <w:trHeight w:val="160"/>
          <w:jc w:val="center"/>
        </w:trPr>
        <w:tc>
          <w:tcPr>
            <w:tcW w:w="562" w:type="dxa"/>
            <w:vMerge/>
          </w:tcPr>
          <w:p w14:paraId="571B11FC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448DD0D4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0F913E85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2181E33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024B78FA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46CB842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25" w:type="dxa"/>
          </w:tcPr>
          <w:p w14:paraId="79E5809C" w14:textId="661F5D0A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865F08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7483E032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62,90</w:t>
            </w:r>
          </w:p>
        </w:tc>
        <w:tc>
          <w:tcPr>
            <w:tcW w:w="1276" w:type="dxa"/>
          </w:tcPr>
          <w:p w14:paraId="023CE45D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8,50</w:t>
            </w:r>
          </w:p>
        </w:tc>
        <w:tc>
          <w:tcPr>
            <w:tcW w:w="1134" w:type="dxa"/>
          </w:tcPr>
          <w:p w14:paraId="7511838C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3BF081CE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4B094A1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461,</w:t>
            </w:r>
            <w:r>
              <w:rPr>
                <w:rFonts w:eastAsia="Calibri"/>
                <w:lang w:eastAsia="en-US"/>
              </w:rPr>
              <w:t>4</w:t>
            </w:r>
            <w:r w:rsidRPr="003B3B56">
              <w:rPr>
                <w:rFonts w:eastAsia="Calibri"/>
                <w:lang w:eastAsia="en-US"/>
              </w:rPr>
              <w:t>0</w:t>
            </w:r>
          </w:p>
        </w:tc>
      </w:tr>
      <w:tr w:rsidR="009355E8" w:rsidRPr="003B3B56" w14:paraId="5DE802C3" w14:textId="77777777" w:rsidTr="008D312D">
        <w:trPr>
          <w:jc w:val="center"/>
        </w:trPr>
        <w:tc>
          <w:tcPr>
            <w:tcW w:w="562" w:type="dxa"/>
            <w:vMerge/>
          </w:tcPr>
          <w:p w14:paraId="7834003C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7DF9ED23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780B54EB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5C5A94A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6AFC67B4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0234CD7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25" w:type="dxa"/>
          </w:tcPr>
          <w:p w14:paraId="1547B60A" w14:textId="5C414610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865F08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7B1F60B1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31,50</w:t>
            </w:r>
          </w:p>
        </w:tc>
        <w:tc>
          <w:tcPr>
            <w:tcW w:w="1276" w:type="dxa"/>
          </w:tcPr>
          <w:p w14:paraId="7DCD55F1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43,80</w:t>
            </w:r>
          </w:p>
        </w:tc>
        <w:tc>
          <w:tcPr>
            <w:tcW w:w="1134" w:type="dxa"/>
          </w:tcPr>
          <w:p w14:paraId="4966F144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0D429B24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F467AF6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75,30</w:t>
            </w:r>
          </w:p>
        </w:tc>
      </w:tr>
      <w:tr w:rsidR="009355E8" w:rsidRPr="003B3B56" w14:paraId="4E286D86" w14:textId="77777777" w:rsidTr="008D312D">
        <w:trPr>
          <w:jc w:val="center"/>
        </w:trPr>
        <w:tc>
          <w:tcPr>
            <w:tcW w:w="562" w:type="dxa"/>
            <w:vMerge w:val="restart"/>
          </w:tcPr>
          <w:p w14:paraId="28BED30D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14:paraId="3BB355E4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 w:val="restart"/>
          </w:tcPr>
          <w:p w14:paraId="69F2E032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 xml:space="preserve">Итого по </w:t>
            </w:r>
            <w:r>
              <w:rPr>
                <w:rFonts w:eastAsia="Calibri"/>
                <w:lang w:eastAsia="en-US"/>
              </w:rPr>
              <w:t>П</w:t>
            </w:r>
            <w:r w:rsidRPr="003B3B56">
              <w:rPr>
                <w:rFonts w:eastAsia="Calibri"/>
                <w:lang w:eastAsia="en-US"/>
              </w:rPr>
              <w:t>рограмме</w:t>
            </w:r>
          </w:p>
        </w:tc>
        <w:tc>
          <w:tcPr>
            <w:tcW w:w="1134" w:type="dxa"/>
            <w:vMerge w:val="restart"/>
          </w:tcPr>
          <w:p w14:paraId="258FCC3C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89AED1F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A877124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25" w:type="dxa"/>
          </w:tcPr>
          <w:p w14:paraId="090C325F" w14:textId="4F29B033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865F08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33F51425" w14:textId="77777777" w:rsidR="009355E8" w:rsidRPr="003B3B56" w:rsidRDefault="007B41C9" w:rsidP="00395CDB">
            <w:pPr>
              <w:tabs>
                <w:tab w:val="left" w:pos="1470"/>
              </w:tabs>
              <w:ind w:left="-106" w:right="-10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436,20</w:t>
            </w:r>
          </w:p>
        </w:tc>
        <w:tc>
          <w:tcPr>
            <w:tcW w:w="1276" w:type="dxa"/>
          </w:tcPr>
          <w:p w14:paraId="5C129AAB" w14:textId="77777777" w:rsidR="009355E8" w:rsidRPr="003B3B56" w:rsidRDefault="007B41C9" w:rsidP="00395CDB">
            <w:pPr>
              <w:tabs>
                <w:tab w:val="left" w:pos="1470"/>
              </w:tabs>
              <w:ind w:left="-106" w:right="-10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1870,50</w:t>
            </w:r>
          </w:p>
        </w:tc>
        <w:tc>
          <w:tcPr>
            <w:tcW w:w="1134" w:type="dxa"/>
          </w:tcPr>
          <w:p w14:paraId="50C47A0C" w14:textId="483321BB" w:rsidR="009355E8" w:rsidRPr="003B3B56" w:rsidRDefault="007B41C9" w:rsidP="00395CDB">
            <w:pPr>
              <w:tabs>
                <w:tab w:val="left" w:pos="1470"/>
              </w:tabs>
              <w:ind w:left="-106" w:right="-10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1</w:t>
            </w:r>
            <w:r w:rsidR="00AA1E71">
              <w:rPr>
                <w:rFonts w:eastAsia="Calibri"/>
                <w:lang w:eastAsia="en-US"/>
              </w:rPr>
              <w:t>313</w:t>
            </w:r>
            <w:r>
              <w:rPr>
                <w:rFonts w:eastAsia="Calibri"/>
                <w:lang w:eastAsia="en-US"/>
              </w:rPr>
              <w:t>,</w:t>
            </w:r>
            <w:r w:rsidR="00AA1E71">
              <w:rPr>
                <w:rFonts w:eastAsia="Calibri"/>
                <w:lang w:eastAsia="en-US"/>
              </w:rPr>
              <w:t>7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567" w:type="dxa"/>
          </w:tcPr>
          <w:p w14:paraId="1C8AF5BA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A01B278" w14:textId="3360B240" w:rsidR="009355E8" w:rsidRPr="003B3B56" w:rsidRDefault="007B41C9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4</w:t>
            </w:r>
            <w:r w:rsidR="00AA1E71">
              <w:rPr>
                <w:rFonts w:eastAsia="Calibri"/>
                <w:lang w:eastAsia="en-US"/>
              </w:rPr>
              <w:t>620</w:t>
            </w:r>
            <w:r>
              <w:rPr>
                <w:rFonts w:eastAsia="Calibri"/>
                <w:lang w:eastAsia="en-US"/>
              </w:rPr>
              <w:t>,</w:t>
            </w:r>
            <w:r w:rsidR="00AA1E71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0</w:t>
            </w:r>
          </w:p>
        </w:tc>
      </w:tr>
      <w:tr w:rsidR="009355E8" w:rsidRPr="003B3B56" w14:paraId="008090DE" w14:textId="77777777" w:rsidTr="008D312D">
        <w:trPr>
          <w:jc w:val="center"/>
        </w:trPr>
        <w:tc>
          <w:tcPr>
            <w:tcW w:w="562" w:type="dxa"/>
            <w:vMerge/>
          </w:tcPr>
          <w:p w14:paraId="7FFE95E7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64C9B228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28C49075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7E6AFE0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07F5CFE9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C35E593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25" w:type="dxa"/>
          </w:tcPr>
          <w:p w14:paraId="3AB520A1" w14:textId="0D596CF2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865F08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51B18D70" w14:textId="77777777" w:rsidR="009355E8" w:rsidRPr="003B3B56" w:rsidRDefault="009355E8" w:rsidP="00395CDB">
            <w:pPr>
              <w:tabs>
                <w:tab w:val="left" w:pos="1470"/>
              </w:tabs>
              <w:ind w:left="-106" w:right="-10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680,00</w:t>
            </w:r>
          </w:p>
        </w:tc>
        <w:tc>
          <w:tcPr>
            <w:tcW w:w="1276" w:type="dxa"/>
          </w:tcPr>
          <w:p w14:paraId="238BF06F" w14:textId="77777777" w:rsidR="009355E8" w:rsidRPr="003B3B56" w:rsidRDefault="009355E8" w:rsidP="00395CDB">
            <w:pPr>
              <w:tabs>
                <w:tab w:val="left" w:pos="1470"/>
              </w:tabs>
              <w:ind w:left="-106" w:right="-10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1584,00</w:t>
            </w:r>
          </w:p>
        </w:tc>
        <w:tc>
          <w:tcPr>
            <w:tcW w:w="1134" w:type="dxa"/>
          </w:tcPr>
          <w:p w14:paraId="4A9397A2" w14:textId="77777777" w:rsidR="009355E8" w:rsidRPr="003B3B56" w:rsidRDefault="009355E8" w:rsidP="00395CDB">
            <w:pPr>
              <w:tabs>
                <w:tab w:val="left" w:pos="1470"/>
              </w:tabs>
              <w:ind w:left="-106" w:right="-10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0990,90</w:t>
            </w:r>
          </w:p>
        </w:tc>
        <w:tc>
          <w:tcPr>
            <w:tcW w:w="567" w:type="dxa"/>
          </w:tcPr>
          <w:p w14:paraId="1B2CFC5E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7DA65CF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8254,90</w:t>
            </w:r>
          </w:p>
        </w:tc>
      </w:tr>
      <w:tr w:rsidR="009355E8" w:rsidRPr="003B3B56" w14:paraId="3F120AB7" w14:textId="77777777" w:rsidTr="008D312D">
        <w:trPr>
          <w:jc w:val="center"/>
        </w:trPr>
        <w:tc>
          <w:tcPr>
            <w:tcW w:w="562" w:type="dxa"/>
            <w:vMerge/>
          </w:tcPr>
          <w:p w14:paraId="5F423FE1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0B999387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1DBD597E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41EFA23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36ECF81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D1B69F2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25" w:type="dxa"/>
          </w:tcPr>
          <w:p w14:paraId="5FBC39D6" w14:textId="3AB5404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865F08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5303A72D" w14:textId="77777777" w:rsidR="009355E8" w:rsidRPr="003B3B56" w:rsidRDefault="009355E8" w:rsidP="00395CDB">
            <w:pPr>
              <w:tabs>
                <w:tab w:val="left" w:pos="1470"/>
              </w:tabs>
              <w:ind w:left="-106" w:right="-10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575,10</w:t>
            </w:r>
          </w:p>
        </w:tc>
        <w:tc>
          <w:tcPr>
            <w:tcW w:w="1276" w:type="dxa"/>
          </w:tcPr>
          <w:p w14:paraId="4E313A6B" w14:textId="77777777" w:rsidR="009355E8" w:rsidRPr="003B3B56" w:rsidRDefault="009355E8" w:rsidP="00395CDB">
            <w:pPr>
              <w:tabs>
                <w:tab w:val="left" w:pos="1470"/>
              </w:tabs>
              <w:ind w:left="-106" w:right="-10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2561,70</w:t>
            </w:r>
          </w:p>
        </w:tc>
        <w:tc>
          <w:tcPr>
            <w:tcW w:w="1134" w:type="dxa"/>
          </w:tcPr>
          <w:p w14:paraId="519B093D" w14:textId="77777777" w:rsidR="009355E8" w:rsidRPr="003B3B56" w:rsidRDefault="009355E8" w:rsidP="00395CDB">
            <w:pPr>
              <w:tabs>
                <w:tab w:val="left" w:pos="1470"/>
              </w:tabs>
              <w:ind w:left="-106" w:right="-10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8890,90</w:t>
            </w:r>
          </w:p>
        </w:tc>
        <w:tc>
          <w:tcPr>
            <w:tcW w:w="567" w:type="dxa"/>
          </w:tcPr>
          <w:p w14:paraId="43BE585B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85063D0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6027,70</w:t>
            </w:r>
          </w:p>
        </w:tc>
      </w:tr>
      <w:tr w:rsidR="009355E8" w:rsidRPr="003B3B56" w14:paraId="13A2B960" w14:textId="77777777" w:rsidTr="008D312D">
        <w:trPr>
          <w:jc w:val="center"/>
        </w:trPr>
        <w:tc>
          <w:tcPr>
            <w:tcW w:w="562" w:type="dxa"/>
          </w:tcPr>
          <w:p w14:paraId="3231D48A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14:paraId="3CB3859A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</w:tcPr>
          <w:p w14:paraId="4E194C1F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3B8A1FAC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CEDDE3B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C73419F" w14:textId="77777777" w:rsidR="009355E8" w:rsidRPr="003B3B56" w:rsidRDefault="009355E8" w:rsidP="00395CDB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25" w:type="dxa"/>
          </w:tcPr>
          <w:p w14:paraId="3CA92F7A" w14:textId="77777777" w:rsidR="009355E8" w:rsidRPr="003B3B56" w:rsidRDefault="009355E8" w:rsidP="00395CD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0" w:type="dxa"/>
          </w:tcPr>
          <w:p w14:paraId="418F366F" w14:textId="77777777" w:rsidR="009355E8" w:rsidRPr="003B3B56" w:rsidRDefault="007B41C9" w:rsidP="00395CDB">
            <w:pPr>
              <w:tabs>
                <w:tab w:val="left" w:pos="1470"/>
              </w:tabs>
              <w:ind w:left="-106" w:right="-10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1691,30</w:t>
            </w:r>
          </w:p>
        </w:tc>
        <w:tc>
          <w:tcPr>
            <w:tcW w:w="1276" w:type="dxa"/>
          </w:tcPr>
          <w:p w14:paraId="2E28155F" w14:textId="77777777" w:rsidR="009355E8" w:rsidRPr="003B3B56" w:rsidRDefault="007B41C9" w:rsidP="00395CDB">
            <w:pPr>
              <w:tabs>
                <w:tab w:val="left" w:pos="1470"/>
              </w:tabs>
              <w:ind w:left="-106" w:right="-10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6016,20</w:t>
            </w:r>
          </w:p>
        </w:tc>
        <w:tc>
          <w:tcPr>
            <w:tcW w:w="1134" w:type="dxa"/>
          </w:tcPr>
          <w:p w14:paraId="52C89735" w14:textId="6A1CC3B1" w:rsidR="009355E8" w:rsidRPr="003B3B56" w:rsidRDefault="007B41C9" w:rsidP="00395CDB">
            <w:pPr>
              <w:tabs>
                <w:tab w:val="left" w:pos="1470"/>
              </w:tabs>
              <w:ind w:left="-106" w:right="-10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</w:t>
            </w:r>
            <w:r w:rsidR="00AA1E71">
              <w:rPr>
                <w:rFonts w:eastAsia="Calibri"/>
                <w:lang w:eastAsia="en-US"/>
              </w:rPr>
              <w:t>1195</w:t>
            </w:r>
            <w:r>
              <w:rPr>
                <w:rFonts w:eastAsia="Calibri"/>
                <w:lang w:eastAsia="en-US"/>
              </w:rPr>
              <w:t>,</w:t>
            </w:r>
            <w:r w:rsidR="00AA1E71">
              <w:rPr>
                <w:rFonts w:eastAsia="Calibri"/>
                <w:lang w:eastAsia="en-US"/>
              </w:rPr>
              <w:t>5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567" w:type="dxa"/>
          </w:tcPr>
          <w:p w14:paraId="745DA0D8" w14:textId="77777777" w:rsidR="009355E8" w:rsidRPr="003B3B56" w:rsidRDefault="009355E8" w:rsidP="00395CDB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6F08171" w14:textId="4311F585" w:rsidR="009355E8" w:rsidRPr="003B3B56" w:rsidRDefault="007B41C9" w:rsidP="00395CDB">
            <w:pPr>
              <w:tabs>
                <w:tab w:val="left" w:pos="1470"/>
              </w:tabs>
              <w:ind w:left="-103" w:right="-10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38</w:t>
            </w:r>
            <w:r w:rsidR="00AA1E71">
              <w:rPr>
                <w:rFonts w:eastAsia="Calibri"/>
                <w:lang w:eastAsia="en-US"/>
              </w:rPr>
              <w:t>90</w:t>
            </w:r>
            <w:r>
              <w:rPr>
                <w:rFonts w:eastAsia="Calibri"/>
                <w:lang w:eastAsia="en-US"/>
              </w:rPr>
              <w:t>3,</w:t>
            </w:r>
            <w:r w:rsidR="00AA1E71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0</w:t>
            </w:r>
          </w:p>
        </w:tc>
      </w:tr>
    </w:tbl>
    <w:p w14:paraId="64AE4BE0" w14:textId="77777777" w:rsidR="009355E8" w:rsidRDefault="009355E8" w:rsidP="009355E8"/>
    <w:p w14:paraId="0DA1AC77" w14:textId="77777777" w:rsidR="009355E8" w:rsidRDefault="009355E8" w:rsidP="009355E8">
      <w:pPr>
        <w:jc w:val="center"/>
      </w:pPr>
    </w:p>
    <w:sectPr w:rsidR="009355E8" w:rsidSect="0039451E">
      <w:pgSz w:w="16838" w:h="11906" w:orient="landscape"/>
      <w:pgMar w:top="1985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8C3CE" w14:textId="77777777" w:rsidR="00B73E53" w:rsidRDefault="00B73E53" w:rsidP="00A83561">
      <w:r>
        <w:separator/>
      </w:r>
    </w:p>
  </w:endnote>
  <w:endnote w:type="continuationSeparator" w:id="0">
    <w:p w14:paraId="5BC2014C" w14:textId="77777777" w:rsidR="00B73E53" w:rsidRDefault="00B73E53" w:rsidP="00A83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55032" w14:textId="77777777" w:rsidR="00B73E53" w:rsidRDefault="00B73E53" w:rsidP="00A83561">
      <w:r>
        <w:separator/>
      </w:r>
    </w:p>
  </w:footnote>
  <w:footnote w:type="continuationSeparator" w:id="0">
    <w:p w14:paraId="07429ABD" w14:textId="77777777" w:rsidR="00B73E53" w:rsidRDefault="00B73E53" w:rsidP="00A83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758177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F7E0FCB" w14:textId="77777777" w:rsidR="008D312D" w:rsidRPr="005522CC" w:rsidRDefault="008D312D">
        <w:pPr>
          <w:pStyle w:val="aa"/>
          <w:jc w:val="center"/>
          <w:rPr>
            <w:sz w:val="28"/>
            <w:szCs w:val="28"/>
          </w:rPr>
        </w:pPr>
        <w:r w:rsidRPr="005522CC">
          <w:rPr>
            <w:sz w:val="28"/>
            <w:szCs w:val="28"/>
          </w:rPr>
          <w:fldChar w:fldCharType="begin"/>
        </w:r>
        <w:r w:rsidRPr="005522CC">
          <w:rPr>
            <w:sz w:val="28"/>
            <w:szCs w:val="28"/>
          </w:rPr>
          <w:instrText>PAGE   \* MERGEFORMAT</w:instrText>
        </w:r>
        <w:r w:rsidRPr="005522CC">
          <w:rPr>
            <w:sz w:val="28"/>
            <w:szCs w:val="28"/>
          </w:rPr>
          <w:fldChar w:fldCharType="separate"/>
        </w:r>
        <w:r w:rsidRPr="005522CC">
          <w:rPr>
            <w:noProof/>
            <w:sz w:val="28"/>
            <w:szCs w:val="28"/>
          </w:rPr>
          <w:t>38</w:t>
        </w:r>
        <w:r w:rsidRPr="005522CC">
          <w:rPr>
            <w:sz w:val="28"/>
            <w:szCs w:val="28"/>
          </w:rPr>
          <w:fldChar w:fldCharType="end"/>
        </w:r>
      </w:p>
    </w:sdtContent>
  </w:sdt>
  <w:p w14:paraId="6230BE94" w14:textId="77777777" w:rsidR="008D312D" w:rsidRDefault="008D312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94D77"/>
    <w:multiLevelType w:val="hybridMultilevel"/>
    <w:tmpl w:val="FCEEFAE6"/>
    <w:lvl w:ilvl="0" w:tplc="C80881B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BD75F76"/>
    <w:multiLevelType w:val="hybridMultilevel"/>
    <w:tmpl w:val="B5F27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A329E"/>
    <w:multiLevelType w:val="hybridMultilevel"/>
    <w:tmpl w:val="C5D29874"/>
    <w:lvl w:ilvl="0" w:tplc="A01491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12B14A22"/>
    <w:multiLevelType w:val="hybridMultilevel"/>
    <w:tmpl w:val="17B60302"/>
    <w:lvl w:ilvl="0" w:tplc="A07887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A4B5862"/>
    <w:multiLevelType w:val="hybridMultilevel"/>
    <w:tmpl w:val="C8E23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56B777E"/>
    <w:multiLevelType w:val="hybridMultilevel"/>
    <w:tmpl w:val="90B85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902DD"/>
    <w:multiLevelType w:val="hybridMultilevel"/>
    <w:tmpl w:val="A994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81BAC"/>
    <w:multiLevelType w:val="hybridMultilevel"/>
    <w:tmpl w:val="78DE72F4"/>
    <w:lvl w:ilvl="0" w:tplc="DAF0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7025125"/>
    <w:multiLevelType w:val="hybridMultilevel"/>
    <w:tmpl w:val="E45C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36E56"/>
    <w:multiLevelType w:val="hybridMultilevel"/>
    <w:tmpl w:val="0032BC12"/>
    <w:lvl w:ilvl="0" w:tplc="D320109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2F51830"/>
    <w:multiLevelType w:val="hybridMultilevel"/>
    <w:tmpl w:val="E4ECC69C"/>
    <w:lvl w:ilvl="0" w:tplc="14487610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5" w15:restartNumberingAfterBreak="0">
    <w:nsid w:val="63CB1ECF"/>
    <w:multiLevelType w:val="hybridMultilevel"/>
    <w:tmpl w:val="67801D2A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9740F9"/>
    <w:multiLevelType w:val="hybridMultilevel"/>
    <w:tmpl w:val="49DAC604"/>
    <w:lvl w:ilvl="0" w:tplc="CA6E8A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2"/>
  </w:num>
  <w:num w:numId="5">
    <w:abstractNumId w:val="0"/>
  </w:num>
  <w:num w:numId="6">
    <w:abstractNumId w:val="11"/>
  </w:num>
  <w:num w:numId="7">
    <w:abstractNumId w:val="3"/>
  </w:num>
  <w:num w:numId="8">
    <w:abstractNumId w:val="8"/>
  </w:num>
  <w:num w:numId="9">
    <w:abstractNumId w:val="1"/>
  </w:num>
  <w:num w:numId="10">
    <w:abstractNumId w:val="15"/>
  </w:num>
  <w:num w:numId="11">
    <w:abstractNumId w:val="6"/>
  </w:num>
  <w:num w:numId="12">
    <w:abstractNumId w:val="14"/>
  </w:num>
  <w:num w:numId="13">
    <w:abstractNumId w:val="16"/>
  </w:num>
  <w:num w:numId="14">
    <w:abstractNumId w:val="12"/>
  </w:num>
  <w:num w:numId="15">
    <w:abstractNumId w:val="7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63"/>
    <w:rsid w:val="00017F29"/>
    <w:rsid w:val="00031D96"/>
    <w:rsid w:val="000869E2"/>
    <w:rsid w:val="00095DE3"/>
    <w:rsid w:val="000A4AD7"/>
    <w:rsid w:val="000C56AD"/>
    <w:rsid w:val="000E7A60"/>
    <w:rsid w:val="00152225"/>
    <w:rsid w:val="001938C3"/>
    <w:rsid w:val="001E4D79"/>
    <w:rsid w:val="00204305"/>
    <w:rsid w:val="00217A2C"/>
    <w:rsid w:val="002E41E2"/>
    <w:rsid w:val="00301DD7"/>
    <w:rsid w:val="00343B7F"/>
    <w:rsid w:val="00344397"/>
    <w:rsid w:val="0039451E"/>
    <w:rsid w:val="00395CDB"/>
    <w:rsid w:val="003C093D"/>
    <w:rsid w:val="003D045D"/>
    <w:rsid w:val="003E512B"/>
    <w:rsid w:val="00487433"/>
    <w:rsid w:val="004B68B5"/>
    <w:rsid w:val="004C4B96"/>
    <w:rsid w:val="00517419"/>
    <w:rsid w:val="005522CC"/>
    <w:rsid w:val="00623BF0"/>
    <w:rsid w:val="006B48E8"/>
    <w:rsid w:val="006D04F9"/>
    <w:rsid w:val="006D3697"/>
    <w:rsid w:val="00705540"/>
    <w:rsid w:val="00732AF7"/>
    <w:rsid w:val="0074231D"/>
    <w:rsid w:val="0074646C"/>
    <w:rsid w:val="007B41C9"/>
    <w:rsid w:val="007D36B6"/>
    <w:rsid w:val="00805865"/>
    <w:rsid w:val="00813E99"/>
    <w:rsid w:val="00816A0E"/>
    <w:rsid w:val="00820937"/>
    <w:rsid w:val="008444D0"/>
    <w:rsid w:val="00846015"/>
    <w:rsid w:val="00865F08"/>
    <w:rsid w:val="008A63B7"/>
    <w:rsid w:val="008C6011"/>
    <w:rsid w:val="008D312D"/>
    <w:rsid w:val="009355E8"/>
    <w:rsid w:val="009A313F"/>
    <w:rsid w:val="009C5E67"/>
    <w:rsid w:val="00A83561"/>
    <w:rsid w:val="00AA1E71"/>
    <w:rsid w:val="00AB63A7"/>
    <w:rsid w:val="00B10019"/>
    <w:rsid w:val="00B5442A"/>
    <w:rsid w:val="00B73E53"/>
    <w:rsid w:val="00B82E08"/>
    <w:rsid w:val="00BC2651"/>
    <w:rsid w:val="00BF6431"/>
    <w:rsid w:val="00C04772"/>
    <w:rsid w:val="00C57963"/>
    <w:rsid w:val="00C85D1E"/>
    <w:rsid w:val="00CB325C"/>
    <w:rsid w:val="00CE0129"/>
    <w:rsid w:val="00D104F3"/>
    <w:rsid w:val="00D57353"/>
    <w:rsid w:val="00D63C60"/>
    <w:rsid w:val="00D73CAD"/>
    <w:rsid w:val="00D945D9"/>
    <w:rsid w:val="00DA08DB"/>
    <w:rsid w:val="00DB60DC"/>
    <w:rsid w:val="00DF08EC"/>
    <w:rsid w:val="00DF4280"/>
    <w:rsid w:val="00E27359"/>
    <w:rsid w:val="00E71256"/>
    <w:rsid w:val="00F539DF"/>
    <w:rsid w:val="00F60A04"/>
    <w:rsid w:val="00F737C7"/>
    <w:rsid w:val="00FB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2BFAD"/>
  <w15:docId w15:val="{0C7EDEBE-A1BE-4CFA-998C-E141A427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2A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2A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305"/>
    <w:pPr>
      <w:ind w:left="720"/>
      <w:contextualSpacing/>
    </w:pPr>
  </w:style>
  <w:style w:type="paragraph" w:styleId="a4">
    <w:name w:val="Title"/>
    <w:next w:val="a"/>
    <w:link w:val="a5"/>
    <w:qFormat/>
    <w:rsid w:val="00204305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5">
    <w:name w:val="Заголовок Знак"/>
    <w:basedOn w:val="a0"/>
    <w:link w:val="a4"/>
    <w:rsid w:val="00204305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styleId="3">
    <w:name w:val="Body Text Indent 3"/>
    <w:basedOn w:val="a"/>
    <w:link w:val="30"/>
    <w:semiHidden/>
    <w:unhideWhenUsed/>
    <w:rsid w:val="00204305"/>
    <w:pPr>
      <w:widowControl w:val="0"/>
      <w:autoSpaceDE w:val="0"/>
      <w:autoSpaceDN w:val="0"/>
      <w:adjustRightInd w:val="0"/>
      <w:ind w:firstLine="485"/>
      <w:jc w:val="center"/>
    </w:pPr>
    <w:rPr>
      <w:sz w:val="28"/>
      <w:szCs w:val="22"/>
    </w:rPr>
  </w:style>
  <w:style w:type="character" w:customStyle="1" w:styleId="30">
    <w:name w:val="Основной текст с отступом 3 Знак"/>
    <w:basedOn w:val="a0"/>
    <w:link w:val="3"/>
    <w:semiHidden/>
    <w:rsid w:val="00204305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onsplusnormal">
    <w:name w:val="consplusnormal"/>
    <w:basedOn w:val="a"/>
    <w:rsid w:val="00204305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204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043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430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20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043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04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043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0430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04305"/>
  </w:style>
  <w:style w:type="table" w:customStyle="1" w:styleId="12">
    <w:name w:val="Сетка таблицы1"/>
    <w:basedOn w:val="a1"/>
    <w:next w:val="a6"/>
    <w:uiPriority w:val="39"/>
    <w:rsid w:val="0020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32AF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2AF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customStyle="1" w:styleId="110">
    <w:name w:val="Сетка таблицы11"/>
    <w:basedOn w:val="a1"/>
    <w:next w:val="a6"/>
    <w:uiPriority w:val="59"/>
    <w:rsid w:val="009355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20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175D1-10FC-402A-9102-DB6E6ADB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3</Pages>
  <Words>2911</Words>
  <Characters>1659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кушина</cp:lastModifiedBy>
  <cp:revision>38</cp:revision>
  <cp:lastPrinted>2024-04-17T10:43:00Z</cp:lastPrinted>
  <dcterms:created xsi:type="dcterms:W3CDTF">2024-04-17T05:26:00Z</dcterms:created>
  <dcterms:modified xsi:type="dcterms:W3CDTF">2024-04-23T10:18:00Z</dcterms:modified>
</cp:coreProperties>
</file>